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D50E" w14:textId="2D67D82E" w:rsidR="0078694B" w:rsidRPr="00683080" w:rsidRDefault="00683080" w:rsidP="0078694B">
      <w:pPr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Hlk100831832"/>
      <w:r w:rsidRPr="00683080">
        <w:rPr>
          <w:rFonts w:ascii="Times New Roman" w:hAnsi="Times New Roman"/>
          <w:b/>
          <w:bCs/>
          <w:sz w:val="24"/>
          <w:szCs w:val="24"/>
        </w:rPr>
        <w:t>ATMA DÖNÜŞTÜR TASARLA YARIŞTIR</w:t>
      </w:r>
      <w:r w:rsidR="00817E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080">
        <w:rPr>
          <w:rFonts w:ascii="Times New Roman" w:hAnsi="Times New Roman"/>
          <w:b/>
          <w:bCs/>
          <w:sz w:val="24"/>
          <w:szCs w:val="24"/>
        </w:rPr>
        <w:t xml:space="preserve">LİSELER ARASI ATIK MALZEMELERDEN SANATSAL TASARIM YARIŞMASI </w:t>
      </w:r>
      <w:bookmarkEnd w:id="0"/>
      <w:r w:rsidRPr="00683080">
        <w:rPr>
          <w:rFonts w:ascii="Times New Roman" w:hAnsi="Times New Roman"/>
          <w:b/>
          <w:bCs/>
          <w:sz w:val="24"/>
          <w:szCs w:val="24"/>
        </w:rPr>
        <w:t>ŞARTNAMESİ</w:t>
      </w:r>
    </w:p>
    <w:p w14:paraId="7EC5705D" w14:textId="77777777" w:rsidR="00683080" w:rsidRPr="00683080" w:rsidRDefault="00683080" w:rsidP="0078694B">
      <w:pPr>
        <w:spacing w:after="0" w:line="36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894192" w14:textId="1449E5A5" w:rsidR="0078694B" w:rsidRPr="00683080" w:rsidRDefault="007712E6" w:rsidP="0078694B">
      <w:pPr>
        <w:pStyle w:val="ListeParagraf"/>
        <w:numPr>
          <w:ilvl w:val="0"/>
          <w:numId w:val="26"/>
        </w:num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t xml:space="preserve">YARIŞMANIN ADI: </w:t>
      </w:r>
      <w:r w:rsidR="00817E0D" w:rsidRPr="00817E0D">
        <w:rPr>
          <w:rFonts w:ascii="Times New Roman" w:hAnsi="Times New Roman"/>
          <w:sz w:val="24"/>
          <w:szCs w:val="24"/>
        </w:rPr>
        <w:t>Atma Dönüştür Tasarla Yarıştır</w:t>
      </w:r>
      <w:r w:rsidR="00817E0D">
        <w:rPr>
          <w:rFonts w:ascii="Times New Roman" w:hAnsi="Times New Roman"/>
          <w:sz w:val="24"/>
          <w:szCs w:val="24"/>
        </w:rPr>
        <w:t xml:space="preserve"> L</w:t>
      </w:r>
      <w:r w:rsidR="00817E0D" w:rsidRPr="00817E0D">
        <w:rPr>
          <w:rFonts w:ascii="Times New Roman" w:hAnsi="Times New Roman"/>
          <w:sz w:val="24"/>
          <w:szCs w:val="24"/>
        </w:rPr>
        <w:t>iseler Arası Atık Malzemelerden Sanatsal Tasarım Yarışması</w:t>
      </w:r>
    </w:p>
    <w:p w14:paraId="3B7ABCCB" w14:textId="77777777" w:rsidR="007C08B5" w:rsidRPr="00683080" w:rsidRDefault="007C08B5" w:rsidP="007C08B5">
      <w:pPr>
        <w:pStyle w:val="ListeParagraf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14:paraId="6EA53C74" w14:textId="77777777" w:rsidR="009E2980" w:rsidRPr="00683080" w:rsidRDefault="009E2980" w:rsidP="0078694B">
      <w:pPr>
        <w:pStyle w:val="ListeParagraf"/>
        <w:numPr>
          <w:ilvl w:val="0"/>
          <w:numId w:val="26"/>
        </w:num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t>YARIŞMANIN KONUSU:</w:t>
      </w:r>
    </w:p>
    <w:p w14:paraId="540D13BE" w14:textId="03035276" w:rsidR="0078694B" w:rsidRPr="00683080" w:rsidRDefault="00F77920" w:rsidP="00F7792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sz w:val="24"/>
          <w:szCs w:val="24"/>
        </w:rPr>
        <w:t>Yarışma</w:t>
      </w:r>
      <w:r w:rsidR="00EC1799" w:rsidRPr="00683080">
        <w:rPr>
          <w:rFonts w:ascii="Times New Roman" w:hAnsi="Times New Roman"/>
          <w:sz w:val="24"/>
          <w:szCs w:val="24"/>
        </w:rPr>
        <w:t xml:space="preserve">, </w:t>
      </w:r>
      <w:r w:rsidR="00817E0D">
        <w:rPr>
          <w:rFonts w:ascii="Times New Roman" w:hAnsi="Times New Roman"/>
          <w:sz w:val="24"/>
          <w:szCs w:val="24"/>
        </w:rPr>
        <w:t>geri dön</w:t>
      </w:r>
      <w:r w:rsidR="00552024">
        <w:rPr>
          <w:rFonts w:ascii="Times New Roman" w:hAnsi="Times New Roman"/>
          <w:sz w:val="24"/>
          <w:szCs w:val="24"/>
        </w:rPr>
        <w:t>üştürülebilir</w:t>
      </w:r>
      <w:r w:rsidR="00817E0D">
        <w:rPr>
          <w:rFonts w:ascii="Times New Roman" w:hAnsi="Times New Roman"/>
          <w:sz w:val="24"/>
          <w:szCs w:val="24"/>
        </w:rPr>
        <w:t xml:space="preserve"> atık malzemeler kullanılarak sanat</w:t>
      </w:r>
      <w:r w:rsidR="00552024">
        <w:rPr>
          <w:rFonts w:ascii="Times New Roman" w:hAnsi="Times New Roman"/>
          <w:sz w:val="24"/>
          <w:szCs w:val="24"/>
        </w:rPr>
        <w:t xml:space="preserve">sal bir eser tasarlamayı </w:t>
      </w:r>
      <w:r w:rsidR="00FA37BB" w:rsidRPr="00683080">
        <w:rPr>
          <w:rFonts w:ascii="Times New Roman" w:hAnsi="Times New Roman"/>
          <w:sz w:val="24"/>
          <w:szCs w:val="24"/>
        </w:rPr>
        <w:t>içermektedir</w:t>
      </w:r>
      <w:r w:rsidRPr="00683080">
        <w:rPr>
          <w:rFonts w:ascii="Times New Roman" w:hAnsi="Times New Roman"/>
          <w:sz w:val="24"/>
          <w:szCs w:val="24"/>
        </w:rPr>
        <w:t>.</w:t>
      </w:r>
    </w:p>
    <w:p w14:paraId="14BB458E" w14:textId="77777777" w:rsidR="0078694B" w:rsidRPr="00683080" w:rsidRDefault="0078694B" w:rsidP="0078694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C0AB323" w14:textId="1AEBC294" w:rsidR="00A95D70" w:rsidRPr="00683080" w:rsidRDefault="00DE6319" w:rsidP="00386B96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b/>
          <w:sz w:val="24"/>
          <w:szCs w:val="24"/>
        </w:rPr>
        <w:t>HEDEF KİTLE:</w:t>
      </w:r>
      <w:r w:rsidRPr="00683080">
        <w:rPr>
          <w:rFonts w:ascii="Times New Roman" w:hAnsi="Times New Roman"/>
          <w:sz w:val="24"/>
          <w:szCs w:val="24"/>
        </w:rPr>
        <w:t xml:space="preserve"> </w:t>
      </w:r>
      <w:r w:rsidR="009336EE" w:rsidRPr="00683080">
        <w:rPr>
          <w:rFonts w:ascii="Times New Roman" w:hAnsi="Times New Roman"/>
          <w:sz w:val="24"/>
          <w:szCs w:val="24"/>
        </w:rPr>
        <w:t>Mersin</w:t>
      </w:r>
      <w:r w:rsidR="00F77920" w:rsidRPr="00683080">
        <w:rPr>
          <w:rFonts w:ascii="Times New Roman" w:hAnsi="Times New Roman"/>
          <w:sz w:val="24"/>
          <w:szCs w:val="24"/>
        </w:rPr>
        <w:t xml:space="preserve"> ilinde </w:t>
      </w:r>
      <w:r w:rsidR="00817E0D">
        <w:rPr>
          <w:rFonts w:ascii="Times New Roman" w:hAnsi="Times New Roman"/>
          <w:sz w:val="24"/>
          <w:szCs w:val="24"/>
        </w:rPr>
        <w:t>öğrenim gör</w:t>
      </w:r>
      <w:r w:rsidR="00552024">
        <w:rPr>
          <w:rFonts w:ascii="Times New Roman" w:hAnsi="Times New Roman"/>
          <w:sz w:val="24"/>
          <w:szCs w:val="24"/>
        </w:rPr>
        <w:t>mekte olan</w:t>
      </w:r>
      <w:r w:rsidR="00A41D4F" w:rsidRPr="00683080">
        <w:rPr>
          <w:rFonts w:ascii="Times New Roman" w:hAnsi="Times New Roman"/>
          <w:sz w:val="24"/>
          <w:szCs w:val="24"/>
        </w:rPr>
        <w:t xml:space="preserve"> </w:t>
      </w:r>
      <w:r w:rsidRPr="00683080">
        <w:rPr>
          <w:rFonts w:ascii="Times New Roman" w:hAnsi="Times New Roman"/>
          <w:sz w:val="24"/>
          <w:szCs w:val="24"/>
        </w:rPr>
        <w:t>resmi</w:t>
      </w:r>
      <w:r w:rsidR="00A33B4D" w:rsidRPr="00683080">
        <w:rPr>
          <w:rFonts w:ascii="Times New Roman" w:hAnsi="Times New Roman"/>
          <w:sz w:val="24"/>
          <w:szCs w:val="24"/>
        </w:rPr>
        <w:t>/</w:t>
      </w:r>
      <w:r w:rsidRPr="00683080">
        <w:rPr>
          <w:rFonts w:ascii="Times New Roman" w:hAnsi="Times New Roman"/>
          <w:sz w:val="24"/>
          <w:szCs w:val="24"/>
        </w:rPr>
        <w:t xml:space="preserve">özel </w:t>
      </w:r>
      <w:r w:rsidR="00C332C6" w:rsidRPr="00683080">
        <w:rPr>
          <w:rFonts w:ascii="Times New Roman" w:hAnsi="Times New Roman"/>
          <w:sz w:val="24"/>
          <w:szCs w:val="24"/>
        </w:rPr>
        <w:t xml:space="preserve">lise </w:t>
      </w:r>
      <w:r w:rsidRPr="00683080">
        <w:rPr>
          <w:rFonts w:ascii="Times New Roman" w:hAnsi="Times New Roman"/>
          <w:sz w:val="24"/>
          <w:szCs w:val="24"/>
        </w:rPr>
        <w:t>öğrencileri.</w:t>
      </w:r>
    </w:p>
    <w:p w14:paraId="6FC2FC07" w14:textId="77777777" w:rsidR="007C08B5" w:rsidRPr="00683080" w:rsidRDefault="007C08B5" w:rsidP="007C08B5">
      <w:pPr>
        <w:pStyle w:val="ListeParagra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58AB57" w14:textId="77777777" w:rsidR="0052397C" w:rsidRPr="00683080" w:rsidRDefault="007712E6" w:rsidP="0078694B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t>YARIŞMAYI DÜZENLEYEN KURUM</w:t>
      </w:r>
      <w:r w:rsidR="00AD623B" w:rsidRPr="00683080">
        <w:rPr>
          <w:rFonts w:ascii="Times New Roman" w:hAnsi="Times New Roman"/>
          <w:b/>
          <w:bCs/>
          <w:sz w:val="24"/>
          <w:szCs w:val="24"/>
        </w:rPr>
        <w:t>LAR</w:t>
      </w:r>
      <w:r w:rsidRPr="00683080">
        <w:rPr>
          <w:rFonts w:ascii="Times New Roman" w:hAnsi="Times New Roman"/>
          <w:sz w:val="24"/>
          <w:szCs w:val="24"/>
        </w:rPr>
        <w:t>:</w:t>
      </w:r>
      <w:r w:rsidR="000E7A91" w:rsidRPr="00683080">
        <w:rPr>
          <w:rFonts w:ascii="Times New Roman" w:hAnsi="Times New Roman"/>
          <w:sz w:val="24"/>
          <w:szCs w:val="24"/>
        </w:rPr>
        <w:t xml:space="preserve"> </w:t>
      </w:r>
    </w:p>
    <w:p w14:paraId="12B1E4A0" w14:textId="7371FF22" w:rsidR="001B3F5A" w:rsidRPr="00683080" w:rsidRDefault="000B1AB9" w:rsidP="000B1AB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rışma, </w:t>
      </w:r>
      <w:r w:rsidR="00552024" w:rsidRPr="00683080">
        <w:rPr>
          <w:rFonts w:ascii="Times New Roman" w:hAnsi="Times New Roman"/>
          <w:sz w:val="24"/>
          <w:szCs w:val="24"/>
        </w:rPr>
        <w:t>Mersin İl Milli Eğitim Müdürlüğü</w:t>
      </w:r>
      <w:r>
        <w:rPr>
          <w:rFonts w:ascii="Times New Roman" w:hAnsi="Times New Roman"/>
          <w:sz w:val="24"/>
          <w:szCs w:val="24"/>
        </w:rPr>
        <w:t xml:space="preserve"> ve </w:t>
      </w:r>
      <w:r w:rsidR="0089387B">
        <w:rPr>
          <w:rFonts w:ascii="Times New Roman" w:hAnsi="Times New Roman"/>
          <w:sz w:val="24"/>
          <w:szCs w:val="24"/>
        </w:rPr>
        <w:t>Akdeniz</w:t>
      </w:r>
      <w:r>
        <w:rPr>
          <w:rFonts w:ascii="Times New Roman" w:hAnsi="Times New Roman"/>
          <w:sz w:val="24"/>
          <w:szCs w:val="24"/>
        </w:rPr>
        <w:t xml:space="preserve"> Belediyesi</w:t>
      </w:r>
      <w:r w:rsidR="00286455" w:rsidRPr="00683080">
        <w:rPr>
          <w:rFonts w:ascii="Times New Roman" w:hAnsi="Times New Roman"/>
          <w:sz w:val="24"/>
          <w:szCs w:val="24"/>
        </w:rPr>
        <w:t xml:space="preserve"> iş birliği ile düzenlenecektir.</w:t>
      </w:r>
    </w:p>
    <w:tbl>
      <w:tblPr>
        <w:tblpPr w:leftFromText="141" w:rightFromText="141" w:vertAnchor="page" w:horzAnchor="margin" w:tblpXSpec="center" w:tblpY="7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42"/>
        <w:gridCol w:w="1672"/>
      </w:tblGrid>
      <w:tr w:rsidR="00552024" w:rsidRPr="00683080" w14:paraId="61A2A447" w14:textId="77777777" w:rsidTr="00552024">
        <w:tc>
          <w:tcPr>
            <w:tcW w:w="8926" w:type="dxa"/>
            <w:gridSpan w:val="3"/>
          </w:tcPr>
          <w:p w14:paraId="1A704008" w14:textId="77777777" w:rsidR="00552024" w:rsidRPr="00683080" w:rsidRDefault="00552024" w:rsidP="0055202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arışmayı Düzenleyen Kurumların </w:t>
            </w:r>
          </w:p>
          <w:p w14:paraId="5F552CC0" w14:textId="77777777" w:rsidR="00552024" w:rsidRPr="00683080" w:rsidRDefault="00552024" w:rsidP="005520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b/>
                <w:bCs/>
                <w:sz w:val="24"/>
                <w:szCs w:val="24"/>
              </w:rPr>
              <w:t>Yarışma Sürecinden Sorumlu Komisyon Üyelerinin Sayı ve Niteliği</w:t>
            </w:r>
          </w:p>
        </w:tc>
      </w:tr>
      <w:tr w:rsidR="00552024" w:rsidRPr="00683080" w14:paraId="29F0ACC8" w14:textId="77777777" w:rsidTr="00552024">
        <w:tc>
          <w:tcPr>
            <w:tcW w:w="5812" w:type="dxa"/>
          </w:tcPr>
          <w:p w14:paraId="37853287" w14:textId="77777777" w:rsidR="00552024" w:rsidRPr="00683080" w:rsidRDefault="00552024" w:rsidP="0055202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80">
              <w:rPr>
                <w:rFonts w:ascii="Times New Roman" w:hAnsi="Times New Roman"/>
                <w:b/>
                <w:bCs/>
                <w:sz w:val="24"/>
                <w:szCs w:val="24"/>
              </w:rPr>
              <w:t>Kurum Adı</w:t>
            </w:r>
          </w:p>
        </w:tc>
        <w:tc>
          <w:tcPr>
            <w:tcW w:w="1442" w:type="dxa"/>
          </w:tcPr>
          <w:p w14:paraId="0BF02CC1" w14:textId="77777777" w:rsidR="00552024" w:rsidRPr="00683080" w:rsidRDefault="00552024" w:rsidP="0055202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80">
              <w:rPr>
                <w:rFonts w:ascii="Times New Roman" w:hAnsi="Times New Roman"/>
                <w:b/>
                <w:bCs/>
                <w:sz w:val="24"/>
                <w:szCs w:val="24"/>
              </w:rPr>
              <w:t>Niteliği</w:t>
            </w:r>
          </w:p>
        </w:tc>
        <w:tc>
          <w:tcPr>
            <w:tcW w:w="1672" w:type="dxa"/>
          </w:tcPr>
          <w:p w14:paraId="17F19513" w14:textId="77777777" w:rsidR="00552024" w:rsidRPr="00683080" w:rsidRDefault="00552024" w:rsidP="0055202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yısı</w:t>
            </w:r>
          </w:p>
        </w:tc>
      </w:tr>
      <w:tr w:rsidR="00552024" w:rsidRPr="00683080" w14:paraId="732D26EF" w14:textId="77777777" w:rsidTr="00552024">
        <w:trPr>
          <w:trHeight w:val="277"/>
        </w:trPr>
        <w:tc>
          <w:tcPr>
            <w:tcW w:w="5812" w:type="dxa"/>
          </w:tcPr>
          <w:p w14:paraId="112134F3" w14:textId="49D5EBD6" w:rsidR="00552024" w:rsidRPr="00683080" w:rsidRDefault="000B1AB9" w:rsidP="0055202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>Mersin İl Milli Eğitim Müdürl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14:paraId="41F8FBE9" w14:textId="77777777" w:rsidR="00552024" w:rsidRPr="00683080" w:rsidRDefault="00552024" w:rsidP="0055202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3080">
              <w:rPr>
                <w:rFonts w:ascii="Times New Roman" w:hAnsi="Times New Roman"/>
                <w:i/>
                <w:sz w:val="24"/>
                <w:szCs w:val="24"/>
              </w:rPr>
              <w:t>Uzman</w:t>
            </w:r>
          </w:p>
        </w:tc>
        <w:tc>
          <w:tcPr>
            <w:tcW w:w="1672" w:type="dxa"/>
          </w:tcPr>
          <w:p w14:paraId="07E4E4E0" w14:textId="77777777" w:rsidR="00552024" w:rsidRPr="00683080" w:rsidRDefault="00552024" w:rsidP="0055202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52024" w:rsidRPr="00683080" w14:paraId="00104BD5" w14:textId="77777777" w:rsidTr="00552024">
        <w:tc>
          <w:tcPr>
            <w:tcW w:w="5812" w:type="dxa"/>
          </w:tcPr>
          <w:p w14:paraId="263B9C8E" w14:textId="57501D68" w:rsidR="00552024" w:rsidRPr="00683080" w:rsidRDefault="0089387B" w:rsidP="0055202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deniz</w:t>
            </w:r>
            <w:r w:rsidR="000B1AB9">
              <w:rPr>
                <w:rFonts w:ascii="Times New Roman" w:hAnsi="Times New Roman"/>
                <w:sz w:val="24"/>
                <w:szCs w:val="24"/>
              </w:rPr>
              <w:t xml:space="preserve"> Belediyesi</w:t>
            </w:r>
          </w:p>
        </w:tc>
        <w:tc>
          <w:tcPr>
            <w:tcW w:w="1442" w:type="dxa"/>
          </w:tcPr>
          <w:p w14:paraId="57F1C5A2" w14:textId="77777777" w:rsidR="00552024" w:rsidRPr="00683080" w:rsidRDefault="00552024" w:rsidP="0055202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3080">
              <w:rPr>
                <w:rFonts w:ascii="Times New Roman" w:hAnsi="Times New Roman"/>
                <w:i/>
                <w:sz w:val="24"/>
                <w:szCs w:val="24"/>
              </w:rPr>
              <w:t>Uzman</w:t>
            </w:r>
          </w:p>
        </w:tc>
        <w:tc>
          <w:tcPr>
            <w:tcW w:w="1672" w:type="dxa"/>
          </w:tcPr>
          <w:p w14:paraId="7137ADB7" w14:textId="77777777" w:rsidR="00552024" w:rsidRPr="00683080" w:rsidRDefault="00552024" w:rsidP="0055202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</w:tbl>
    <w:p w14:paraId="444DD626" w14:textId="77777777" w:rsidR="00386B96" w:rsidRPr="00683080" w:rsidRDefault="00386B96" w:rsidP="00386B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3926C3" w14:textId="55D905A8" w:rsidR="00386B96" w:rsidRPr="00683080" w:rsidRDefault="00386B96" w:rsidP="00386B96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t>KURUMLARIN ÜSTLENECEĞİ GÖREVLER</w:t>
      </w:r>
    </w:p>
    <w:p w14:paraId="1AA66506" w14:textId="77777777" w:rsidR="001F41B8" w:rsidRPr="00683080" w:rsidRDefault="001F41B8" w:rsidP="001F41B8">
      <w:pPr>
        <w:pStyle w:val="ListeParagra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3260"/>
        <w:gridCol w:w="3260"/>
      </w:tblGrid>
      <w:tr w:rsidR="00286455" w:rsidRPr="00683080" w14:paraId="27319481" w14:textId="77777777" w:rsidTr="005A657D">
        <w:tc>
          <w:tcPr>
            <w:tcW w:w="2329" w:type="dxa"/>
          </w:tcPr>
          <w:p w14:paraId="6368D64B" w14:textId="5B5787AC" w:rsidR="00286455" w:rsidRPr="00683080" w:rsidRDefault="00286455" w:rsidP="008632DD">
            <w:pPr>
              <w:spacing w:after="0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7B2AF7" w14:textId="0A770788" w:rsidR="00286455" w:rsidRPr="00E474D9" w:rsidRDefault="0089387B" w:rsidP="008632DD">
            <w:pPr>
              <w:spacing w:after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deniz</w:t>
            </w:r>
            <w:r w:rsidR="00E474D9" w:rsidRPr="00E474D9">
              <w:rPr>
                <w:b/>
                <w:bCs/>
                <w:sz w:val="24"/>
                <w:szCs w:val="24"/>
              </w:rPr>
              <w:t xml:space="preserve"> Belediyesi</w:t>
            </w:r>
          </w:p>
        </w:tc>
        <w:tc>
          <w:tcPr>
            <w:tcW w:w="3260" w:type="dxa"/>
          </w:tcPr>
          <w:p w14:paraId="47F1ED83" w14:textId="0E268043" w:rsidR="00286455" w:rsidRPr="00683080" w:rsidRDefault="00286455" w:rsidP="008632DD">
            <w:pPr>
              <w:spacing w:after="0"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3080">
              <w:rPr>
                <w:b/>
                <w:bCs/>
                <w:sz w:val="24"/>
                <w:szCs w:val="24"/>
              </w:rPr>
              <w:t xml:space="preserve">Mersin </w:t>
            </w:r>
            <w:r w:rsidR="00E474D9" w:rsidRPr="00683080">
              <w:rPr>
                <w:b/>
                <w:bCs/>
                <w:sz w:val="24"/>
                <w:szCs w:val="24"/>
              </w:rPr>
              <w:t>İl Milli Eğitim Müdürlüğü</w:t>
            </w:r>
          </w:p>
        </w:tc>
      </w:tr>
      <w:tr w:rsidR="00286455" w:rsidRPr="00683080" w14:paraId="581161F3" w14:textId="77777777" w:rsidTr="005A657D">
        <w:tc>
          <w:tcPr>
            <w:tcW w:w="2329" w:type="dxa"/>
          </w:tcPr>
          <w:p w14:paraId="341AF181" w14:textId="6FD61EB7" w:rsidR="00286455" w:rsidRPr="00683080" w:rsidRDefault="00286455" w:rsidP="008632DD">
            <w:pPr>
              <w:spacing w:after="0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683080">
              <w:rPr>
                <w:b/>
                <w:color w:val="000000" w:themeColor="text1"/>
                <w:sz w:val="24"/>
                <w:szCs w:val="24"/>
              </w:rPr>
              <w:t>Yarışma planlarken yapılacaklar</w:t>
            </w:r>
          </w:p>
        </w:tc>
        <w:tc>
          <w:tcPr>
            <w:tcW w:w="3260" w:type="dxa"/>
          </w:tcPr>
          <w:p w14:paraId="6A629120" w14:textId="59463B52" w:rsidR="00286455" w:rsidRPr="00683080" w:rsidRDefault="00286455" w:rsidP="008632DD">
            <w:pPr>
              <w:spacing w:after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683080">
              <w:rPr>
                <w:bCs/>
                <w:color w:val="000000" w:themeColor="text1"/>
                <w:sz w:val="24"/>
                <w:szCs w:val="24"/>
              </w:rPr>
              <w:t>Yarışmanın genel çerçevesinin planlanması</w:t>
            </w:r>
            <w:r w:rsidR="00E474D9">
              <w:rPr>
                <w:bCs/>
                <w:color w:val="000000" w:themeColor="text1"/>
                <w:sz w:val="24"/>
                <w:szCs w:val="24"/>
              </w:rPr>
              <w:t>, ödüllerin belirlenmesi</w:t>
            </w:r>
          </w:p>
        </w:tc>
        <w:tc>
          <w:tcPr>
            <w:tcW w:w="3260" w:type="dxa"/>
          </w:tcPr>
          <w:p w14:paraId="08AFB723" w14:textId="1F981862" w:rsidR="00286455" w:rsidRPr="00683080" w:rsidRDefault="00E474D9" w:rsidP="008632DD">
            <w:pPr>
              <w:spacing w:after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683080">
              <w:rPr>
                <w:bCs/>
                <w:color w:val="000000" w:themeColor="text1"/>
                <w:sz w:val="24"/>
                <w:szCs w:val="24"/>
              </w:rPr>
              <w:t>Yarışmanın genel çerçevesinin planlanması, duyurulması ve katılımın sağlanması.</w:t>
            </w:r>
          </w:p>
        </w:tc>
      </w:tr>
      <w:tr w:rsidR="00286455" w:rsidRPr="00683080" w14:paraId="623D90D4" w14:textId="77777777" w:rsidTr="005A657D">
        <w:tc>
          <w:tcPr>
            <w:tcW w:w="2329" w:type="dxa"/>
          </w:tcPr>
          <w:p w14:paraId="55C35B35" w14:textId="0DC4AD67" w:rsidR="00286455" w:rsidRPr="00683080" w:rsidRDefault="00286455" w:rsidP="008632DD">
            <w:pPr>
              <w:spacing w:after="0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683080">
              <w:rPr>
                <w:b/>
                <w:color w:val="000000" w:themeColor="text1"/>
                <w:sz w:val="24"/>
                <w:szCs w:val="24"/>
              </w:rPr>
              <w:t>Yarışma başvurusu sürecinde yapılacaklar</w:t>
            </w:r>
          </w:p>
        </w:tc>
        <w:tc>
          <w:tcPr>
            <w:tcW w:w="3260" w:type="dxa"/>
          </w:tcPr>
          <w:p w14:paraId="428EDED0" w14:textId="429C1684" w:rsidR="00286455" w:rsidRPr="00683080" w:rsidRDefault="000B1AB9" w:rsidP="008632DD">
            <w:pPr>
              <w:spacing w:after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Yarışma afiş ve diğer görünürlüklerin hazırlanması</w:t>
            </w:r>
          </w:p>
        </w:tc>
        <w:tc>
          <w:tcPr>
            <w:tcW w:w="3260" w:type="dxa"/>
          </w:tcPr>
          <w:p w14:paraId="7E06B43D" w14:textId="1CFFB12F" w:rsidR="00286455" w:rsidRPr="00683080" w:rsidRDefault="00200897" w:rsidP="008632DD">
            <w:pPr>
              <w:spacing w:after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Yarışma şartnamesinin hazırlanması</w:t>
            </w:r>
            <w:r w:rsidR="000B1AB9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bCs/>
                <w:color w:val="000000" w:themeColor="text1"/>
                <w:sz w:val="24"/>
                <w:szCs w:val="24"/>
              </w:rPr>
              <w:t>başvuruların form aracılığıyla toplanması</w:t>
            </w:r>
          </w:p>
        </w:tc>
      </w:tr>
      <w:tr w:rsidR="00286455" w:rsidRPr="00683080" w14:paraId="087EA725" w14:textId="77777777" w:rsidTr="005A657D">
        <w:tc>
          <w:tcPr>
            <w:tcW w:w="2329" w:type="dxa"/>
          </w:tcPr>
          <w:p w14:paraId="2DE795DF" w14:textId="2313C4E6" w:rsidR="00286455" w:rsidRPr="00683080" w:rsidRDefault="00286455" w:rsidP="008632DD">
            <w:pPr>
              <w:spacing w:after="0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683080">
              <w:rPr>
                <w:b/>
                <w:color w:val="000000" w:themeColor="text1"/>
                <w:sz w:val="24"/>
                <w:szCs w:val="24"/>
              </w:rPr>
              <w:t>Yarışma esnasında yapılacaklar</w:t>
            </w:r>
          </w:p>
        </w:tc>
        <w:tc>
          <w:tcPr>
            <w:tcW w:w="3260" w:type="dxa"/>
          </w:tcPr>
          <w:p w14:paraId="0ED77E78" w14:textId="62A068E1" w:rsidR="00286455" w:rsidRPr="00683080" w:rsidRDefault="00286455" w:rsidP="008632DD">
            <w:pPr>
              <w:spacing w:after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683080">
              <w:rPr>
                <w:bCs/>
                <w:color w:val="000000" w:themeColor="text1"/>
                <w:sz w:val="24"/>
                <w:szCs w:val="24"/>
              </w:rPr>
              <w:t>Yarışmanın yapılması ve sonlandırılması</w:t>
            </w:r>
            <w:r w:rsidR="00542123" w:rsidRPr="00683080">
              <w:rPr>
                <w:bCs/>
                <w:color w:val="000000" w:themeColor="text1"/>
                <w:sz w:val="24"/>
                <w:szCs w:val="24"/>
              </w:rPr>
              <w:t>, değerlendirme</w:t>
            </w:r>
          </w:p>
        </w:tc>
        <w:tc>
          <w:tcPr>
            <w:tcW w:w="3260" w:type="dxa"/>
          </w:tcPr>
          <w:p w14:paraId="286D69C0" w14:textId="5EB243A5" w:rsidR="00286455" w:rsidRPr="00683080" w:rsidRDefault="00200897" w:rsidP="008632DD">
            <w:pPr>
              <w:spacing w:after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683080">
              <w:rPr>
                <w:bCs/>
                <w:color w:val="000000" w:themeColor="text1"/>
                <w:sz w:val="24"/>
                <w:szCs w:val="24"/>
              </w:rPr>
              <w:t>Yarışmanın yapılması ve sonlandırılması, değerlendirme</w:t>
            </w:r>
          </w:p>
        </w:tc>
      </w:tr>
      <w:tr w:rsidR="00286455" w:rsidRPr="00683080" w14:paraId="168AEADD" w14:textId="77777777" w:rsidTr="005A657D">
        <w:tc>
          <w:tcPr>
            <w:tcW w:w="2329" w:type="dxa"/>
          </w:tcPr>
          <w:p w14:paraId="7DDEF959" w14:textId="038E140C" w:rsidR="00286455" w:rsidRPr="00683080" w:rsidRDefault="00286455" w:rsidP="008632DD">
            <w:pPr>
              <w:spacing w:after="0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683080">
              <w:rPr>
                <w:b/>
                <w:color w:val="000000" w:themeColor="text1"/>
                <w:sz w:val="24"/>
                <w:szCs w:val="24"/>
              </w:rPr>
              <w:t>Yarışmadan sonra yapılacaklar</w:t>
            </w:r>
          </w:p>
        </w:tc>
        <w:tc>
          <w:tcPr>
            <w:tcW w:w="3260" w:type="dxa"/>
          </w:tcPr>
          <w:p w14:paraId="44F0FF01" w14:textId="09759F3C" w:rsidR="00286455" w:rsidRPr="00683080" w:rsidRDefault="00286455" w:rsidP="008632DD">
            <w:pPr>
              <w:spacing w:after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683080">
              <w:rPr>
                <w:bCs/>
                <w:color w:val="000000" w:themeColor="text1"/>
                <w:sz w:val="24"/>
                <w:szCs w:val="24"/>
              </w:rPr>
              <w:t>Ödüllerin dereceye giren</w:t>
            </w:r>
            <w:r w:rsidR="000B1AB9">
              <w:rPr>
                <w:bCs/>
                <w:color w:val="000000" w:themeColor="text1"/>
                <w:sz w:val="24"/>
                <w:szCs w:val="24"/>
              </w:rPr>
              <w:t xml:space="preserve"> eser sahiplerine </w:t>
            </w:r>
            <w:r w:rsidRPr="00683080">
              <w:rPr>
                <w:bCs/>
                <w:color w:val="000000" w:themeColor="text1"/>
                <w:sz w:val="24"/>
                <w:szCs w:val="24"/>
              </w:rPr>
              <w:t>ulaştırılması</w:t>
            </w:r>
          </w:p>
        </w:tc>
        <w:tc>
          <w:tcPr>
            <w:tcW w:w="3260" w:type="dxa"/>
          </w:tcPr>
          <w:p w14:paraId="6E10D366" w14:textId="04DAAADB" w:rsidR="00286455" w:rsidRPr="00683080" w:rsidRDefault="00200897" w:rsidP="008632DD">
            <w:pPr>
              <w:spacing w:after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ereceye giren</w:t>
            </w:r>
            <w:r w:rsidR="000B1AB9">
              <w:rPr>
                <w:bCs/>
                <w:color w:val="000000" w:themeColor="text1"/>
                <w:sz w:val="24"/>
                <w:szCs w:val="24"/>
              </w:rPr>
              <w:t xml:space="preserve"> eser sahiplerinin </w:t>
            </w:r>
            <w:r w:rsidRPr="00683080">
              <w:rPr>
                <w:bCs/>
                <w:color w:val="000000" w:themeColor="text1"/>
                <w:sz w:val="24"/>
                <w:szCs w:val="24"/>
              </w:rPr>
              <w:t>duyurulması</w:t>
            </w:r>
          </w:p>
        </w:tc>
      </w:tr>
    </w:tbl>
    <w:p w14:paraId="3169A72A" w14:textId="77777777" w:rsidR="00386B96" w:rsidRPr="00683080" w:rsidRDefault="00386B96" w:rsidP="00386B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6E4C5C" w14:textId="415D84E3" w:rsidR="007712E6" w:rsidRPr="00683080" w:rsidRDefault="007712E6" w:rsidP="00386B96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lastRenderedPageBreak/>
        <w:t xml:space="preserve">YARIŞMANIN AMACI: </w:t>
      </w:r>
    </w:p>
    <w:p w14:paraId="3BBFD30E" w14:textId="77777777" w:rsidR="001F41B8" w:rsidRPr="00683080" w:rsidRDefault="001F41B8" w:rsidP="001F41B8">
      <w:pPr>
        <w:pStyle w:val="ListeParagra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74373D" w14:textId="49F6DEA2" w:rsidR="00E56C25" w:rsidRPr="00683080" w:rsidRDefault="00E56C25" w:rsidP="00901A4B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080">
        <w:rPr>
          <w:rFonts w:ascii="Times New Roman" w:hAnsi="Times New Roman"/>
          <w:color w:val="000000" w:themeColor="text1"/>
          <w:sz w:val="24"/>
          <w:szCs w:val="24"/>
        </w:rPr>
        <w:t>Yapılacak yarışmanın amacı; örgün eğitim kurumlarında e</w:t>
      </w:r>
      <w:r w:rsidR="006863AE" w:rsidRPr="00683080">
        <w:rPr>
          <w:rFonts w:ascii="Times New Roman" w:hAnsi="Times New Roman"/>
          <w:color w:val="000000" w:themeColor="text1"/>
          <w:sz w:val="24"/>
          <w:szCs w:val="24"/>
        </w:rPr>
        <w:t xml:space="preserve">ğitim görmekte olan </w:t>
      </w:r>
      <w:r w:rsidR="00CD2102" w:rsidRPr="00683080">
        <w:rPr>
          <w:rFonts w:ascii="Times New Roman" w:hAnsi="Times New Roman"/>
          <w:color w:val="000000" w:themeColor="text1"/>
          <w:sz w:val="24"/>
          <w:szCs w:val="24"/>
        </w:rPr>
        <w:t xml:space="preserve">öğrencilere </w:t>
      </w:r>
      <w:r w:rsidR="00277F86">
        <w:rPr>
          <w:rFonts w:ascii="Times New Roman" w:hAnsi="Times New Roman"/>
          <w:color w:val="000000" w:themeColor="text1"/>
          <w:sz w:val="24"/>
          <w:szCs w:val="24"/>
        </w:rPr>
        <w:t xml:space="preserve">geri dönüşüm </w:t>
      </w:r>
      <w:r w:rsidR="000B1AB9">
        <w:rPr>
          <w:rFonts w:ascii="Times New Roman" w:hAnsi="Times New Roman"/>
          <w:color w:val="000000" w:themeColor="text1"/>
          <w:sz w:val="24"/>
          <w:szCs w:val="24"/>
        </w:rPr>
        <w:t xml:space="preserve">yapma </w:t>
      </w:r>
      <w:r w:rsidR="00277F86">
        <w:rPr>
          <w:rFonts w:ascii="Times New Roman" w:hAnsi="Times New Roman"/>
          <w:color w:val="000000" w:themeColor="text1"/>
          <w:sz w:val="24"/>
          <w:szCs w:val="24"/>
        </w:rPr>
        <w:t>ve atıkları değerlendirme farkındalığı</w:t>
      </w:r>
      <w:r w:rsidR="00E54131">
        <w:rPr>
          <w:rFonts w:ascii="Times New Roman" w:hAnsi="Times New Roman"/>
          <w:color w:val="000000" w:themeColor="text1"/>
          <w:sz w:val="24"/>
          <w:szCs w:val="24"/>
        </w:rPr>
        <w:t xml:space="preserve"> sağlanması, yaratıcılık becerilerinin desteklenmesidir.</w:t>
      </w:r>
    </w:p>
    <w:p w14:paraId="11782CDA" w14:textId="683F0E70" w:rsidR="00CD2D92" w:rsidRPr="00683080" w:rsidRDefault="00CD2D92" w:rsidP="000B07B3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5D6D41" w14:textId="7C7E6926" w:rsidR="007C6D3D" w:rsidRPr="00683080" w:rsidRDefault="00AD623B" w:rsidP="00101DD8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080">
        <w:rPr>
          <w:rFonts w:ascii="Times New Roman" w:hAnsi="Times New Roman"/>
          <w:b/>
          <w:sz w:val="24"/>
          <w:szCs w:val="24"/>
        </w:rPr>
        <w:t>YARIŞMANIN KAPSAMI:</w:t>
      </w:r>
    </w:p>
    <w:p w14:paraId="1894CC12" w14:textId="77777777" w:rsidR="001F41B8" w:rsidRPr="00683080" w:rsidRDefault="001F41B8" w:rsidP="007C08B5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881352" w14:textId="6BB7D512" w:rsidR="0039643F" w:rsidRPr="00683080" w:rsidRDefault="00E54131" w:rsidP="00E54131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Yarışma</w:t>
      </w:r>
      <w:r w:rsidR="007C08B5" w:rsidRPr="00683080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rsin Milli Eğitim Müdürlüğü</w:t>
      </w:r>
      <w:r w:rsidR="000B1AB9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r w:rsidR="0089387B">
        <w:rPr>
          <w:rFonts w:ascii="Times New Roman" w:hAnsi="Times New Roman"/>
          <w:color w:val="000000" w:themeColor="text1"/>
          <w:sz w:val="24"/>
          <w:szCs w:val="24"/>
        </w:rPr>
        <w:t>Akdeniz</w:t>
      </w:r>
      <w:r w:rsidR="000B1AB9">
        <w:rPr>
          <w:rFonts w:ascii="Times New Roman" w:hAnsi="Times New Roman"/>
          <w:color w:val="000000" w:themeColor="text1"/>
          <w:sz w:val="24"/>
          <w:szCs w:val="24"/>
        </w:rPr>
        <w:t xml:space="preserve"> Belediyes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işbirliği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e gerçekleştirilecek olan </w:t>
      </w:r>
      <w:r>
        <w:rPr>
          <w:rFonts w:ascii="Times New Roman" w:hAnsi="Times New Roman"/>
          <w:sz w:val="24"/>
          <w:szCs w:val="24"/>
        </w:rPr>
        <w:t>geri dönüştürülebilir atık malzemeler kullanılarak sanatsal bir eser tasarlamayı kapsar.</w:t>
      </w:r>
      <w:r w:rsidR="00152ABD">
        <w:rPr>
          <w:rFonts w:ascii="Times New Roman" w:hAnsi="Times New Roman"/>
          <w:sz w:val="24"/>
          <w:szCs w:val="24"/>
        </w:rPr>
        <w:t xml:space="preserve"> </w:t>
      </w:r>
      <w:r w:rsidR="000B1AB9">
        <w:rPr>
          <w:rFonts w:ascii="Times New Roman" w:hAnsi="Times New Roman"/>
          <w:sz w:val="24"/>
          <w:szCs w:val="24"/>
        </w:rPr>
        <w:t>Yarışma</w:t>
      </w:r>
      <w:r w:rsidR="007A6917">
        <w:rPr>
          <w:rFonts w:ascii="Times New Roman" w:hAnsi="Times New Roman"/>
          <w:sz w:val="24"/>
          <w:szCs w:val="24"/>
        </w:rPr>
        <w:t>,</w:t>
      </w:r>
      <w:r w:rsidR="000B1AB9">
        <w:rPr>
          <w:rFonts w:ascii="Times New Roman" w:hAnsi="Times New Roman"/>
          <w:sz w:val="24"/>
          <w:szCs w:val="24"/>
        </w:rPr>
        <w:t xml:space="preserve"> final</w:t>
      </w:r>
      <w:r w:rsidR="007A6917">
        <w:rPr>
          <w:rFonts w:ascii="Times New Roman" w:hAnsi="Times New Roman"/>
          <w:sz w:val="24"/>
          <w:szCs w:val="24"/>
        </w:rPr>
        <w:t>de</w:t>
      </w:r>
      <w:r w:rsidR="00152ABD">
        <w:rPr>
          <w:rFonts w:ascii="Times New Roman" w:hAnsi="Times New Roman"/>
          <w:sz w:val="24"/>
          <w:szCs w:val="24"/>
        </w:rPr>
        <w:t xml:space="preserve"> </w:t>
      </w:r>
      <w:r w:rsidR="000B1AB9">
        <w:rPr>
          <w:rFonts w:ascii="Times New Roman" w:hAnsi="Times New Roman"/>
          <w:sz w:val="24"/>
          <w:szCs w:val="24"/>
        </w:rPr>
        <w:t xml:space="preserve">ön değerlendirme sonucu seçilen </w:t>
      </w:r>
      <w:r w:rsidR="00152ABD">
        <w:rPr>
          <w:rFonts w:ascii="Times New Roman" w:hAnsi="Times New Roman"/>
          <w:sz w:val="24"/>
          <w:szCs w:val="24"/>
        </w:rPr>
        <w:t>tasarımların sergilenmesi</w:t>
      </w:r>
      <w:r w:rsidR="000B1AB9">
        <w:rPr>
          <w:rFonts w:ascii="Times New Roman" w:hAnsi="Times New Roman"/>
          <w:sz w:val="24"/>
          <w:szCs w:val="24"/>
        </w:rPr>
        <w:t>ni de kapsamakt</w:t>
      </w:r>
      <w:r w:rsidR="007A6917">
        <w:rPr>
          <w:rFonts w:ascii="Times New Roman" w:hAnsi="Times New Roman"/>
          <w:sz w:val="24"/>
          <w:szCs w:val="24"/>
        </w:rPr>
        <w:t>a</w:t>
      </w:r>
      <w:r w:rsidR="000B1AB9">
        <w:rPr>
          <w:rFonts w:ascii="Times New Roman" w:hAnsi="Times New Roman"/>
          <w:sz w:val="24"/>
          <w:szCs w:val="24"/>
        </w:rPr>
        <w:t>dır</w:t>
      </w:r>
      <w:r w:rsidR="00152ABD">
        <w:rPr>
          <w:rFonts w:ascii="Times New Roman" w:hAnsi="Times New Roman"/>
          <w:sz w:val="24"/>
          <w:szCs w:val="24"/>
        </w:rPr>
        <w:t>.</w:t>
      </w:r>
    </w:p>
    <w:p w14:paraId="4B12B81D" w14:textId="2DB0DE20" w:rsidR="00F77920" w:rsidRPr="00683080" w:rsidRDefault="00F77920" w:rsidP="00101DD8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22A150CD" w14:textId="7F0844CB" w:rsidR="000B07B3" w:rsidRPr="00683080" w:rsidRDefault="00C14F23" w:rsidP="00101DD8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b/>
          <w:sz w:val="24"/>
          <w:szCs w:val="24"/>
        </w:rPr>
        <w:t>YARIŞMA SÜRESİ VE İŞ TAKVİMİ:</w:t>
      </w:r>
      <w:r w:rsidRPr="00683080">
        <w:rPr>
          <w:rFonts w:ascii="Times New Roman" w:hAnsi="Times New Roman"/>
          <w:sz w:val="24"/>
          <w:szCs w:val="24"/>
        </w:rPr>
        <w:t xml:space="preserve"> </w:t>
      </w:r>
    </w:p>
    <w:p w14:paraId="7B441A7A" w14:textId="77777777" w:rsidR="00F8272F" w:rsidRPr="00683080" w:rsidRDefault="00F8272F" w:rsidP="00F8272F">
      <w:pPr>
        <w:pStyle w:val="ListeParagra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523"/>
        <w:gridCol w:w="1843"/>
        <w:gridCol w:w="1417"/>
        <w:gridCol w:w="2716"/>
      </w:tblGrid>
      <w:tr w:rsidR="007016AA" w:rsidRPr="00683080" w14:paraId="44B24B9D" w14:textId="77777777" w:rsidTr="00277F86">
        <w:trPr>
          <w:trHeight w:val="653"/>
        </w:trPr>
        <w:tc>
          <w:tcPr>
            <w:tcW w:w="769" w:type="dxa"/>
          </w:tcPr>
          <w:p w14:paraId="21A58372" w14:textId="77777777" w:rsidR="002B6DD7" w:rsidRPr="00683080" w:rsidRDefault="002B6DD7" w:rsidP="00312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080">
              <w:rPr>
                <w:rFonts w:ascii="Times New Roman" w:hAnsi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2523" w:type="dxa"/>
          </w:tcPr>
          <w:p w14:paraId="65B05E04" w14:textId="77777777" w:rsidR="002B6DD7" w:rsidRPr="00683080" w:rsidRDefault="002B6DD7" w:rsidP="00312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080"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3" w:type="dxa"/>
          </w:tcPr>
          <w:p w14:paraId="3A13A2BC" w14:textId="77777777" w:rsidR="002B6DD7" w:rsidRPr="00683080" w:rsidRDefault="002B6DD7" w:rsidP="00312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080">
              <w:rPr>
                <w:rFonts w:ascii="Times New Roman" w:hAnsi="Times New Roman"/>
                <w:b/>
                <w:sz w:val="24"/>
                <w:szCs w:val="24"/>
              </w:rPr>
              <w:t>Sorumlu Kurum</w:t>
            </w:r>
          </w:p>
        </w:tc>
        <w:tc>
          <w:tcPr>
            <w:tcW w:w="1417" w:type="dxa"/>
          </w:tcPr>
          <w:p w14:paraId="1E56D3A0" w14:textId="77777777" w:rsidR="002B6DD7" w:rsidRPr="00683080" w:rsidRDefault="002B6DD7" w:rsidP="00312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080">
              <w:rPr>
                <w:rFonts w:ascii="Times New Roman" w:hAnsi="Times New Roman"/>
                <w:b/>
                <w:sz w:val="24"/>
                <w:szCs w:val="24"/>
              </w:rPr>
              <w:t>Son Tarih</w:t>
            </w:r>
          </w:p>
        </w:tc>
        <w:tc>
          <w:tcPr>
            <w:tcW w:w="2716" w:type="dxa"/>
          </w:tcPr>
          <w:p w14:paraId="040165FD" w14:textId="546EF34D" w:rsidR="002B6DD7" w:rsidRPr="00683080" w:rsidRDefault="00B60195" w:rsidP="00312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080"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</w:tr>
      <w:tr w:rsidR="007016AA" w:rsidRPr="00683080" w14:paraId="35FD2A5F" w14:textId="77777777" w:rsidTr="00F77920">
        <w:tc>
          <w:tcPr>
            <w:tcW w:w="769" w:type="dxa"/>
          </w:tcPr>
          <w:p w14:paraId="070BA26D" w14:textId="77777777" w:rsidR="002B6DD7" w:rsidRPr="00683080" w:rsidRDefault="002B6DD7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14:paraId="161E7AE5" w14:textId="64591299" w:rsidR="00277F86" w:rsidRPr="00277F86" w:rsidRDefault="00277F86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F86">
              <w:rPr>
                <w:rFonts w:ascii="Times New Roman" w:hAnsi="Times New Roman"/>
                <w:sz w:val="24"/>
                <w:szCs w:val="24"/>
              </w:rPr>
              <w:t xml:space="preserve">Yarışmayı Düzenleyen Kurumların </w:t>
            </w:r>
          </w:p>
          <w:p w14:paraId="6462E1A6" w14:textId="22200FEE" w:rsidR="002B6DD7" w:rsidRPr="00683080" w:rsidRDefault="00277F86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F86">
              <w:rPr>
                <w:rFonts w:ascii="Times New Roman" w:hAnsi="Times New Roman"/>
                <w:sz w:val="24"/>
                <w:szCs w:val="24"/>
              </w:rPr>
              <w:t>Yarışma Sürecinden Sorumlu Komisyon Üyelerin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rışma Koşullarını Belirlemesi</w:t>
            </w:r>
          </w:p>
        </w:tc>
        <w:tc>
          <w:tcPr>
            <w:tcW w:w="1843" w:type="dxa"/>
          </w:tcPr>
          <w:p w14:paraId="43B03801" w14:textId="3CBEE9A5" w:rsidR="00277F86" w:rsidRDefault="0089387B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deniz</w:t>
            </w:r>
            <w:r w:rsidR="00277F86">
              <w:rPr>
                <w:rFonts w:ascii="Times New Roman" w:hAnsi="Times New Roman"/>
                <w:sz w:val="24"/>
                <w:szCs w:val="24"/>
              </w:rPr>
              <w:t xml:space="preserve"> Belediyesi</w:t>
            </w:r>
          </w:p>
          <w:p w14:paraId="5A6165EA" w14:textId="77777777" w:rsidR="00277F86" w:rsidRDefault="00277F86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778408" w14:textId="658F9CE5" w:rsidR="002B6DD7" w:rsidRPr="00683080" w:rsidRDefault="00277F86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sin </w:t>
            </w:r>
            <w:r w:rsidRPr="00683080">
              <w:rPr>
                <w:rFonts w:ascii="Times New Roman" w:hAnsi="Times New Roman"/>
                <w:sz w:val="24"/>
                <w:szCs w:val="24"/>
              </w:rPr>
              <w:t>Milli Eğitim Müdürlüğü</w:t>
            </w:r>
          </w:p>
        </w:tc>
        <w:tc>
          <w:tcPr>
            <w:tcW w:w="1417" w:type="dxa"/>
          </w:tcPr>
          <w:p w14:paraId="523260C3" w14:textId="77777777" w:rsidR="008E7E08" w:rsidRPr="008E7E08" w:rsidRDefault="008E7E08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F40EB" w14:textId="77777777" w:rsidR="008E7E08" w:rsidRPr="008E7E08" w:rsidRDefault="008E7E08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101DF" w14:textId="71B6FAC5" w:rsidR="002D4CC9" w:rsidRPr="008E7E08" w:rsidRDefault="008E7E08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08">
              <w:rPr>
                <w:rFonts w:ascii="Times New Roman" w:hAnsi="Times New Roman"/>
                <w:sz w:val="24"/>
                <w:szCs w:val="24"/>
              </w:rPr>
              <w:t>Ekim 2023</w:t>
            </w:r>
          </w:p>
          <w:p w14:paraId="5B818F1E" w14:textId="77777777" w:rsidR="002B6DD7" w:rsidRPr="008E7E08" w:rsidRDefault="002B6DD7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145C5A34" w14:textId="768BEEE2" w:rsidR="002B6DD7" w:rsidRPr="00683080" w:rsidRDefault="00277F86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üllerin</w:t>
            </w:r>
            <w:r w:rsidR="008E7E08">
              <w:rPr>
                <w:rFonts w:ascii="Times New Roman" w:hAnsi="Times New Roman"/>
                <w:sz w:val="24"/>
                <w:szCs w:val="24"/>
              </w:rPr>
              <w:t xml:space="preserve">, değerlendirme komisyonunun ve </w:t>
            </w:r>
            <w:r>
              <w:rPr>
                <w:rFonts w:ascii="Times New Roman" w:hAnsi="Times New Roman"/>
                <w:sz w:val="24"/>
                <w:szCs w:val="24"/>
              </w:rPr>
              <w:t>yarışma şartnamesinin oluşturulması</w:t>
            </w:r>
          </w:p>
        </w:tc>
      </w:tr>
      <w:tr w:rsidR="007016AA" w:rsidRPr="00683080" w14:paraId="5A2B07C6" w14:textId="77777777" w:rsidTr="00F77920">
        <w:trPr>
          <w:trHeight w:val="1109"/>
        </w:trPr>
        <w:tc>
          <w:tcPr>
            <w:tcW w:w="769" w:type="dxa"/>
          </w:tcPr>
          <w:p w14:paraId="1C07FFEC" w14:textId="41D777A1" w:rsidR="002B6DD7" w:rsidRPr="00683080" w:rsidRDefault="00B93CCF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79F1B3E8" w14:textId="172FF9EF" w:rsidR="002B6DD7" w:rsidRPr="00683080" w:rsidRDefault="002B6DD7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>Yarışmanın</w:t>
            </w:r>
            <w:r w:rsidR="00B93CCF" w:rsidRPr="00683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080">
              <w:rPr>
                <w:rFonts w:ascii="Times New Roman" w:hAnsi="Times New Roman"/>
                <w:sz w:val="24"/>
                <w:szCs w:val="24"/>
              </w:rPr>
              <w:t xml:space="preserve">Katılımcılara </w:t>
            </w:r>
            <w:r w:rsidR="00B93CCF" w:rsidRPr="00683080">
              <w:rPr>
                <w:rFonts w:ascii="Times New Roman" w:hAnsi="Times New Roman"/>
                <w:sz w:val="24"/>
                <w:szCs w:val="24"/>
              </w:rPr>
              <w:t>Duyurulması</w:t>
            </w:r>
          </w:p>
        </w:tc>
        <w:tc>
          <w:tcPr>
            <w:tcW w:w="1843" w:type="dxa"/>
          </w:tcPr>
          <w:p w14:paraId="488FCDCE" w14:textId="595211CE" w:rsidR="002B6DD7" w:rsidRPr="00683080" w:rsidRDefault="00292C0D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 xml:space="preserve">Mersin </w:t>
            </w:r>
            <w:r w:rsidR="002D4CC9" w:rsidRPr="00683080">
              <w:rPr>
                <w:rFonts w:ascii="Times New Roman" w:hAnsi="Times New Roman"/>
                <w:sz w:val="24"/>
                <w:szCs w:val="24"/>
              </w:rPr>
              <w:t>İl Milli</w:t>
            </w:r>
            <w:r w:rsidR="002B6DD7" w:rsidRPr="00683080">
              <w:rPr>
                <w:rFonts w:ascii="Times New Roman" w:hAnsi="Times New Roman"/>
                <w:sz w:val="24"/>
                <w:szCs w:val="24"/>
              </w:rPr>
              <w:t xml:space="preserve"> Eğitim Müdürlüğü</w:t>
            </w:r>
          </w:p>
        </w:tc>
        <w:tc>
          <w:tcPr>
            <w:tcW w:w="1417" w:type="dxa"/>
          </w:tcPr>
          <w:p w14:paraId="19F0D7B8" w14:textId="77777777" w:rsidR="008E7E08" w:rsidRPr="008E7E08" w:rsidRDefault="008E7E08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7B39F" w14:textId="22F8A32A" w:rsidR="001F6CA1" w:rsidRPr="008E7E08" w:rsidRDefault="008E7E08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08">
              <w:rPr>
                <w:rFonts w:ascii="Times New Roman" w:hAnsi="Times New Roman"/>
                <w:sz w:val="24"/>
                <w:szCs w:val="24"/>
              </w:rPr>
              <w:t>6-10 Kasım</w:t>
            </w:r>
            <w:r w:rsidR="001F6CA1" w:rsidRPr="008E7E0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3CCF" w:rsidRPr="008E7E08">
              <w:rPr>
                <w:rFonts w:ascii="Times New Roman" w:hAnsi="Times New Roman"/>
                <w:sz w:val="24"/>
                <w:szCs w:val="24"/>
              </w:rPr>
              <w:t>2</w:t>
            </w:r>
            <w:r w:rsidR="00753C5C" w:rsidRPr="008E7E08">
              <w:rPr>
                <w:rFonts w:ascii="Times New Roman" w:hAnsi="Times New Roman"/>
                <w:sz w:val="24"/>
                <w:szCs w:val="24"/>
              </w:rPr>
              <w:t>3</w:t>
            </w:r>
            <w:r w:rsidR="001F6CA1" w:rsidRPr="008E7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066F97" w14:textId="77777777" w:rsidR="002B6DD7" w:rsidRPr="008E7E08" w:rsidRDefault="002B6DD7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61F39F16" w14:textId="3074B045" w:rsidR="002B6DD7" w:rsidRPr="00683080" w:rsidRDefault="00F77920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>Yarışma afiş ve duyurularının sosyal medya ve resmi kanallarla yapılması</w:t>
            </w:r>
          </w:p>
        </w:tc>
      </w:tr>
      <w:tr w:rsidR="00AE2DD2" w:rsidRPr="00683080" w14:paraId="5C761CD8" w14:textId="77777777" w:rsidTr="00F77920">
        <w:tc>
          <w:tcPr>
            <w:tcW w:w="769" w:type="dxa"/>
          </w:tcPr>
          <w:p w14:paraId="75AB120D" w14:textId="22B559AD" w:rsidR="00AE2DD2" w:rsidRPr="00683080" w:rsidRDefault="00277F86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14:paraId="3EE07967" w14:textId="3DB30BFD" w:rsidR="00AE2DD2" w:rsidRPr="00683080" w:rsidRDefault="00AE2DD2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 xml:space="preserve">Son Başvuru Tarihi </w:t>
            </w:r>
          </w:p>
        </w:tc>
        <w:tc>
          <w:tcPr>
            <w:tcW w:w="1843" w:type="dxa"/>
          </w:tcPr>
          <w:p w14:paraId="449E47D9" w14:textId="598A2514" w:rsidR="00AE2DD2" w:rsidRPr="00683080" w:rsidRDefault="00AE2DD2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>Mersin İl Milli Eğitim Müdürlüğü</w:t>
            </w:r>
          </w:p>
        </w:tc>
        <w:tc>
          <w:tcPr>
            <w:tcW w:w="1417" w:type="dxa"/>
          </w:tcPr>
          <w:p w14:paraId="635B2C4D" w14:textId="14BFEB48" w:rsidR="00AE2DD2" w:rsidRPr="008E7E08" w:rsidRDefault="008E7E08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49687521"/>
            <w:r w:rsidRPr="008E7E08">
              <w:rPr>
                <w:rFonts w:ascii="Times New Roman" w:hAnsi="Times New Roman"/>
                <w:sz w:val="24"/>
                <w:szCs w:val="24"/>
              </w:rPr>
              <w:t xml:space="preserve">22 Ocak </w:t>
            </w:r>
            <w:r w:rsidR="00AE2DD2" w:rsidRPr="008E7E08">
              <w:rPr>
                <w:rFonts w:ascii="Times New Roman" w:hAnsi="Times New Roman"/>
                <w:sz w:val="24"/>
                <w:szCs w:val="24"/>
              </w:rPr>
              <w:t>202</w:t>
            </w:r>
            <w:r w:rsidRPr="008E7E08">
              <w:rPr>
                <w:rFonts w:ascii="Times New Roman" w:hAnsi="Times New Roman"/>
                <w:sz w:val="24"/>
                <w:szCs w:val="24"/>
              </w:rPr>
              <w:t>4</w:t>
            </w:r>
          </w:p>
          <w:bookmarkEnd w:id="1"/>
          <w:p w14:paraId="3C51EC1E" w14:textId="77777777" w:rsidR="00200ABB" w:rsidRPr="008E7E08" w:rsidRDefault="00200ABB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72B19" w14:textId="481CA18C" w:rsidR="00200ABB" w:rsidRPr="008E7E08" w:rsidRDefault="00200ABB" w:rsidP="004A7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08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716" w:type="dxa"/>
          </w:tcPr>
          <w:p w14:paraId="6A7D1AB2" w14:textId="77777777" w:rsidR="00AE2DD2" w:rsidRPr="00683080" w:rsidRDefault="00AE2DD2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AB9" w:rsidRPr="00683080" w14:paraId="53F82FA2" w14:textId="77777777" w:rsidTr="001B23B7">
        <w:trPr>
          <w:trHeight w:val="1294"/>
        </w:trPr>
        <w:tc>
          <w:tcPr>
            <w:tcW w:w="769" w:type="dxa"/>
          </w:tcPr>
          <w:p w14:paraId="626C64A0" w14:textId="41D05698" w:rsidR="00A04AB9" w:rsidRPr="00683080" w:rsidRDefault="00277F86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14:paraId="735D30CE" w14:textId="6FECF8CC" w:rsidR="00A04AB9" w:rsidRPr="00683080" w:rsidRDefault="00A04AB9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>Yarışma komisyonu</w:t>
            </w:r>
            <w:r w:rsidR="001B23B7">
              <w:rPr>
                <w:rFonts w:ascii="Times New Roman" w:hAnsi="Times New Roman"/>
                <w:sz w:val="24"/>
                <w:szCs w:val="24"/>
              </w:rPr>
              <w:t xml:space="preserve"> tarafından</w:t>
            </w:r>
            <w:r w:rsidRPr="00683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ABB">
              <w:rPr>
                <w:rFonts w:ascii="Times New Roman" w:hAnsi="Times New Roman"/>
                <w:sz w:val="24"/>
                <w:szCs w:val="24"/>
              </w:rPr>
              <w:t>tasarımları</w:t>
            </w:r>
            <w:r w:rsidR="001B23B7">
              <w:rPr>
                <w:rFonts w:ascii="Times New Roman" w:hAnsi="Times New Roman"/>
                <w:sz w:val="24"/>
                <w:szCs w:val="24"/>
              </w:rPr>
              <w:t>n</w:t>
            </w:r>
            <w:r w:rsidR="0020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3B7">
              <w:rPr>
                <w:rFonts w:ascii="Times New Roman" w:hAnsi="Times New Roman"/>
                <w:sz w:val="24"/>
                <w:szCs w:val="24"/>
              </w:rPr>
              <w:t xml:space="preserve">ön </w:t>
            </w:r>
            <w:r w:rsidRPr="00683080">
              <w:rPr>
                <w:rFonts w:ascii="Times New Roman" w:hAnsi="Times New Roman"/>
                <w:sz w:val="24"/>
                <w:szCs w:val="24"/>
              </w:rPr>
              <w:t>değerlendirmesi</w:t>
            </w:r>
          </w:p>
        </w:tc>
        <w:tc>
          <w:tcPr>
            <w:tcW w:w="1843" w:type="dxa"/>
          </w:tcPr>
          <w:p w14:paraId="59263124" w14:textId="77777777" w:rsidR="00A04AB9" w:rsidRPr="00683080" w:rsidRDefault="00A04AB9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>Değerlendirme Komisyonu</w:t>
            </w:r>
          </w:p>
        </w:tc>
        <w:tc>
          <w:tcPr>
            <w:tcW w:w="1417" w:type="dxa"/>
          </w:tcPr>
          <w:p w14:paraId="28049D76" w14:textId="723172DB" w:rsidR="008E7E08" w:rsidRPr="008E7E08" w:rsidRDefault="008E7E08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08">
              <w:rPr>
                <w:rFonts w:ascii="Times New Roman" w:hAnsi="Times New Roman"/>
                <w:sz w:val="24"/>
                <w:szCs w:val="24"/>
              </w:rPr>
              <w:t>23 Ocak – 5 Şubat</w:t>
            </w:r>
          </w:p>
          <w:p w14:paraId="67F9F359" w14:textId="0DB65C6E" w:rsidR="00A04AB9" w:rsidRPr="008E7E08" w:rsidRDefault="00B93CCF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0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E7E08" w:rsidRPr="008E7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14:paraId="7AF995E3" w14:textId="7FAECC77" w:rsidR="00A04AB9" w:rsidRPr="00683080" w:rsidRDefault="001B23B7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nlik alanında sergilenerek yarışmada yarışacak eserlere karar verilmesi</w:t>
            </w:r>
          </w:p>
        </w:tc>
      </w:tr>
      <w:tr w:rsidR="00A04AB9" w:rsidRPr="00683080" w14:paraId="15D18EF2" w14:textId="77777777" w:rsidTr="001B23B7">
        <w:trPr>
          <w:trHeight w:val="1879"/>
        </w:trPr>
        <w:tc>
          <w:tcPr>
            <w:tcW w:w="769" w:type="dxa"/>
          </w:tcPr>
          <w:p w14:paraId="73483197" w14:textId="68680391" w:rsidR="00A04AB9" w:rsidRPr="00683080" w:rsidRDefault="00277F86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3" w:type="dxa"/>
          </w:tcPr>
          <w:p w14:paraId="33A36298" w14:textId="0A8BE3F8" w:rsidR="00A04AB9" w:rsidRPr="00683080" w:rsidRDefault="00A04AB9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80">
              <w:rPr>
                <w:rFonts w:ascii="Times New Roman" w:hAnsi="Times New Roman"/>
                <w:sz w:val="24"/>
                <w:szCs w:val="24"/>
              </w:rPr>
              <w:t>Yarışma</w:t>
            </w:r>
            <w:r w:rsidR="00F5102B">
              <w:rPr>
                <w:rFonts w:ascii="Times New Roman" w:hAnsi="Times New Roman"/>
                <w:sz w:val="24"/>
                <w:szCs w:val="24"/>
              </w:rPr>
              <w:t>nın ve serginin gerçekleşmesi,</w:t>
            </w:r>
            <w:r w:rsidRPr="00683080">
              <w:rPr>
                <w:rFonts w:ascii="Times New Roman" w:hAnsi="Times New Roman"/>
                <w:sz w:val="24"/>
                <w:szCs w:val="24"/>
              </w:rPr>
              <w:t xml:space="preserve"> dereceye giren</w:t>
            </w:r>
            <w:r w:rsidR="00F5102B">
              <w:rPr>
                <w:rFonts w:ascii="Times New Roman" w:hAnsi="Times New Roman"/>
                <w:sz w:val="24"/>
                <w:szCs w:val="24"/>
              </w:rPr>
              <w:t xml:space="preserve"> öğrencilere</w:t>
            </w:r>
            <w:r w:rsidRPr="00683080">
              <w:rPr>
                <w:rFonts w:ascii="Times New Roman" w:hAnsi="Times New Roman"/>
                <w:sz w:val="24"/>
                <w:szCs w:val="24"/>
              </w:rPr>
              <w:t xml:space="preserve"> ödüllerin verilmesi</w:t>
            </w:r>
          </w:p>
        </w:tc>
        <w:tc>
          <w:tcPr>
            <w:tcW w:w="1843" w:type="dxa"/>
          </w:tcPr>
          <w:p w14:paraId="33620D99" w14:textId="77777777" w:rsidR="00A04AB9" w:rsidRDefault="00F5102B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sin </w:t>
            </w:r>
            <w:r w:rsidR="002D4CC9" w:rsidRPr="00683080">
              <w:rPr>
                <w:rFonts w:ascii="Times New Roman" w:hAnsi="Times New Roman"/>
                <w:sz w:val="24"/>
                <w:szCs w:val="24"/>
              </w:rPr>
              <w:t>Milli Eğitim Müdürlüğü</w:t>
            </w:r>
          </w:p>
          <w:p w14:paraId="3147AE6E" w14:textId="77777777" w:rsidR="007768AA" w:rsidRDefault="007768AA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A3B0F" w14:textId="58383B59" w:rsidR="007768AA" w:rsidRPr="00683080" w:rsidRDefault="0089387B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deniz </w:t>
            </w:r>
            <w:r w:rsidR="007768AA">
              <w:rPr>
                <w:rFonts w:ascii="Times New Roman" w:hAnsi="Times New Roman"/>
                <w:sz w:val="24"/>
                <w:szCs w:val="24"/>
              </w:rPr>
              <w:t>Belediyesi</w:t>
            </w:r>
          </w:p>
        </w:tc>
        <w:tc>
          <w:tcPr>
            <w:tcW w:w="1417" w:type="dxa"/>
          </w:tcPr>
          <w:p w14:paraId="09888020" w14:textId="4F82C4BB" w:rsidR="002D4CC9" w:rsidRDefault="008E7E08" w:rsidP="00312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 23 Şubat</w:t>
            </w:r>
            <w:r w:rsidR="00F44FBA" w:rsidRPr="00683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4CC9" w:rsidRPr="0068308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93CCF" w:rsidRPr="006830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14:paraId="3DA5CE4D" w14:textId="0566F11D" w:rsidR="008E7E08" w:rsidRDefault="008E7E08" w:rsidP="00312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ftası</w:t>
            </w:r>
          </w:p>
          <w:p w14:paraId="06874597" w14:textId="15E08450" w:rsidR="008E7E08" w:rsidRPr="00683080" w:rsidRDefault="008E7E08" w:rsidP="00312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1 gün)</w:t>
            </w:r>
          </w:p>
          <w:p w14:paraId="54A7FEA6" w14:textId="77777777" w:rsidR="00A04AB9" w:rsidRPr="00683080" w:rsidRDefault="00A04AB9" w:rsidP="0031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4BE11AE5" w14:textId="77777777" w:rsidR="00A04AB9" w:rsidRPr="00683080" w:rsidRDefault="00A04AB9" w:rsidP="0031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65A5E5" w14:textId="410A5CDD" w:rsidR="00EB34D4" w:rsidRPr="00683080" w:rsidRDefault="00EB34D4" w:rsidP="00664CD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780A6A2" w14:textId="2E4E3F89" w:rsidR="007712E6" w:rsidRPr="00683080" w:rsidRDefault="007712E6" w:rsidP="00101DD8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t>YARIŞMANIN DUYURULMASI</w:t>
      </w:r>
      <w:r w:rsidR="002B6DD7" w:rsidRPr="00683080">
        <w:rPr>
          <w:rFonts w:ascii="Times New Roman" w:hAnsi="Times New Roman"/>
          <w:b/>
          <w:bCs/>
          <w:sz w:val="24"/>
          <w:szCs w:val="24"/>
        </w:rPr>
        <w:t xml:space="preserve"> ve KOORDİNASYONU</w:t>
      </w:r>
      <w:r w:rsidRPr="00683080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0AE82524" w14:textId="77777777" w:rsidR="00F8272F" w:rsidRPr="00683080" w:rsidRDefault="00F8272F" w:rsidP="00F8272F">
      <w:pPr>
        <w:pStyle w:val="ListeParagra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8590DB" w14:textId="08F34041" w:rsidR="008A3394" w:rsidRPr="00683080" w:rsidRDefault="007712E6" w:rsidP="00277F86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sz w:val="24"/>
          <w:szCs w:val="24"/>
        </w:rPr>
        <w:t>Yarışma</w:t>
      </w:r>
      <w:r w:rsidR="002B6DD7" w:rsidRPr="00683080">
        <w:rPr>
          <w:rFonts w:ascii="Times New Roman" w:hAnsi="Times New Roman"/>
          <w:sz w:val="24"/>
          <w:szCs w:val="24"/>
        </w:rPr>
        <w:t>nın</w:t>
      </w:r>
      <w:r w:rsidR="009336EE" w:rsidRPr="00683080">
        <w:rPr>
          <w:rFonts w:ascii="Times New Roman" w:hAnsi="Times New Roman"/>
          <w:sz w:val="24"/>
          <w:szCs w:val="24"/>
        </w:rPr>
        <w:t xml:space="preserve"> Mersin’de</w:t>
      </w:r>
      <w:r w:rsidR="006646DC" w:rsidRPr="00683080">
        <w:rPr>
          <w:rFonts w:ascii="Times New Roman" w:hAnsi="Times New Roman"/>
          <w:sz w:val="24"/>
          <w:szCs w:val="24"/>
        </w:rPr>
        <w:t xml:space="preserve"> </w:t>
      </w:r>
      <w:r w:rsidR="002B6DD7" w:rsidRPr="00683080">
        <w:rPr>
          <w:rFonts w:ascii="Times New Roman" w:hAnsi="Times New Roman"/>
          <w:sz w:val="24"/>
          <w:szCs w:val="24"/>
        </w:rPr>
        <w:t>bulunan</w:t>
      </w:r>
      <w:r w:rsidR="00E355C8" w:rsidRPr="00683080">
        <w:rPr>
          <w:rFonts w:ascii="Times New Roman" w:hAnsi="Times New Roman"/>
          <w:sz w:val="24"/>
          <w:szCs w:val="24"/>
        </w:rPr>
        <w:t xml:space="preserve"> </w:t>
      </w:r>
      <w:r w:rsidR="00C128B0" w:rsidRPr="00683080">
        <w:rPr>
          <w:rFonts w:ascii="Times New Roman" w:hAnsi="Times New Roman"/>
          <w:sz w:val="24"/>
          <w:szCs w:val="24"/>
        </w:rPr>
        <w:t xml:space="preserve">tüm </w:t>
      </w:r>
      <w:r w:rsidR="00EA09D9">
        <w:rPr>
          <w:rFonts w:ascii="Times New Roman" w:hAnsi="Times New Roman"/>
          <w:sz w:val="24"/>
          <w:szCs w:val="24"/>
        </w:rPr>
        <w:t xml:space="preserve">resmi ve özel </w:t>
      </w:r>
      <w:r w:rsidR="002B6DD7" w:rsidRPr="00683080">
        <w:rPr>
          <w:rFonts w:ascii="Times New Roman" w:hAnsi="Times New Roman"/>
          <w:sz w:val="24"/>
          <w:szCs w:val="24"/>
        </w:rPr>
        <w:t>ortaöğretim kurumlarına duyurulması ve yarışma sürecinin koordinasyonu Mersin İl Milli Eğitim Müdürlüğü tarafından yürütülecektir.</w:t>
      </w:r>
    </w:p>
    <w:p w14:paraId="18131301" w14:textId="7699C7A6" w:rsidR="00CD2D92" w:rsidRPr="00683080" w:rsidRDefault="00CD2D92" w:rsidP="000B07B3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CCC0FE" w14:textId="4755CE7C" w:rsidR="007712E6" w:rsidRPr="00683080" w:rsidRDefault="007712E6" w:rsidP="00101DD8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t>YARIŞMA KOŞULLAR</w:t>
      </w:r>
      <w:r w:rsidR="006238C1" w:rsidRPr="00683080">
        <w:rPr>
          <w:rFonts w:ascii="Times New Roman" w:hAnsi="Times New Roman"/>
          <w:b/>
          <w:bCs/>
          <w:sz w:val="24"/>
          <w:szCs w:val="24"/>
        </w:rPr>
        <w:t>I</w:t>
      </w:r>
      <w:r w:rsidRPr="00683080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1DF4B08" w14:textId="77777777" w:rsidR="00F8272F" w:rsidRPr="00683080" w:rsidRDefault="00F8272F" w:rsidP="00F8272F">
      <w:pPr>
        <w:pStyle w:val="ListeParagra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EC8477" w14:textId="65F76631" w:rsidR="003145C0" w:rsidRPr="00683080" w:rsidRDefault="008A4577" w:rsidP="00B76D1A">
      <w:pPr>
        <w:tabs>
          <w:tab w:val="left" w:pos="77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t>a</w:t>
      </w:r>
      <w:r w:rsidR="00066680" w:rsidRPr="00683080">
        <w:rPr>
          <w:rFonts w:ascii="Times New Roman" w:hAnsi="Times New Roman"/>
          <w:b/>
          <w:bCs/>
          <w:sz w:val="24"/>
          <w:szCs w:val="24"/>
        </w:rPr>
        <w:t>)</w:t>
      </w:r>
      <w:r w:rsidR="00066680" w:rsidRPr="00683080">
        <w:rPr>
          <w:rFonts w:ascii="Times New Roman" w:hAnsi="Times New Roman"/>
          <w:sz w:val="24"/>
          <w:szCs w:val="24"/>
        </w:rPr>
        <w:t xml:space="preserve"> </w:t>
      </w:r>
      <w:r w:rsidR="00200ABB">
        <w:rPr>
          <w:rFonts w:ascii="Times New Roman" w:hAnsi="Times New Roman"/>
          <w:sz w:val="24"/>
          <w:szCs w:val="24"/>
        </w:rPr>
        <w:t xml:space="preserve">Yarışmaya sadece </w:t>
      </w:r>
      <w:r w:rsidR="003145C0" w:rsidRPr="00683080">
        <w:rPr>
          <w:rFonts w:ascii="Times New Roman" w:hAnsi="Times New Roman"/>
          <w:sz w:val="24"/>
          <w:szCs w:val="24"/>
        </w:rPr>
        <w:t>Mersin</w:t>
      </w:r>
      <w:r w:rsidR="00FA69F2" w:rsidRPr="00683080">
        <w:rPr>
          <w:rFonts w:ascii="Times New Roman" w:hAnsi="Times New Roman"/>
          <w:sz w:val="24"/>
          <w:szCs w:val="24"/>
        </w:rPr>
        <w:t xml:space="preserve"> </w:t>
      </w:r>
      <w:r w:rsidR="00007F9C" w:rsidRPr="00683080">
        <w:rPr>
          <w:rFonts w:ascii="Times New Roman" w:hAnsi="Times New Roman"/>
          <w:sz w:val="24"/>
          <w:szCs w:val="24"/>
        </w:rPr>
        <w:t>ili sınırları</w:t>
      </w:r>
      <w:r w:rsidR="00161A72" w:rsidRPr="00683080">
        <w:rPr>
          <w:rFonts w:ascii="Times New Roman" w:hAnsi="Times New Roman"/>
          <w:sz w:val="24"/>
          <w:szCs w:val="24"/>
        </w:rPr>
        <w:t xml:space="preserve"> içinde yer alan </w:t>
      </w:r>
      <w:r w:rsidR="00FA69F2" w:rsidRPr="00683080">
        <w:rPr>
          <w:rFonts w:ascii="Times New Roman" w:hAnsi="Times New Roman"/>
          <w:sz w:val="24"/>
          <w:szCs w:val="24"/>
        </w:rPr>
        <w:t>resmi</w:t>
      </w:r>
      <w:r w:rsidR="00AE2DD2" w:rsidRPr="00683080">
        <w:rPr>
          <w:rFonts w:ascii="Times New Roman" w:hAnsi="Times New Roman"/>
          <w:sz w:val="24"/>
          <w:szCs w:val="24"/>
        </w:rPr>
        <w:t>/özel</w:t>
      </w:r>
      <w:r w:rsidR="00414942" w:rsidRPr="00683080">
        <w:rPr>
          <w:rFonts w:ascii="Times New Roman" w:hAnsi="Times New Roman"/>
          <w:sz w:val="24"/>
          <w:szCs w:val="24"/>
        </w:rPr>
        <w:t xml:space="preserve"> </w:t>
      </w:r>
      <w:r w:rsidR="00621CFF">
        <w:rPr>
          <w:rFonts w:ascii="Times New Roman" w:hAnsi="Times New Roman"/>
          <w:sz w:val="24"/>
          <w:szCs w:val="24"/>
        </w:rPr>
        <w:t xml:space="preserve">bir okulda </w:t>
      </w:r>
      <w:r w:rsidR="00F418E6" w:rsidRPr="00683080">
        <w:rPr>
          <w:rFonts w:ascii="Times New Roman" w:hAnsi="Times New Roman"/>
          <w:sz w:val="24"/>
          <w:szCs w:val="24"/>
        </w:rPr>
        <w:t>lise</w:t>
      </w:r>
      <w:r w:rsidR="00161A72" w:rsidRPr="00683080">
        <w:rPr>
          <w:rFonts w:ascii="Times New Roman" w:hAnsi="Times New Roman"/>
          <w:sz w:val="24"/>
          <w:szCs w:val="24"/>
        </w:rPr>
        <w:t xml:space="preserve"> öğrenci</w:t>
      </w:r>
      <w:r w:rsidR="00200ABB">
        <w:rPr>
          <w:rFonts w:ascii="Times New Roman" w:hAnsi="Times New Roman"/>
          <w:sz w:val="24"/>
          <w:szCs w:val="24"/>
        </w:rPr>
        <w:t>leri başvurabilir.</w:t>
      </w:r>
    </w:p>
    <w:p w14:paraId="5246CE2F" w14:textId="62802029" w:rsidR="00D60980" w:rsidRDefault="00D60980" w:rsidP="000B07B3">
      <w:pPr>
        <w:tabs>
          <w:tab w:val="left" w:pos="7725"/>
        </w:tabs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)</w:t>
      </w:r>
      <w:r w:rsidR="00134203">
        <w:rPr>
          <w:rFonts w:ascii="Times New Roman" w:hAnsi="Times New Roman"/>
          <w:b/>
          <w:bCs/>
          <w:sz w:val="24"/>
          <w:szCs w:val="24"/>
        </w:rPr>
        <w:t>Başvurular yayı</w:t>
      </w:r>
      <w:r w:rsidR="005A657D">
        <w:rPr>
          <w:rFonts w:ascii="Times New Roman" w:hAnsi="Times New Roman"/>
          <w:b/>
          <w:bCs/>
          <w:sz w:val="24"/>
          <w:szCs w:val="24"/>
        </w:rPr>
        <w:t>m</w:t>
      </w:r>
      <w:r w:rsidR="00134203">
        <w:rPr>
          <w:rFonts w:ascii="Times New Roman" w:hAnsi="Times New Roman"/>
          <w:b/>
          <w:bCs/>
          <w:sz w:val="24"/>
          <w:szCs w:val="24"/>
        </w:rPr>
        <w:t>lanan başvuru formu üzerinden yapılacaktır.</w:t>
      </w:r>
      <w:r w:rsidR="005A6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536B">
        <w:rPr>
          <w:rFonts w:ascii="Times New Roman" w:hAnsi="Times New Roman"/>
          <w:b/>
          <w:bCs/>
          <w:sz w:val="24"/>
          <w:szCs w:val="24"/>
        </w:rPr>
        <w:t xml:space="preserve">Başvuru formu için </w:t>
      </w:r>
      <w:hyperlink r:id="rId8" w:history="1">
        <w:r w:rsidR="000F6BCA" w:rsidRPr="000F6BCA">
          <w:rPr>
            <w:rStyle w:val="Kpr"/>
            <w:rFonts w:ascii="Times New Roman" w:hAnsi="Times New Roman"/>
            <w:b/>
            <w:bCs/>
            <w:sz w:val="24"/>
            <w:szCs w:val="24"/>
          </w:rPr>
          <w:t>tıklayınız</w:t>
        </w:r>
      </w:hyperlink>
      <w:r w:rsidR="000F6BCA">
        <w:rPr>
          <w:rFonts w:ascii="Times New Roman" w:hAnsi="Times New Roman"/>
          <w:b/>
          <w:bCs/>
          <w:sz w:val="24"/>
          <w:szCs w:val="24"/>
        </w:rPr>
        <w:t>.</w:t>
      </w:r>
      <w:r w:rsidR="000F6BCA" w:rsidRPr="000F6BCA">
        <w:t xml:space="preserve"> </w:t>
      </w:r>
      <w:r w:rsidR="00134203">
        <w:t>(</w:t>
      </w:r>
      <w:r w:rsidR="00134203" w:rsidRPr="00134203">
        <w:t>https://forms.gle/DpP38uCPNePsM57f9</w:t>
      </w:r>
      <w:r w:rsidR="00134203">
        <w:t>)</w:t>
      </w:r>
    </w:p>
    <w:p w14:paraId="4806EAA4" w14:textId="6F8FFF11" w:rsidR="00F5102B" w:rsidRDefault="00D60980" w:rsidP="000B07B3">
      <w:pPr>
        <w:tabs>
          <w:tab w:val="left" w:pos="77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066680" w:rsidRPr="00683080">
        <w:rPr>
          <w:rFonts w:ascii="Times New Roman" w:hAnsi="Times New Roman"/>
          <w:b/>
          <w:bCs/>
          <w:sz w:val="24"/>
          <w:szCs w:val="24"/>
        </w:rPr>
        <w:t>)</w:t>
      </w:r>
      <w:r w:rsidR="00066680" w:rsidRPr="00683080">
        <w:rPr>
          <w:rFonts w:ascii="Times New Roman" w:hAnsi="Times New Roman"/>
          <w:sz w:val="24"/>
          <w:szCs w:val="24"/>
        </w:rPr>
        <w:t xml:space="preserve"> </w:t>
      </w:r>
      <w:r w:rsidR="00F5102B" w:rsidRPr="00A75CFD">
        <w:rPr>
          <w:rFonts w:ascii="Times New Roman" w:hAnsi="Times New Roman"/>
          <w:sz w:val="24"/>
          <w:szCs w:val="24"/>
        </w:rPr>
        <w:t xml:space="preserve">Tasarımların yüksekliği </w:t>
      </w:r>
      <w:r w:rsidR="00F5102B" w:rsidRPr="00A75CFD">
        <w:rPr>
          <w:rFonts w:ascii="Times New Roman" w:hAnsi="Times New Roman"/>
          <w:b/>
          <w:bCs/>
          <w:sz w:val="24"/>
          <w:szCs w:val="24"/>
        </w:rPr>
        <w:t>en az 50 cm</w:t>
      </w:r>
      <w:r w:rsidR="00DC4112" w:rsidRPr="00A75CFD">
        <w:rPr>
          <w:rFonts w:ascii="Times New Roman" w:hAnsi="Times New Roman"/>
          <w:b/>
          <w:bCs/>
          <w:sz w:val="24"/>
          <w:szCs w:val="24"/>
        </w:rPr>
        <w:t>,</w:t>
      </w:r>
      <w:r w:rsidR="00F5102B" w:rsidRPr="00A75CFD">
        <w:rPr>
          <w:rFonts w:ascii="Times New Roman" w:hAnsi="Times New Roman"/>
          <w:b/>
          <w:bCs/>
          <w:sz w:val="24"/>
          <w:szCs w:val="24"/>
        </w:rPr>
        <w:t xml:space="preserve"> en fazla 2 </w:t>
      </w:r>
      <w:proofErr w:type="spellStart"/>
      <w:r w:rsidR="00F5102B" w:rsidRPr="00A75CFD">
        <w:rPr>
          <w:rFonts w:ascii="Times New Roman" w:hAnsi="Times New Roman"/>
          <w:b/>
          <w:bCs/>
          <w:sz w:val="24"/>
          <w:szCs w:val="24"/>
        </w:rPr>
        <w:t>mt</w:t>
      </w:r>
      <w:proofErr w:type="spellEnd"/>
      <w:r w:rsidR="00F5102B" w:rsidRPr="00A75CFD">
        <w:rPr>
          <w:rFonts w:ascii="Times New Roman" w:hAnsi="Times New Roman"/>
          <w:sz w:val="24"/>
          <w:szCs w:val="24"/>
        </w:rPr>
        <w:t xml:space="preserve"> olmalıdır.</w:t>
      </w:r>
      <w:r w:rsidR="008E7E08" w:rsidRPr="00A75CFD">
        <w:rPr>
          <w:rFonts w:ascii="Times New Roman" w:hAnsi="Times New Roman"/>
          <w:sz w:val="24"/>
          <w:szCs w:val="24"/>
        </w:rPr>
        <w:t xml:space="preserve"> </w:t>
      </w:r>
      <w:r w:rsidR="00A75CFD" w:rsidRPr="00A75CFD">
        <w:rPr>
          <w:rFonts w:ascii="Times New Roman" w:hAnsi="Times New Roman"/>
          <w:sz w:val="24"/>
          <w:szCs w:val="24"/>
        </w:rPr>
        <w:t xml:space="preserve">Eserler </w:t>
      </w:r>
      <w:r w:rsidR="00A75CFD" w:rsidRPr="005A657D">
        <w:rPr>
          <w:rFonts w:ascii="Times New Roman" w:hAnsi="Times New Roman"/>
          <w:b/>
          <w:bCs/>
          <w:sz w:val="24"/>
          <w:szCs w:val="24"/>
          <w:u w:val="single"/>
        </w:rPr>
        <w:t>resim,</w:t>
      </w:r>
      <w:r w:rsidR="005A657D" w:rsidRPr="005A657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75CFD" w:rsidRPr="005A657D">
        <w:rPr>
          <w:rFonts w:ascii="Times New Roman" w:hAnsi="Times New Roman"/>
          <w:b/>
          <w:bCs/>
          <w:sz w:val="24"/>
          <w:szCs w:val="24"/>
          <w:u w:val="single"/>
        </w:rPr>
        <w:t>heykel,</w:t>
      </w:r>
      <w:r w:rsidR="005A657D" w:rsidRPr="005A657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75CFD" w:rsidRPr="005A657D">
        <w:rPr>
          <w:rFonts w:ascii="Times New Roman" w:hAnsi="Times New Roman"/>
          <w:b/>
          <w:bCs/>
          <w:sz w:val="24"/>
          <w:szCs w:val="24"/>
          <w:u w:val="single"/>
        </w:rPr>
        <w:t>rölyef</w:t>
      </w:r>
      <w:r w:rsidR="00A75CFD" w:rsidRPr="00A75CFD">
        <w:rPr>
          <w:rFonts w:ascii="Times New Roman" w:hAnsi="Times New Roman"/>
          <w:sz w:val="24"/>
          <w:szCs w:val="24"/>
        </w:rPr>
        <w:t xml:space="preserve"> şeklinde olacaktır.</w:t>
      </w:r>
    </w:p>
    <w:p w14:paraId="179AF4B6" w14:textId="74C3ADF1" w:rsidR="00467AF4" w:rsidRPr="005A657D" w:rsidRDefault="00D60980" w:rsidP="000B07B3">
      <w:pPr>
        <w:tabs>
          <w:tab w:val="left" w:pos="77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ç</w:t>
      </w:r>
      <w:r w:rsidR="00467AF4">
        <w:rPr>
          <w:rFonts w:ascii="Times New Roman" w:hAnsi="Times New Roman"/>
          <w:b/>
          <w:bCs/>
          <w:sz w:val="24"/>
          <w:szCs w:val="24"/>
        </w:rPr>
        <w:t>)</w:t>
      </w:r>
      <w:r w:rsidR="00467AF4" w:rsidRPr="005A657D">
        <w:rPr>
          <w:rFonts w:ascii="Times New Roman" w:hAnsi="Times New Roman"/>
          <w:sz w:val="24"/>
          <w:szCs w:val="24"/>
        </w:rPr>
        <w:t xml:space="preserve">Tasarımınızın </w:t>
      </w:r>
      <w:r w:rsidR="00467AF4">
        <w:rPr>
          <w:rFonts w:ascii="Times New Roman" w:hAnsi="Times New Roman"/>
          <w:b/>
          <w:bCs/>
          <w:sz w:val="24"/>
          <w:szCs w:val="24"/>
        </w:rPr>
        <w:t>önden</w:t>
      </w:r>
      <w:r w:rsidR="005A657D">
        <w:rPr>
          <w:rFonts w:ascii="Times New Roman" w:hAnsi="Times New Roman"/>
          <w:b/>
          <w:bCs/>
          <w:sz w:val="24"/>
          <w:szCs w:val="24"/>
        </w:rPr>
        <w:t>,</w:t>
      </w:r>
      <w:r w:rsidR="00467AF4">
        <w:rPr>
          <w:rFonts w:ascii="Times New Roman" w:hAnsi="Times New Roman"/>
          <w:b/>
          <w:bCs/>
          <w:sz w:val="24"/>
          <w:szCs w:val="24"/>
        </w:rPr>
        <w:t xml:space="preserve"> yandan ve üstten olmak üzere 3 fotoğraf</w:t>
      </w:r>
      <w:r w:rsidR="005A657D">
        <w:rPr>
          <w:rFonts w:ascii="Times New Roman" w:hAnsi="Times New Roman"/>
          <w:b/>
          <w:bCs/>
          <w:sz w:val="24"/>
          <w:szCs w:val="24"/>
        </w:rPr>
        <w:t xml:space="preserve">ı </w:t>
      </w:r>
      <w:r w:rsidR="00467AF4" w:rsidRPr="005A657D">
        <w:rPr>
          <w:rFonts w:ascii="Times New Roman" w:hAnsi="Times New Roman"/>
          <w:sz w:val="24"/>
          <w:szCs w:val="24"/>
          <w:u w:val="single"/>
        </w:rPr>
        <w:t>başvuru formuna yüklenecektir.</w:t>
      </w:r>
    </w:p>
    <w:p w14:paraId="42A29835" w14:textId="10EBBCF7" w:rsidR="003145C0" w:rsidRPr="00683080" w:rsidRDefault="00D60980" w:rsidP="000B07B3">
      <w:pPr>
        <w:tabs>
          <w:tab w:val="left" w:pos="77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F5102B" w:rsidRPr="00F5102B">
        <w:rPr>
          <w:rFonts w:ascii="Times New Roman" w:hAnsi="Times New Roman"/>
          <w:b/>
          <w:bCs/>
          <w:sz w:val="24"/>
          <w:szCs w:val="24"/>
        </w:rPr>
        <w:t>)</w:t>
      </w:r>
      <w:r w:rsidR="00F5102B">
        <w:rPr>
          <w:rFonts w:ascii="Times New Roman" w:hAnsi="Times New Roman"/>
          <w:sz w:val="24"/>
          <w:szCs w:val="24"/>
        </w:rPr>
        <w:t xml:space="preserve"> </w:t>
      </w:r>
      <w:r w:rsidR="009900E1" w:rsidRPr="00683080">
        <w:rPr>
          <w:rFonts w:ascii="Times New Roman" w:hAnsi="Times New Roman"/>
          <w:sz w:val="24"/>
          <w:szCs w:val="24"/>
        </w:rPr>
        <w:t xml:space="preserve">Son başvuru tarihinden </w:t>
      </w:r>
      <w:r w:rsidR="00200ABB">
        <w:rPr>
          <w:rFonts w:ascii="Times New Roman" w:hAnsi="Times New Roman"/>
          <w:sz w:val="24"/>
          <w:szCs w:val="24"/>
        </w:rPr>
        <w:t>önce başvuruların yapılması gerekmektedir.</w:t>
      </w:r>
      <w:r w:rsidR="009900E1" w:rsidRPr="00683080">
        <w:rPr>
          <w:rFonts w:ascii="Times New Roman" w:hAnsi="Times New Roman"/>
          <w:sz w:val="24"/>
          <w:szCs w:val="24"/>
        </w:rPr>
        <w:t xml:space="preserve"> </w:t>
      </w:r>
    </w:p>
    <w:p w14:paraId="72B5FB99" w14:textId="74BDB396" w:rsidR="003145C0" w:rsidRPr="00683080" w:rsidRDefault="00D60980" w:rsidP="00842695">
      <w:pPr>
        <w:tabs>
          <w:tab w:val="left" w:pos="77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 w:rsidR="00066680" w:rsidRPr="00683080">
        <w:rPr>
          <w:rFonts w:ascii="Times New Roman" w:hAnsi="Times New Roman"/>
          <w:b/>
          <w:bCs/>
          <w:sz w:val="24"/>
          <w:szCs w:val="24"/>
        </w:rPr>
        <w:t>)</w:t>
      </w:r>
      <w:r w:rsidR="00757EFE" w:rsidRPr="006830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695" w:rsidRPr="00683080">
        <w:rPr>
          <w:rFonts w:ascii="Times New Roman" w:hAnsi="Times New Roman"/>
          <w:sz w:val="24"/>
          <w:szCs w:val="24"/>
        </w:rPr>
        <w:t>Yarışma</w:t>
      </w:r>
      <w:r w:rsidR="007E1DC0" w:rsidRPr="00683080">
        <w:rPr>
          <w:rFonts w:ascii="Times New Roman" w:hAnsi="Times New Roman"/>
          <w:sz w:val="24"/>
          <w:szCs w:val="24"/>
        </w:rPr>
        <w:t xml:space="preserve">ya katılmak isteyen tüm </w:t>
      </w:r>
      <w:r w:rsidR="00621CFF">
        <w:rPr>
          <w:rFonts w:ascii="Times New Roman" w:hAnsi="Times New Roman"/>
          <w:sz w:val="24"/>
          <w:szCs w:val="24"/>
        </w:rPr>
        <w:t>öğrenciler</w:t>
      </w:r>
      <w:r w:rsidR="007E1DC0" w:rsidRPr="00683080">
        <w:rPr>
          <w:rFonts w:ascii="Times New Roman" w:hAnsi="Times New Roman"/>
          <w:sz w:val="24"/>
          <w:szCs w:val="24"/>
        </w:rPr>
        <w:t xml:space="preserve">, </w:t>
      </w:r>
      <w:r w:rsidR="00842695" w:rsidRPr="00683080">
        <w:rPr>
          <w:rFonts w:ascii="Times New Roman" w:hAnsi="Times New Roman"/>
          <w:sz w:val="24"/>
          <w:szCs w:val="24"/>
        </w:rPr>
        <w:t>başvuru formunda istenilen bilgilerin tümünü eksiksiz doldurmak zorundadır</w:t>
      </w:r>
      <w:r w:rsidR="005323DA" w:rsidRPr="00683080">
        <w:rPr>
          <w:rFonts w:ascii="Times New Roman" w:hAnsi="Times New Roman"/>
          <w:sz w:val="24"/>
          <w:szCs w:val="24"/>
        </w:rPr>
        <w:t>.</w:t>
      </w:r>
      <w:r w:rsidR="00757EFE" w:rsidRPr="006830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695" w:rsidRPr="00683080">
        <w:rPr>
          <w:rFonts w:ascii="Times New Roman" w:hAnsi="Times New Roman"/>
          <w:sz w:val="24"/>
          <w:szCs w:val="24"/>
        </w:rPr>
        <w:t xml:space="preserve">Başvuru sahibi başvuru formunda; yanlış, eksik ya da gerçeği </w:t>
      </w:r>
      <w:r w:rsidR="00AE2DD2" w:rsidRPr="00683080">
        <w:rPr>
          <w:rFonts w:ascii="Times New Roman" w:hAnsi="Times New Roman"/>
          <w:sz w:val="24"/>
          <w:szCs w:val="24"/>
        </w:rPr>
        <w:t>yansıtmayan</w:t>
      </w:r>
      <w:r w:rsidR="00842695" w:rsidRPr="00683080">
        <w:rPr>
          <w:rFonts w:ascii="Times New Roman" w:hAnsi="Times New Roman"/>
          <w:sz w:val="24"/>
          <w:szCs w:val="24"/>
        </w:rPr>
        <w:t xml:space="preserve"> herhangi bir beyan / bilgi verdiği takdirde başvurusu tarafımızca geçersiz sayılacak</w:t>
      </w:r>
      <w:r w:rsidR="00AE2DD2" w:rsidRPr="00683080">
        <w:rPr>
          <w:rFonts w:ascii="Times New Roman" w:hAnsi="Times New Roman"/>
          <w:sz w:val="24"/>
          <w:szCs w:val="24"/>
        </w:rPr>
        <w:t>tır.</w:t>
      </w:r>
    </w:p>
    <w:p w14:paraId="4A820E53" w14:textId="7CAA0DB8" w:rsidR="004273DF" w:rsidRPr="00683080" w:rsidRDefault="00D60980" w:rsidP="000B07B3">
      <w:pPr>
        <w:tabs>
          <w:tab w:val="left" w:pos="77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r w:rsidR="00757EFE" w:rsidRPr="00683080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621CFF" w:rsidRPr="00621CFF">
        <w:rPr>
          <w:rFonts w:ascii="Times New Roman" w:hAnsi="Times New Roman"/>
          <w:sz w:val="24"/>
          <w:szCs w:val="24"/>
        </w:rPr>
        <w:t>Başvuru formunda belirtilen bölüme tasarımların bitmiş halinin üstten, önden ve yandan görünüşünü içeren fotoğrafları yüklenmediği başvurular geçersiz sayılacaktır.</w:t>
      </w:r>
    </w:p>
    <w:p w14:paraId="7A6C55CC" w14:textId="1BD87B6C" w:rsidR="003145C0" w:rsidRPr="00683080" w:rsidRDefault="00D60980" w:rsidP="000B07B3">
      <w:pPr>
        <w:tabs>
          <w:tab w:val="left" w:pos="77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</w:t>
      </w:r>
      <w:r w:rsidR="0039643F" w:rsidRPr="00683080">
        <w:rPr>
          <w:rFonts w:ascii="Times New Roman" w:hAnsi="Times New Roman"/>
          <w:b/>
          <w:bCs/>
          <w:sz w:val="24"/>
          <w:szCs w:val="24"/>
        </w:rPr>
        <w:t>)</w:t>
      </w:r>
      <w:r w:rsidR="00AE2DD2" w:rsidRPr="006830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2DD2" w:rsidRPr="008E7E08">
        <w:rPr>
          <w:rFonts w:ascii="Times New Roman" w:hAnsi="Times New Roman"/>
          <w:sz w:val="24"/>
          <w:szCs w:val="24"/>
        </w:rPr>
        <w:t xml:space="preserve">Bir </w:t>
      </w:r>
      <w:r w:rsidR="008A4577" w:rsidRPr="008E7E08">
        <w:rPr>
          <w:rFonts w:ascii="Times New Roman" w:hAnsi="Times New Roman"/>
          <w:sz w:val="24"/>
          <w:szCs w:val="24"/>
        </w:rPr>
        <w:t>yarışmacı</w:t>
      </w:r>
      <w:r w:rsidR="00AE2DD2" w:rsidRPr="008E7E08">
        <w:rPr>
          <w:rFonts w:ascii="Times New Roman" w:hAnsi="Times New Roman"/>
          <w:sz w:val="24"/>
          <w:szCs w:val="24"/>
        </w:rPr>
        <w:t xml:space="preserve"> </w:t>
      </w:r>
      <w:r w:rsidR="008E7E08" w:rsidRPr="008E7E08">
        <w:rPr>
          <w:rFonts w:ascii="Times New Roman" w:hAnsi="Times New Roman"/>
          <w:b/>
          <w:bCs/>
          <w:sz w:val="24"/>
          <w:szCs w:val="24"/>
        </w:rPr>
        <w:t>en</w:t>
      </w:r>
      <w:r w:rsidR="00AE2DD2" w:rsidRPr="008E7E08">
        <w:rPr>
          <w:rFonts w:ascii="Times New Roman" w:hAnsi="Times New Roman"/>
          <w:b/>
          <w:bCs/>
          <w:sz w:val="24"/>
          <w:szCs w:val="24"/>
        </w:rPr>
        <w:t xml:space="preserve"> fazla </w:t>
      </w:r>
      <w:r w:rsidR="008E7E08" w:rsidRPr="008E7E08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621CFF" w:rsidRPr="008E7E08">
        <w:rPr>
          <w:rFonts w:ascii="Times New Roman" w:hAnsi="Times New Roman"/>
          <w:b/>
          <w:bCs/>
          <w:sz w:val="24"/>
          <w:szCs w:val="24"/>
        </w:rPr>
        <w:t>tasarım</w:t>
      </w:r>
      <w:r w:rsidR="00AE2DD2" w:rsidRPr="008E7E08">
        <w:rPr>
          <w:rFonts w:ascii="Times New Roman" w:hAnsi="Times New Roman"/>
          <w:sz w:val="24"/>
          <w:szCs w:val="24"/>
        </w:rPr>
        <w:t xml:space="preserve"> ile yarışmaya </w:t>
      </w:r>
      <w:r w:rsidR="008E7E08" w:rsidRPr="008E7E08">
        <w:rPr>
          <w:rFonts w:ascii="Times New Roman" w:hAnsi="Times New Roman"/>
          <w:sz w:val="24"/>
          <w:szCs w:val="24"/>
        </w:rPr>
        <w:t>katılabilir</w:t>
      </w:r>
      <w:r w:rsidR="008E7E08" w:rsidRPr="008E7E08">
        <w:rPr>
          <w:rFonts w:ascii="Times New Roman" w:hAnsi="Times New Roman"/>
          <w:b/>
          <w:bCs/>
          <w:sz w:val="24"/>
          <w:szCs w:val="24"/>
        </w:rPr>
        <w:t>.</w:t>
      </w:r>
    </w:p>
    <w:p w14:paraId="29247689" w14:textId="32BD6782" w:rsidR="007712E6" w:rsidRPr="00683080" w:rsidRDefault="00D60980" w:rsidP="000B07B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</w:t>
      </w:r>
      <w:r w:rsidR="00757EFE" w:rsidRPr="00683080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AE2DD2" w:rsidRPr="00683080">
        <w:rPr>
          <w:rFonts w:ascii="Times New Roman" w:hAnsi="Times New Roman"/>
          <w:sz w:val="24"/>
          <w:szCs w:val="24"/>
        </w:rPr>
        <w:t>Yarışmayı düzenleyen kurumlar, yapılacak çalışmalar hakkında tanıtım, reklâm gibi görseller kullanabilir.</w:t>
      </w:r>
      <w:r w:rsidR="007712E6" w:rsidRPr="00683080">
        <w:rPr>
          <w:rFonts w:ascii="Times New Roman" w:hAnsi="Times New Roman"/>
          <w:sz w:val="24"/>
          <w:szCs w:val="24"/>
        </w:rPr>
        <w:t xml:space="preserve"> </w:t>
      </w:r>
    </w:p>
    <w:p w14:paraId="76E43052" w14:textId="42D4AFE6" w:rsidR="00760FE0" w:rsidRPr="00683080" w:rsidRDefault="00D60980" w:rsidP="000B07B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ı</w:t>
      </w:r>
      <w:r w:rsidR="00B977D9" w:rsidRPr="00683080">
        <w:rPr>
          <w:rFonts w:ascii="Times New Roman" w:hAnsi="Times New Roman"/>
          <w:b/>
          <w:bCs/>
          <w:sz w:val="24"/>
          <w:szCs w:val="24"/>
        </w:rPr>
        <w:t>)</w:t>
      </w:r>
      <w:r w:rsidR="0039643F" w:rsidRPr="00683080">
        <w:rPr>
          <w:rFonts w:ascii="Times New Roman" w:hAnsi="Times New Roman"/>
          <w:sz w:val="24"/>
          <w:szCs w:val="24"/>
        </w:rPr>
        <w:t xml:space="preserve"> </w:t>
      </w:r>
      <w:r w:rsidR="00B977D9" w:rsidRPr="00683080">
        <w:rPr>
          <w:rFonts w:ascii="Times New Roman" w:hAnsi="Times New Roman"/>
          <w:sz w:val="24"/>
          <w:szCs w:val="24"/>
        </w:rPr>
        <w:t>Kopya edilmiş</w:t>
      </w:r>
      <w:r w:rsidR="003F65CD" w:rsidRPr="00683080">
        <w:rPr>
          <w:rFonts w:ascii="Times New Roman" w:hAnsi="Times New Roman"/>
          <w:sz w:val="24"/>
          <w:szCs w:val="24"/>
        </w:rPr>
        <w:t xml:space="preserve"> çalışmalar</w:t>
      </w:r>
      <w:r w:rsidR="00D15B15" w:rsidRPr="00683080">
        <w:rPr>
          <w:rFonts w:ascii="Times New Roman" w:hAnsi="Times New Roman"/>
          <w:sz w:val="24"/>
          <w:szCs w:val="24"/>
        </w:rPr>
        <w:t>,</w:t>
      </w:r>
      <w:r w:rsidR="00B977D9" w:rsidRPr="00683080">
        <w:rPr>
          <w:rFonts w:ascii="Times New Roman" w:hAnsi="Times New Roman"/>
          <w:sz w:val="24"/>
          <w:szCs w:val="24"/>
        </w:rPr>
        <w:t xml:space="preserve"> </w:t>
      </w:r>
      <w:r w:rsidR="005B6EEE" w:rsidRPr="00683080">
        <w:rPr>
          <w:rFonts w:ascii="Times New Roman" w:hAnsi="Times New Roman"/>
          <w:sz w:val="24"/>
          <w:szCs w:val="24"/>
        </w:rPr>
        <w:t xml:space="preserve">yarışma </w:t>
      </w:r>
      <w:r w:rsidR="00B457F6" w:rsidRPr="00683080">
        <w:rPr>
          <w:rFonts w:ascii="Times New Roman" w:hAnsi="Times New Roman"/>
          <w:sz w:val="24"/>
          <w:szCs w:val="24"/>
        </w:rPr>
        <w:t>değerlendirme komisyon</w:t>
      </w:r>
      <w:r w:rsidR="00DC4D66" w:rsidRPr="00683080">
        <w:rPr>
          <w:rFonts w:ascii="Times New Roman" w:hAnsi="Times New Roman"/>
          <w:sz w:val="24"/>
          <w:szCs w:val="24"/>
        </w:rPr>
        <w:t>u</w:t>
      </w:r>
      <w:r w:rsidR="005B6EEE" w:rsidRPr="00683080">
        <w:rPr>
          <w:rFonts w:ascii="Times New Roman" w:hAnsi="Times New Roman"/>
          <w:sz w:val="24"/>
          <w:szCs w:val="24"/>
        </w:rPr>
        <w:t xml:space="preserve"> tarafından </w:t>
      </w:r>
      <w:r w:rsidR="00B977D9" w:rsidRPr="00683080">
        <w:rPr>
          <w:rFonts w:ascii="Times New Roman" w:hAnsi="Times New Roman"/>
          <w:sz w:val="24"/>
          <w:szCs w:val="24"/>
        </w:rPr>
        <w:t>diskalifiye edilecektir</w:t>
      </w:r>
      <w:r w:rsidR="008A355E" w:rsidRPr="00683080">
        <w:rPr>
          <w:rFonts w:ascii="Times New Roman" w:hAnsi="Times New Roman"/>
          <w:sz w:val="24"/>
          <w:szCs w:val="24"/>
        </w:rPr>
        <w:t xml:space="preserve"> ve tarafımızca hiçbir yükümlülük </w:t>
      </w:r>
      <w:r w:rsidR="008A4577" w:rsidRPr="00683080">
        <w:rPr>
          <w:rFonts w:ascii="Times New Roman" w:hAnsi="Times New Roman"/>
          <w:sz w:val="24"/>
          <w:szCs w:val="24"/>
        </w:rPr>
        <w:t>kabul edilmeyecektir.</w:t>
      </w:r>
    </w:p>
    <w:p w14:paraId="2B1EAFBA" w14:textId="4B491923" w:rsidR="00415CD7" w:rsidRPr="00683080" w:rsidRDefault="00F5102B" w:rsidP="000B07B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39643F" w:rsidRPr="00683080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621CFF" w:rsidRPr="00621CFF">
        <w:rPr>
          <w:rFonts w:ascii="Times New Roman" w:hAnsi="Times New Roman"/>
          <w:bCs/>
          <w:sz w:val="24"/>
          <w:szCs w:val="24"/>
        </w:rPr>
        <w:t xml:space="preserve">Yarışmaya katılarak </w:t>
      </w:r>
      <w:r w:rsidR="001C4DAA">
        <w:rPr>
          <w:rFonts w:ascii="Times New Roman" w:hAnsi="Times New Roman"/>
          <w:bCs/>
          <w:sz w:val="24"/>
          <w:szCs w:val="24"/>
        </w:rPr>
        <w:t>etkinlikte</w:t>
      </w:r>
      <w:r w:rsidR="00621CFF" w:rsidRPr="00621CFF">
        <w:rPr>
          <w:rFonts w:ascii="Times New Roman" w:hAnsi="Times New Roman"/>
          <w:bCs/>
          <w:sz w:val="24"/>
          <w:szCs w:val="24"/>
        </w:rPr>
        <w:t xml:space="preserve"> sergilenecek eserlerin tasarım tescil başvuruları </w:t>
      </w:r>
      <w:r w:rsidR="00621CFF">
        <w:rPr>
          <w:rFonts w:ascii="Times New Roman" w:hAnsi="Times New Roman"/>
          <w:bCs/>
          <w:sz w:val="24"/>
          <w:szCs w:val="24"/>
        </w:rPr>
        <w:t xml:space="preserve">için </w:t>
      </w:r>
      <w:r w:rsidR="00621CFF" w:rsidRPr="00621CFF">
        <w:rPr>
          <w:rFonts w:ascii="Times New Roman" w:hAnsi="Times New Roman"/>
          <w:bCs/>
          <w:sz w:val="24"/>
          <w:szCs w:val="24"/>
        </w:rPr>
        <w:t xml:space="preserve">Mersin Milli Eğitim Müdürlüğü </w:t>
      </w:r>
      <w:r w:rsidR="00621CFF">
        <w:rPr>
          <w:rFonts w:ascii="Times New Roman" w:hAnsi="Times New Roman"/>
          <w:bCs/>
          <w:sz w:val="24"/>
          <w:szCs w:val="24"/>
        </w:rPr>
        <w:t>danışmanlık desteği verecektir.</w:t>
      </w:r>
    </w:p>
    <w:p w14:paraId="2212D2DB" w14:textId="27124A8C" w:rsidR="00DC4D66" w:rsidRPr="00683080" w:rsidRDefault="00F5102B" w:rsidP="000B07B3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</w:t>
      </w:r>
      <w:r w:rsidR="00DC4D66" w:rsidRPr="00683080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621CFF" w:rsidRPr="008E7E08">
        <w:rPr>
          <w:rFonts w:ascii="Times New Roman" w:hAnsi="Times New Roman"/>
          <w:sz w:val="24"/>
          <w:szCs w:val="24"/>
        </w:rPr>
        <w:t xml:space="preserve">Yarışma günü, </w:t>
      </w:r>
      <w:r w:rsidR="001C4DAA" w:rsidRPr="008E7E08">
        <w:rPr>
          <w:rFonts w:ascii="Times New Roman" w:hAnsi="Times New Roman"/>
          <w:sz w:val="24"/>
          <w:szCs w:val="24"/>
        </w:rPr>
        <w:t>etkinlik alanına</w:t>
      </w:r>
      <w:r w:rsidR="00200ABB" w:rsidRPr="008E7E08">
        <w:rPr>
          <w:rFonts w:ascii="Times New Roman" w:hAnsi="Times New Roman"/>
          <w:sz w:val="24"/>
          <w:szCs w:val="24"/>
        </w:rPr>
        <w:t xml:space="preserve"> eserlerin getirilmesinden yarışmacı öğrencinin öğrenim gördüğü okul sorumlu olacaktır.</w:t>
      </w:r>
    </w:p>
    <w:p w14:paraId="534848D0" w14:textId="62F8DBCA" w:rsidR="00CD2D92" w:rsidRPr="00683080" w:rsidRDefault="00CD2D92" w:rsidP="000B07B3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4AD41" w14:textId="77777777" w:rsidR="00691ADE" w:rsidRPr="00683080" w:rsidRDefault="00691ADE" w:rsidP="000B07B3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1E3007" w14:textId="06E59CAA" w:rsidR="007712E6" w:rsidRPr="00683080" w:rsidRDefault="00101DD8" w:rsidP="00101DD8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t>Y</w:t>
      </w:r>
      <w:r w:rsidR="00133AC9" w:rsidRPr="00683080">
        <w:rPr>
          <w:rFonts w:ascii="Times New Roman" w:hAnsi="Times New Roman"/>
          <w:b/>
          <w:bCs/>
          <w:sz w:val="24"/>
          <w:szCs w:val="24"/>
        </w:rPr>
        <w:t xml:space="preserve">ARIŞMAYA KATILACAK </w:t>
      </w:r>
      <w:r w:rsidR="00A5522B" w:rsidRPr="00683080">
        <w:rPr>
          <w:rFonts w:ascii="Times New Roman" w:hAnsi="Times New Roman"/>
          <w:b/>
          <w:bCs/>
          <w:sz w:val="24"/>
          <w:szCs w:val="24"/>
        </w:rPr>
        <w:t xml:space="preserve">ÇALIŞMALARIN </w:t>
      </w:r>
      <w:r w:rsidR="007712E6" w:rsidRPr="00683080">
        <w:rPr>
          <w:rFonts w:ascii="Times New Roman" w:hAnsi="Times New Roman"/>
          <w:b/>
          <w:bCs/>
          <w:sz w:val="24"/>
          <w:szCs w:val="24"/>
        </w:rPr>
        <w:t xml:space="preserve">TESLİM EDİLME KOŞULLARI </w:t>
      </w:r>
    </w:p>
    <w:p w14:paraId="31B7DD48" w14:textId="77777777" w:rsidR="00F8272F" w:rsidRPr="00683080" w:rsidRDefault="00F8272F" w:rsidP="00F8272F">
      <w:pPr>
        <w:pStyle w:val="ListeParagra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84B7EB" w14:textId="11A4BC25" w:rsidR="007E1DC0" w:rsidRPr="008E7E08" w:rsidRDefault="00CB2481" w:rsidP="00517CC0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7E08">
        <w:rPr>
          <w:rFonts w:ascii="Times New Roman" w:hAnsi="Times New Roman"/>
          <w:bCs/>
          <w:sz w:val="24"/>
          <w:szCs w:val="24"/>
        </w:rPr>
        <w:t>Yarışmaya katılacak öğrenci</w:t>
      </w:r>
      <w:r w:rsidR="00B376D1" w:rsidRPr="008E7E08">
        <w:rPr>
          <w:rFonts w:ascii="Times New Roman" w:hAnsi="Times New Roman"/>
          <w:bCs/>
          <w:sz w:val="24"/>
          <w:szCs w:val="24"/>
        </w:rPr>
        <w:t>ler</w:t>
      </w:r>
      <w:r w:rsidR="00DC4D66" w:rsidRPr="008E7E08">
        <w:rPr>
          <w:rFonts w:ascii="Times New Roman" w:hAnsi="Times New Roman"/>
          <w:bCs/>
          <w:sz w:val="24"/>
          <w:szCs w:val="24"/>
        </w:rPr>
        <w:t xml:space="preserve">, çevrimiçi olarak yayınlanan </w:t>
      </w:r>
      <w:r w:rsidR="00F3167F" w:rsidRPr="008E7E08">
        <w:rPr>
          <w:rFonts w:ascii="Times New Roman" w:hAnsi="Times New Roman"/>
          <w:sz w:val="24"/>
          <w:szCs w:val="24"/>
        </w:rPr>
        <w:t>başvuru formu</w:t>
      </w:r>
      <w:r w:rsidRPr="008E7E08">
        <w:rPr>
          <w:rFonts w:ascii="Times New Roman" w:hAnsi="Times New Roman"/>
          <w:sz w:val="24"/>
          <w:szCs w:val="24"/>
        </w:rPr>
        <w:t>nu</w:t>
      </w:r>
      <w:r w:rsidR="00522D56" w:rsidRPr="008E7E08">
        <w:rPr>
          <w:rFonts w:ascii="Times New Roman" w:hAnsi="Times New Roman"/>
          <w:sz w:val="24"/>
          <w:szCs w:val="24"/>
        </w:rPr>
        <w:t xml:space="preserve"> eksiksiz doldu</w:t>
      </w:r>
      <w:r w:rsidRPr="008E7E08">
        <w:rPr>
          <w:rFonts w:ascii="Times New Roman" w:hAnsi="Times New Roman"/>
          <w:sz w:val="24"/>
          <w:szCs w:val="24"/>
        </w:rPr>
        <w:t xml:space="preserve">rarak </w:t>
      </w:r>
      <w:r w:rsidR="008E7E08" w:rsidRPr="008E7E08">
        <w:rPr>
          <w:rFonts w:ascii="Times New Roman" w:hAnsi="Times New Roman"/>
          <w:b/>
          <w:bCs/>
          <w:sz w:val="24"/>
          <w:szCs w:val="24"/>
        </w:rPr>
        <w:t xml:space="preserve">22 Ocak 2024 </w:t>
      </w:r>
      <w:r w:rsidR="00DC4D66" w:rsidRPr="008E7E08">
        <w:rPr>
          <w:rFonts w:ascii="Times New Roman" w:hAnsi="Times New Roman"/>
          <w:sz w:val="24"/>
          <w:szCs w:val="24"/>
        </w:rPr>
        <w:t>tarihine</w:t>
      </w:r>
      <w:r w:rsidR="00D458D9" w:rsidRPr="008E7E08">
        <w:rPr>
          <w:rFonts w:ascii="Times New Roman" w:hAnsi="Times New Roman"/>
          <w:sz w:val="24"/>
          <w:szCs w:val="24"/>
        </w:rPr>
        <w:t xml:space="preserve"> </w:t>
      </w:r>
      <w:r w:rsidR="00DC4D66" w:rsidRPr="008E7E08">
        <w:rPr>
          <w:rFonts w:ascii="Times New Roman" w:hAnsi="Times New Roman"/>
          <w:sz w:val="24"/>
          <w:szCs w:val="24"/>
        </w:rPr>
        <w:t xml:space="preserve">kadar </w:t>
      </w:r>
      <w:r w:rsidR="004566DF" w:rsidRPr="008E7E08">
        <w:rPr>
          <w:rFonts w:ascii="Times New Roman" w:hAnsi="Times New Roman"/>
          <w:sz w:val="24"/>
          <w:szCs w:val="24"/>
        </w:rPr>
        <w:t xml:space="preserve">Mersin İl Mili Eğitim </w:t>
      </w:r>
      <w:r w:rsidR="00A55626" w:rsidRPr="008E7E08">
        <w:rPr>
          <w:rFonts w:ascii="Times New Roman" w:hAnsi="Times New Roman"/>
          <w:sz w:val="24"/>
          <w:szCs w:val="24"/>
        </w:rPr>
        <w:t>Müdürlüğü</w:t>
      </w:r>
      <w:r w:rsidR="00DC4D66" w:rsidRPr="008E7E08">
        <w:rPr>
          <w:rFonts w:ascii="Times New Roman" w:hAnsi="Times New Roman"/>
          <w:sz w:val="24"/>
          <w:szCs w:val="24"/>
        </w:rPr>
        <w:t>’</w:t>
      </w:r>
      <w:r w:rsidR="00A55626" w:rsidRPr="008E7E08">
        <w:rPr>
          <w:rFonts w:ascii="Times New Roman" w:hAnsi="Times New Roman"/>
          <w:sz w:val="24"/>
          <w:szCs w:val="24"/>
        </w:rPr>
        <w:t>ne başvuru</w:t>
      </w:r>
      <w:r w:rsidR="00DC4D66" w:rsidRPr="008E7E08">
        <w:rPr>
          <w:rFonts w:ascii="Times New Roman" w:hAnsi="Times New Roman"/>
          <w:sz w:val="24"/>
          <w:szCs w:val="24"/>
        </w:rPr>
        <w:t>larını</w:t>
      </w:r>
      <w:r w:rsidR="00D458D9" w:rsidRPr="008E7E08">
        <w:rPr>
          <w:rFonts w:ascii="Times New Roman" w:hAnsi="Times New Roman"/>
          <w:sz w:val="24"/>
          <w:szCs w:val="24"/>
        </w:rPr>
        <w:t xml:space="preserve"> yapacaktır</w:t>
      </w:r>
      <w:r w:rsidR="00522D56" w:rsidRPr="008E7E08">
        <w:rPr>
          <w:rFonts w:ascii="Times New Roman" w:hAnsi="Times New Roman"/>
          <w:sz w:val="24"/>
          <w:szCs w:val="24"/>
        </w:rPr>
        <w:t>.</w:t>
      </w:r>
      <w:r w:rsidR="007712E6" w:rsidRPr="008E7E08">
        <w:rPr>
          <w:rFonts w:ascii="Times New Roman" w:hAnsi="Times New Roman"/>
          <w:sz w:val="24"/>
          <w:szCs w:val="24"/>
        </w:rPr>
        <w:t xml:space="preserve"> </w:t>
      </w:r>
    </w:p>
    <w:p w14:paraId="10908DB6" w14:textId="43322681" w:rsidR="00A55626" w:rsidRPr="00683080" w:rsidRDefault="00517CC0" w:rsidP="00A5562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="007712E6" w:rsidRPr="00683080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7712E6" w:rsidRPr="00683080">
        <w:rPr>
          <w:rFonts w:ascii="Times New Roman" w:hAnsi="Times New Roman"/>
          <w:sz w:val="24"/>
          <w:szCs w:val="24"/>
        </w:rPr>
        <w:t xml:space="preserve">Başvuru yapan her </w:t>
      </w:r>
      <w:r>
        <w:rPr>
          <w:rFonts w:ascii="Times New Roman" w:hAnsi="Times New Roman"/>
          <w:sz w:val="24"/>
          <w:szCs w:val="24"/>
        </w:rPr>
        <w:t>öğrenci</w:t>
      </w:r>
      <w:r w:rsidR="007712E6" w:rsidRPr="00683080">
        <w:rPr>
          <w:rFonts w:ascii="Times New Roman" w:hAnsi="Times New Roman"/>
          <w:sz w:val="24"/>
          <w:szCs w:val="24"/>
        </w:rPr>
        <w:t>, bu şartnameyi okumuş ve koşullarını kabul etmiş</w:t>
      </w:r>
      <w:r w:rsidR="00B51A1C" w:rsidRPr="00683080">
        <w:rPr>
          <w:rFonts w:ascii="Times New Roman" w:hAnsi="Times New Roman"/>
          <w:sz w:val="24"/>
          <w:szCs w:val="24"/>
        </w:rPr>
        <w:t xml:space="preserve"> </w:t>
      </w:r>
      <w:r w:rsidR="007712E6" w:rsidRPr="00683080">
        <w:rPr>
          <w:rFonts w:ascii="Times New Roman" w:hAnsi="Times New Roman"/>
          <w:sz w:val="24"/>
          <w:szCs w:val="24"/>
        </w:rPr>
        <w:t xml:space="preserve">sayılır. </w:t>
      </w:r>
    </w:p>
    <w:p w14:paraId="149942B5" w14:textId="77777777" w:rsidR="0039643F" w:rsidRPr="00683080" w:rsidRDefault="0039643F" w:rsidP="00A5562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A0C716" w14:textId="03089315" w:rsidR="00C128B0" w:rsidRPr="00683080" w:rsidRDefault="00101DD8" w:rsidP="00101DD8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7CC0">
        <w:rPr>
          <w:rFonts w:ascii="Times New Roman" w:hAnsi="Times New Roman"/>
          <w:b/>
          <w:bCs/>
          <w:sz w:val="24"/>
          <w:szCs w:val="24"/>
        </w:rPr>
        <w:t>TASARIMLARIN</w:t>
      </w:r>
      <w:r w:rsidR="00517CC0" w:rsidRPr="006830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8B0" w:rsidRPr="00683080">
        <w:rPr>
          <w:rFonts w:ascii="Times New Roman" w:hAnsi="Times New Roman"/>
          <w:b/>
          <w:bCs/>
          <w:sz w:val="24"/>
          <w:szCs w:val="24"/>
        </w:rPr>
        <w:t>DEĞERLENDİRİLMESİ</w:t>
      </w:r>
    </w:p>
    <w:p w14:paraId="1D2DBF15" w14:textId="77777777" w:rsidR="00F8272F" w:rsidRPr="00683080" w:rsidRDefault="00F8272F" w:rsidP="00F8272F">
      <w:pPr>
        <w:pStyle w:val="ListeParagra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9A0811" w14:textId="77777777" w:rsidR="005A657D" w:rsidRDefault="00E079B7" w:rsidP="00A3363F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ğerlendirme kriterleri;</w:t>
      </w:r>
    </w:p>
    <w:p w14:paraId="338F3CF4" w14:textId="77777777" w:rsidR="005A657D" w:rsidRDefault="00E079B7" w:rsidP="005A657D">
      <w:pPr>
        <w:pStyle w:val="Liste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Özgünlük:</w:t>
      </w:r>
      <w:r w:rsidR="005A65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25 puan </w:t>
      </w:r>
    </w:p>
    <w:p w14:paraId="17B90AD3" w14:textId="77777777" w:rsidR="005A657D" w:rsidRDefault="00E079B7" w:rsidP="005A657D">
      <w:pPr>
        <w:pStyle w:val="Liste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lzeme Çeşitliliği(farklı malzemeler)</w:t>
      </w:r>
      <w:r w:rsidR="005A657D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25 puan</w:t>
      </w:r>
    </w:p>
    <w:p w14:paraId="29799EB4" w14:textId="5A95B8AB" w:rsidR="005A657D" w:rsidRDefault="00E079B7" w:rsidP="005A657D">
      <w:pPr>
        <w:pStyle w:val="Liste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aratıcılık:</w:t>
      </w:r>
      <w:r w:rsidR="005A65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5 puan</w:t>
      </w:r>
    </w:p>
    <w:p w14:paraId="0E217ABC" w14:textId="19F4ACCB" w:rsidR="00E079B7" w:rsidRDefault="00E079B7" w:rsidP="005A657D">
      <w:pPr>
        <w:pStyle w:val="Liste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stetik:</w:t>
      </w:r>
      <w:r w:rsidR="005A65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5 puan</w:t>
      </w:r>
    </w:p>
    <w:p w14:paraId="71026CB5" w14:textId="22DCDD46" w:rsidR="00C128B0" w:rsidRPr="00683080" w:rsidRDefault="00C128B0" w:rsidP="00A3363F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83080">
        <w:rPr>
          <w:rFonts w:ascii="Times New Roman" w:hAnsi="Times New Roman"/>
          <w:bCs/>
          <w:sz w:val="24"/>
          <w:szCs w:val="24"/>
        </w:rPr>
        <w:t xml:space="preserve">Öğrenciler tarafından </w:t>
      </w:r>
      <w:r w:rsidR="00507682" w:rsidRPr="00683080">
        <w:rPr>
          <w:rFonts w:ascii="Times New Roman" w:hAnsi="Times New Roman"/>
          <w:bCs/>
          <w:sz w:val="24"/>
          <w:szCs w:val="24"/>
        </w:rPr>
        <w:t xml:space="preserve">iletilen </w:t>
      </w:r>
      <w:r w:rsidR="00C644B4">
        <w:rPr>
          <w:rFonts w:ascii="Times New Roman" w:hAnsi="Times New Roman"/>
          <w:bCs/>
          <w:sz w:val="24"/>
          <w:szCs w:val="24"/>
        </w:rPr>
        <w:t>tasarımlar</w:t>
      </w:r>
      <w:r w:rsidR="00507682" w:rsidRPr="00683080">
        <w:rPr>
          <w:rFonts w:ascii="Times New Roman" w:hAnsi="Times New Roman"/>
          <w:bCs/>
          <w:sz w:val="24"/>
          <w:szCs w:val="24"/>
        </w:rPr>
        <w:t>,</w:t>
      </w:r>
      <w:r w:rsidRPr="00683080">
        <w:rPr>
          <w:rFonts w:ascii="Times New Roman" w:hAnsi="Times New Roman"/>
          <w:bCs/>
          <w:sz w:val="24"/>
          <w:szCs w:val="24"/>
        </w:rPr>
        <w:t xml:space="preserve"> </w:t>
      </w:r>
      <w:r w:rsidR="00A33B4D" w:rsidRPr="00683080">
        <w:rPr>
          <w:rFonts w:ascii="Times New Roman" w:hAnsi="Times New Roman"/>
          <w:bCs/>
          <w:sz w:val="24"/>
          <w:szCs w:val="24"/>
        </w:rPr>
        <w:t>değerlendirme</w:t>
      </w:r>
      <w:r w:rsidRPr="00683080">
        <w:rPr>
          <w:rFonts w:ascii="Times New Roman" w:hAnsi="Times New Roman"/>
          <w:bCs/>
          <w:sz w:val="24"/>
          <w:szCs w:val="24"/>
        </w:rPr>
        <w:t xml:space="preserve"> komisyonu tarafından</w:t>
      </w:r>
      <w:r w:rsidR="00F5102B">
        <w:rPr>
          <w:rFonts w:ascii="Times New Roman" w:hAnsi="Times New Roman"/>
          <w:bCs/>
          <w:sz w:val="24"/>
          <w:szCs w:val="24"/>
        </w:rPr>
        <w:t xml:space="preserve"> </w:t>
      </w:r>
      <w:r w:rsidRPr="00683080">
        <w:rPr>
          <w:rFonts w:ascii="Times New Roman" w:hAnsi="Times New Roman"/>
          <w:bCs/>
          <w:sz w:val="24"/>
          <w:szCs w:val="24"/>
        </w:rPr>
        <w:t>değerlendirile</w:t>
      </w:r>
      <w:r w:rsidR="008E7E08">
        <w:rPr>
          <w:rFonts w:ascii="Times New Roman" w:hAnsi="Times New Roman"/>
          <w:bCs/>
          <w:sz w:val="24"/>
          <w:szCs w:val="24"/>
        </w:rPr>
        <w:t>rek final sergisine katılmaya hak kazanan tasarımlar seçilecektir</w:t>
      </w:r>
      <w:r w:rsidRPr="00683080">
        <w:rPr>
          <w:rFonts w:ascii="Times New Roman" w:hAnsi="Times New Roman"/>
          <w:bCs/>
          <w:sz w:val="24"/>
          <w:szCs w:val="24"/>
        </w:rPr>
        <w:t xml:space="preserve">. </w:t>
      </w:r>
    </w:p>
    <w:p w14:paraId="0B677369" w14:textId="102479A5" w:rsidR="008E7E08" w:rsidRDefault="008E7E08" w:rsidP="008E7E08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E08">
        <w:rPr>
          <w:rFonts w:ascii="Times New Roman" w:hAnsi="Times New Roman"/>
          <w:bCs/>
          <w:sz w:val="24"/>
          <w:szCs w:val="24"/>
        </w:rPr>
        <w:t>Yarışma jürisi final sergisine katılan</w:t>
      </w:r>
      <w:r w:rsidR="00C644B4" w:rsidRPr="008E7E08">
        <w:rPr>
          <w:rFonts w:ascii="Times New Roman" w:hAnsi="Times New Roman"/>
          <w:bCs/>
          <w:sz w:val="24"/>
          <w:szCs w:val="24"/>
        </w:rPr>
        <w:t xml:space="preserve"> tasarımlar</w:t>
      </w:r>
      <w:r w:rsidR="00DC4D66" w:rsidRPr="008E7E08">
        <w:rPr>
          <w:rFonts w:ascii="Times New Roman" w:hAnsi="Times New Roman"/>
          <w:bCs/>
          <w:sz w:val="24"/>
          <w:szCs w:val="24"/>
        </w:rPr>
        <w:t xml:space="preserve"> arasından</w:t>
      </w:r>
      <w:r w:rsidR="00C128B0" w:rsidRPr="008E7E08">
        <w:rPr>
          <w:rFonts w:ascii="Times New Roman" w:hAnsi="Times New Roman"/>
          <w:bCs/>
          <w:sz w:val="24"/>
          <w:szCs w:val="24"/>
        </w:rPr>
        <w:t xml:space="preserve"> </w:t>
      </w:r>
      <w:r w:rsidR="0039643F" w:rsidRPr="008E7E08">
        <w:rPr>
          <w:rFonts w:ascii="Times New Roman" w:hAnsi="Times New Roman"/>
          <w:bCs/>
          <w:sz w:val="24"/>
          <w:szCs w:val="24"/>
        </w:rPr>
        <w:t>1., 2.</w:t>
      </w:r>
      <w:r w:rsidR="00DC4D66" w:rsidRPr="008E7E08">
        <w:rPr>
          <w:rFonts w:ascii="Times New Roman" w:hAnsi="Times New Roman"/>
          <w:bCs/>
          <w:sz w:val="24"/>
          <w:szCs w:val="24"/>
        </w:rPr>
        <w:t xml:space="preserve"> </w:t>
      </w:r>
      <w:r w:rsidR="00A60B46" w:rsidRPr="008E7E08">
        <w:rPr>
          <w:rFonts w:ascii="Times New Roman" w:hAnsi="Times New Roman"/>
          <w:bCs/>
          <w:sz w:val="24"/>
          <w:szCs w:val="24"/>
        </w:rPr>
        <w:t>ve 3.</w:t>
      </w:r>
      <w:r w:rsidR="00DC4D66" w:rsidRPr="008E7E08">
        <w:rPr>
          <w:rFonts w:ascii="Times New Roman" w:hAnsi="Times New Roman"/>
          <w:bCs/>
          <w:sz w:val="24"/>
          <w:szCs w:val="24"/>
        </w:rPr>
        <w:t xml:space="preserve">’yü </w:t>
      </w:r>
      <w:r w:rsidR="00A60B46" w:rsidRPr="008E7E08">
        <w:rPr>
          <w:rFonts w:ascii="Times New Roman" w:hAnsi="Times New Roman"/>
          <w:bCs/>
          <w:sz w:val="24"/>
          <w:szCs w:val="24"/>
        </w:rPr>
        <w:t>seçecektir.</w:t>
      </w:r>
    </w:p>
    <w:p w14:paraId="44F37A20" w14:textId="43F88EE4" w:rsidR="00A3363F" w:rsidRPr="00683080" w:rsidRDefault="00A3363F" w:rsidP="000B07B3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398C7C7B" w14:textId="6BE6D1EC" w:rsidR="007712E6" w:rsidRPr="00683080" w:rsidRDefault="00A33B4D" w:rsidP="001C2FF8">
      <w:pPr>
        <w:pStyle w:val="ListeParagraf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83080">
        <w:rPr>
          <w:rFonts w:ascii="Times New Roman" w:hAnsi="Times New Roman"/>
          <w:b/>
          <w:bCs/>
          <w:sz w:val="24"/>
          <w:szCs w:val="24"/>
        </w:rPr>
        <w:t xml:space="preserve">KURUL ve </w:t>
      </w:r>
      <w:r w:rsidR="00C128B0" w:rsidRPr="00683080">
        <w:rPr>
          <w:rFonts w:ascii="Times New Roman" w:hAnsi="Times New Roman"/>
          <w:b/>
          <w:bCs/>
          <w:sz w:val="24"/>
          <w:szCs w:val="24"/>
        </w:rPr>
        <w:t>KOMİSYONLARIN OLUŞUMUNDA DİKKAT EDİLECEK HUSUSLAR</w:t>
      </w:r>
    </w:p>
    <w:p w14:paraId="2091ABEC" w14:textId="093AFFE9" w:rsidR="0039643F" w:rsidRPr="00683080" w:rsidRDefault="0039643F" w:rsidP="001C2FF8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F3EAA8" w14:textId="7AF4589D" w:rsidR="006E32BC" w:rsidRPr="001C2FF8" w:rsidRDefault="00F418E6" w:rsidP="001C2FF8">
      <w:pPr>
        <w:spacing w:after="0" w:line="360" w:lineRule="auto"/>
        <w:ind w:firstLine="36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C2FF8">
        <w:rPr>
          <w:rFonts w:ascii="Times New Roman" w:hAnsi="Times New Roman"/>
          <w:b/>
          <w:sz w:val="24"/>
          <w:szCs w:val="24"/>
        </w:rPr>
        <w:t>Y</w:t>
      </w:r>
      <w:r w:rsidR="007C08B5" w:rsidRPr="001C2FF8">
        <w:rPr>
          <w:rFonts w:ascii="Times New Roman" w:hAnsi="Times New Roman"/>
          <w:b/>
          <w:sz w:val="24"/>
          <w:szCs w:val="24"/>
        </w:rPr>
        <w:t>ARIŞMA</w:t>
      </w:r>
      <w:r w:rsidRPr="001C2FF8">
        <w:rPr>
          <w:rFonts w:ascii="Times New Roman" w:hAnsi="Times New Roman"/>
          <w:b/>
          <w:sz w:val="24"/>
          <w:szCs w:val="24"/>
        </w:rPr>
        <w:t xml:space="preserve"> </w:t>
      </w:r>
      <w:r w:rsidR="006E32BC" w:rsidRPr="001C2FF8">
        <w:rPr>
          <w:rFonts w:ascii="Times New Roman" w:hAnsi="Times New Roman"/>
          <w:b/>
          <w:bCs/>
          <w:sz w:val="24"/>
          <w:szCs w:val="24"/>
        </w:rPr>
        <w:t xml:space="preserve">DEĞERLENDİRME KOMİSYONUNUN </w:t>
      </w:r>
      <w:r w:rsidR="00B55E1B">
        <w:rPr>
          <w:rFonts w:ascii="Times New Roman" w:hAnsi="Times New Roman"/>
          <w:b/>
          <w:bCs/>
          <w:sz w:val="24"/>
          <w:szCs w:val="24"/>
        </w:rPr>
        <w:t xml:space="preserve">ve YARIŞMA JÜRİSİNİN </w:t>
      </w:r>
      <w:r w:rsidR="006E32BC" w:rsidRPr="001C2FF8">
        <w:rPr>
          <w:rFonts w:ascii="Times New Roman" w:hAnsi="Times New Roman"/>
          <w:b/>
          <w:bCs/>
          <w:sz w:val="24"/>
          <w:szCs w:val="24"/>
        </w:rPr>
        <w:t>OLUŞUMU</w:t>
      </w:r>
    </w:p>
    <w:p w14:paraId="4F7E1BC0" w14:textId="5B445F94" w:rsidR="00E96D47" w:rsidRDefault="006E32BC" w:rsidP="001069D4">
      <w:pPr>
        <w:spacing w:after="0" w:line="360" w:lineRule="auto"/>
        <w:ind w:left="360" w:firstLine="34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83080">
        <w:rPr>
          <w:rFonts w:ascii="Times New Roman" w:hAnsi="Times New Roman"/>
          <w:bCs/>
          <w:sz w:val="24"/>
          <w:szCs w:val="24"/>
        </w:rPr>
        <w:t xml:space="preserve">Yarışmanın Değerlendirme Komisyonu; yarışmanın düzenlenmesinde yer alan </w:t>
      </w:r>
      <w:r w:rsidR="00F418E6" w:rsidRPr="00683080">
        <w:rPr>
          <w:rFonts w:ascii="Times New Roman" w:hAnsi="Times New Roman"/>
          <w:bCs/>
          <w:sz w:val="24"/>
          <w:szCs w:val="24"/>
        </w:rPr>
        <w:t>kurumlardan</w:t>
      </w:r>
      <w:r w:rsidR="001069D4" w:rsidRPr="00683080">
        <w:rPr>
          <w:rFonts w:ascii="Times New Roman" w:hAnsi="Times New Roman"/>
          <w:bCs/>
          <w:sz w:val="24"/>
          <w:szCs w:val="24"/>
        </w:rPr>
        <w:t xml:space="preserve"> katılacak</w:t>
      </w:r>
      <w:r w:rsidR="00CC7C22" w:rsidRPr="00683080">
        <w:rPr>
          <w:rFonts w:ascii="Times New Roman" w:hAnsi="Times New Roman"/>
          <w:bCs/>
          <w:sz w:val="24"/>
          <w:szCs w:val="24"/>
        </w:rPr>
        <w:t xml:space="preserve"> </w:t>
      </w:r>
      <w:r w:rsidR="00C644B4" w:rsidRPr="00B55E1B">
        <w:rPr>
          <w:rFonts w:ascii="Times New Roman" w:hAnsi="Times New Roman"/>
          <w:bCs/>
          <w:sz w:val="24"/>
          <w:szCs w:val="24"/>
        </w:rPr>
        <w:t>5</w:t>
      </w:r>
      <w:r w:rsidRPr="00B55E1B">
        <w:rPr>
          <w:rFonts w:ascii="Times New Roman" w:hAnsi="Times New Roman"/>
          <w:bCs/>
          <w:sz w:val="24"/>
          <w:szCs w:val="24"/>
        </w:rPr>
        <w:t xml:space="preserve"> kişiden </w:t>
      </w:r>
      <w:r w:rsidRPr="00683080">
        <w:rPr>
          <w:rFonts w:ascii="Times New Roman" w:hAnsi="Times New Roman"/>
          <w:bCs/>
          <w:sz w:val="24"/>
          <w:szCs w:val="24"/>
        </w:rPr>
        <w:t xml:space="preserve">oluşacaktır. </w:t>
      </w:r>
    </w:p>
    <w:p w14:paraId="55EF70AC" w14:textId="70363421" w:rsidR="00B55E1B" w:rsidRDefault="00B55E1B" w:rsidP="00B55E1B">
      <w:pPr>
        <w:spacing w:after="0" w:line="360" w:lineRule="auto"/>
        <w:ind w:left="360" w:firstLine="34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83080">
        <w:rPr>
          <w:rFonts w:ascii="Times New Roman" w:hAnsi="Times New Roman"/>
          <w:bCs/>
          <w:sz w:val="24"/>
          <w:szCs w:val="24"/>
        </w:rPr>
        <w:t xml:space="preserve">Yarışmanın </w:t>
      </w:r>
      <w:r>
        <w:rPr>
          <w:rFonts w:ascii="Times New Roman" w:hAnsi="Times New Roman"/>
          <w:bCs/>
          <w:sz w:val="24"/>
          <w:szCs w:val="24"/>
        </w:rPr>
        <w:t>Jürisi</w:t>
      </w:r>
      <w:r w:rsidRPr="00683080"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yarışma değerlendirme komisyonu dışında </w:t>
      </w:r>
      <w:r w:rsidRPr="00683080">
        <w:rPr>
          <w:rFonts w:ascii="Times New Roman" w:hAnsi="Times New Roman"/>
          <w:bCs/>
          <w:sz w:val="24"/>
          <w:szCs w:val="24"/>
        </w:rPr>
        <w:t xml:space="preserve">yarışmanın düzenlenmesinde yer alan kurumlardan katılacak </w:t>
      </w:r>
      <w:r>
        <w:rPr>
          <w:rFonts w:ascii="Times New Roman" w:hAnsi="Times New Roman"/>
          <w:bCs/>
          <w:sz w:val="24"/>
          <w:szCs w:val="24"/>
        </w:rPr>
        <w:t xml:space="preserve">alanında uzman </w:t>
      </w:r>
      <w:r w:rsidRPr="00B55E1B">
        <w:rPr>
          <w:rFonts w:ascii="Times New Roman" w:hAnsi="Times New Roman"/>
          <w:bCs/>
          <w:sz w:val="24"/>
          <w:szCs w:val="24"/>
        </w:rPr>
        <w:t xml:space="preserve">5 kişiden </w:t>
      </w:r>
      <w:r w:rsidRPr="00683080">
        <w:rPr>
          <w:rFonts w:ascii="Times New Roman" w:hAnsi="Times New Roman"/>
          <w:bCs/>
          <w:sz w:val="24"/>
          <w:szCs w:val="24"/>
        </w:rPr>
        <w:t xml:space="preserve">oluşacaktır. </w:t>
      </w:r>
    </w:p>
    <w:p w14:paraId="7BC2D571" w14:textId="77777777" w:rsidR="00B55E1B" w:rsidRPr="00683080" w:rsidRDefault="00B55E1B" w:rsidP="001069D4">
      <w:pPr>
        <w:spacing w:after="0" w:line="360" w:lineRule="auto"/>
        <w:ind w:left="360" w:firstLine="34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EC316AF" w14:textId="77777777" w:rsidR="00B15857" w:rsidRPr="00683080" w:rsidRDefault="00B15857" w:rsidP="001069D4">
      <w:pPr>
        <w:spacing w:after="0" w:line="360" w:lineRule="auto"/>
        <w:ind w:left="360" w:firstLine="34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3FB8418" w14:textId="60847164" w:rsidR="001721FD" w:rsidRPr="00683080" w:rsidRDefault="00F77920" w:rsidP="008419E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83080">
        <w:rPr>
          <w:rFonts w:ascii="Times New Roman" w:hAnsi="Times New Roman"/>
          <w:b/>
          <w:sz w:val="24"/>
          <w:szCs w:val="24"/>
        </w:rPr>
        <w:t>VERİLECEK ÖDÜLLER</w:t>
      </w:r>
    </w:p>
    <w:p w14:paraId="7B54F973" w14:textId="1FBF9554" w:rsidR="00B30120" w:rsidRPr="00683080" w:rsidRDefault="00B30120" w:rsidP="005B6DCD">
      <w:pPr>
        <w:spacing w:after="0" w:line="360" w:lineRule="auto"/>
        <w:ind w:left="360" w:firstLine="491"/>
        <w:jc w:val="both"/>
        <w:rPr>
          <w:rFonts w:ascii="Times New Roman" w:hAnsi="Times New Roman"/>
          <w:bCs/>
          <w:sz w:val="24"/>
          <w:szCs w:val="24"/>
        </w:rPr>
      </w:pPr>
      <w:r w:rsidRPr="00683080">
        <w:rPr>
          <w:rFonts w:ascii="Times New Roman" w:hAnsi="Times New Roman"/>
          <w:bCs/>
          <w:sz w:val="24"/>
          <w:szCs w:val="24"/>
        </w:rPr>
        <w:t xml:space="preserve">Dereceye giren öğrencilere ödülleri </w:t>
      </w:r>
      <w:r w:rsidR="00567474">
        <w:rPr>
          <w:rFonts w:ascii="Times New Roman" w:hAnsi="Times New Roman"/>
          <w:bCs/>
          <w:sz w:val="24"/>
          <w:szCs w:val="24"/>
        </w:rPr>
        <w:t>Akdeniz</w:t>
      </w:r>
      <w:r w:rsidR="005B6DCD">
        <w:rPr>
          <w:rFonts w:ascii="Times New Roman" w:hAnsi="Times New Roman"/>
          <w:bCs/>
          <w:sz w:val="24"/>
          <w:szCs w:val="24"/>
        </w:rPr>
        <w:t xml:space="preserve"> Belediyesi tarafından</w:t>
      </w:r>
      <w:r w:rsidRPr="00683080">
        <w:rPr>
          <w:rFonts w:ascii="Times New Roman" w:hAnsi="Times New Roman"/>
          <w:bCs/>
          <w:sz w:val="24"/>
          <w:szCs w:val="24"/>
        </w:rPr>
        <w:t xml:space="preserve"> verilecektir.</w:t>
      </w:r>
    </w:p>
    <w:p w14:paraId="382F2F73" w14:textId="77777777" w:rsidR="00A3363F" w:rsidRPr="00683080" w:rsidRDefault="00A3363F" w:rsidP="008419E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BEA1842" w14:textId="3E0EE25A" w:rsidR="00F77920" w:rsidRPr="008E7E08" w:rsidRDefault="009C55B2" w:rsidP="005B6DCD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7E08">
        <w:rPr>
          <w:rFonts w:ascii="Times New Roman" w:hAnsi="Times New Roman"/>
          <w:sz w:val="24"/>
          <w:szCs w:val="24"/>
        </w:rPr>
        <w:t>1.</w:t>
      </w:r>
      <w:r w:rsidR="0078694B" w:rsidRPr="008E7E08">
        <w:rPr>
          <w:rFonts w:ascii="Times New Roman" w:hAnsi="Times New Roman"/>
          <w:sz w:val="24"/>
          <w:szCs w:val="24"/>
        </w:rPr>
        <w:t xml:space="preserve">olan </w:t>
      </w:r>
      <w:r w:rsidR="005B6DCD" w:rsidRPr="008E7E08">
        <w:rPr>
          <w:rFonts w:ascii="Times New Roman" w:hAnsi="Times New Roman"/>
          <w:sz w:val="24"/>
          <w:szCs w:val="24"/>
        </w:rPr>
        <w:t>esere</w:t>
      </w:r>
      <w:r w:rsidR="008A4577" w:rsidRPr="008E7E08">
        <w:rPr>
          <w:rFonts w:ascii="Times New Roman" w:hAnsi="Times New Roman"/>
          <w:sz w:val="24"/>
          <w:szCs w:val="24"/>
        </w:rPr>
        <w:tab/>
      </w:r>
      <w:r w:rsidR="00A3363F" w:rsidRPr="008E7E08">
        <w:rPr>
          <w:rFonts w:ascii="Times New Roman" w:hAnsi="Times New Roman"/>
          <w:sz w:val="24"/>
          <w:szCs w:val="24"/>
        </w:rPr>
        <w:tab/>
      </w:r>
      <w:r w:rsidR="005B6DCD" w:rsidRPr="008E7E08">
        <w:rPr>
          <w:rFonts w:ascii="Times New Roman" w:hAnsi="Times New Roman"/>
          <w:sz w:val="24"/>
          <w:szCs w:val="24"/>
        </w:rPr>
        <w:t>Dizüstü Bilgisayar</w:t>
      </w:r>
      <w:r w:rsidR="00101DD8" w:rsidRPr="008E7E08">
        <w:rPr>
          <w:rFonts w:ascii="Times New Roman" w:hAnsi="Times New Roman"/>
          <w:sz w:val="24"/>
          <w:szCs w:val="24"/>
        </w:rPr>
        <w:t xml:space="preserve">   </w:t>
      </w:r>
    </w:p>
    <w:p w14:paraId="04055E06" w14:textId="7968866A" w:rsidR="00F77920" w:rsidRPr="008E7E08" w:rsidRDefault="009C55B2" w:rsidP="005B6DCD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7E08">
        <w:rPr>
          <w:rFonts w:ascii="Times New Roman" w:hAnsi="Times New Roman"/>
          <w:sz w:val="24"/>
          <w:szCs w:val="24"/>
        </w:rPr>
        <w:t>2.</w:t>
      </w:r>
      <w:r w:rsidR="00101DD8" w:rsidRPr="008E7E08">
        <w:rPr>
          <w:rFonts w:ascii="Times New Roman" w:hAnsi="Times New Roman"/>
          <w:sz w:val="24"/>
          <w:szCs w:val="24"/>
        </w:rPr>
        <w:t xml:space="preserve">olan </w:t>
      </w:r>
      <w:r w:rsidR="005B6DCD" w:rsidRPr="008E7E08">
        <w:rPr>
          <w:rFonts w:ascii="Times New Roman" w:hAnsi="Times New Roman"/>
          <w:sz w:val="24"/>
          <w:szCs w:val="24"/>
        </w:rPr>
        <w:t>esere</w:t>
      </w:r>
      <w:r w:rsidR="008A4577" w:rsidRPr="008E7E08">
        <w:rPr>
          <w:rFonts w:ascii="Times New Roman" w:hAnsi="Times New Roman"/>
          <w:sz w:val="24"/>
          <w:szCs w:val="24"/>
        </w:rPr>
        <w:tab/>
      </w:r>
      <w:r w:rsidR="00A3363F" w:rsidRPr="008E7E08">
        <w:rPr>
          <w:rFonts w:ascii="Times New Roman" w:hAnsi="Times New Roman"/>
          <w:sz w:val="24"/>
          <w:szCs w:val="24"/>
        </w:rPr>
        <w:tab/>
      </w:r>
      <w:r w:rsidR="005B6DCD" w:rsidRPr="008E7E08">
        <w:rPr>
          <w:rFonts w:ascii="Times New Roman" w:hAnsi="Times New Roman"/>
          <w:sz w:val="24"/>
          <w:szCs w:val="24"/>
        </w:rPr>
        <w:t>Tablet Bilgisayar</w:t>
      </w:r>
      <w:r w:rsidR="00101DD8" w:rsidRPr="008E7E08">
        <w:rPr>
          <w:rFonts w:ascii="Times New Roman" w:hAnsi="Times New Roman"/>
          <w:sz w:val="24"/>
          <w:szCs w:val="24"/>
        </w:rPr>
        <w:t xml:space="preserve">     </w:t>
      </w:r>
    </w:p>
    <w:p w14:paraId="4E9F3CF2" w14:textId="35D10D88" w:rsidR="00101DD8" w:rsidRPr="008E7E08" w:rsidRDefault="00101DD8" w:rsidP="005B6DCD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7E08">
        <w:rPr>
          <w:rFonts w:ascii="Times New Roman" w:hAnsi="Times New Roman"/>
          <w:sz w:val="24"/>
          <w:szCs w:val="24"/>
        </w:rPr>
        <w:t>3.</w:t>
      </w:r>
      <w:r w:rsidR="00A5322F" w:rsidRPr="008E7E08">
        <w:rPr>
          <w:rFonts w:ascii="Times New Roman" w:hAnsi="Times New Roman"/>
          <w:sz w:val="24"/>
          <w:szCs w:val="24"/>
        </w:rPr>
        <w:t xml:space="preserve"> </w:t>
      </w:r>
      <w:r w:rsidRPr="008E7E08">
        <w:rPr>
          <w:rFonts w:ascii="Times New Roman" w:hAnsi="Times New Roman"/>
          <w:sz w:val="24"/>
          <w:szCs w:val="24"/>
        </w:rPr>
        <w:t xml:space="preserve">olan </w:t>
      </w:r>
      <w:r w:rsidR="005B6DCD" w:rsidRPr="008E7E08">
        <w:rPr>
          <w:rFonts w:ascii="Times New Roman" w:hAnsi="Times New Roman"/>
          <w:sz w:val="24"/>
          <w:szCs w:val="24"/>
        </w:rPr>
        <w:t>esere</w:t>
      </w:r>
      <w:r w:rsidR="008A4577" w:rsidRPr="008E7E08">
        <w:rPr>
          <w:rFonts w:ascii="Times New Roman" w:hAnsi="Times New Roman"/>
          <w:sz w:val="24"/>
          <w:szCs w:val="24"/>
        </w:rPr>
        <w:tab/>
      </w:r>
      <w:r w:rsidR="00A3363F" w:rsidRPr="008E7E08">
        <w:rPr>
          <w:rFonts w:ascii="Times New Roman" w:hAnsi="Times New Roman"/>
          <w:sz w:val="24"/>
          <w:szCs w:val="24"/>
        </w:rPr>
        <w:tab/>
      </w:r>
      <w:r w:rsidR="005B6DCD" w:rsidRPr="008E7E08">
        <w:rPr>
          <w:rFonts w:ascii="Times New Roman" w:hAnsi="Times New Roman"/>
          <w:sz w:val="24"/>
          <w:szCs w:val="24"/>
        </w:rPr>
        <w:t>Bisiklet</w:t>
      </w:r>
    </w:p>
    <w:p w14:paraId="4DF1F165" w14:textId="77777777" w:rsidR="0078694B" w:rsidRPr="00683080" w:rsidRDefault="0078694B" w:rsidP="00101D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65C342" w14:textId="18D7266F" w:rsidR="001B0CBD" w:rsidRDefault="00186F14" w:rsidP="000F2206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83080">
        <w:rPr>
          <w:rFonts w:ascii="Times New Roman" w:hAnsi="Times New Roman"/>
          <w:sz w:val="24"/>
          <w:szCs w:val="24"/>
        </w:rPr>
        <w:t xml:space="preserve">Ödüller dereceye giren öğrencilere verilecektir. </w:t>
      </w:r>
      <w:r w:rsidR="00406DE9">
        <w:rPr>
          <w:rFonts w:ascii="Times New Roman" w:hAnsi="Times New Roman"/>
          <w:sz w:val="24"/>
          <w:szCs w:val="24"/>
        </w:rPr>
        <w:t xml:space="preserve">Ödül töreninde </w:t>
      </w:r>
      <w:r w:rsidR="00EC5401">
        <w:rPr>
          <w:rFonts w:ascii="Times New Roman" w:hAnsi="Times New Roman"/>
          <w:sz w:val="24"/>
          <w:szCs w:val="24"/>
        </w:rPr>
        <w:t xml:space="preserve">sergilenecek </w:t>
      </w:r>
      <w:r w:rsidR="00753C5C">
        <w:rPr>
          <w:rFonts w:ascii="Times New Roman" w:hAnsi="Times New Roman"/>
          <w:sz w:val="24"/>
          <w:szCs w:val="24"/>
        </w:rPr>
        <w:t xml:space="preserve">tüm </w:t>
      </w:r>
      <w:r w:rsidR="00EC5401">
        <w:rPr>
          <w:rFonts w:ascii="Times New Roman" w:hAnsi="Times New Roman"/>
          <w:sz w:val="24"/>
          <w:szCs w:val="24"/>
        </w:rPr>
        <w:t xml:space="preserve">eserlerin sahibi </w:t>
      </w:r>
      <w:r w:rsidR="00753C5C">
        <w:rPr>
          <w:rFonts w:ascii="Times New Roman" w:hAnsi="Times New Roman"/>
          <w:sz w:val="24"/>
          <w:szCs w:val="24"/>
        </w:rPr>
        <w:t xml:space="preserve">olan </w:t>
      </w:r>
      <w:r w:rsidR="00EC5401">
        <w:rPr>
          <w:rFonts w:ascii="Times New Roman" w:hAnsi="Times New Roman"/>
          <w:sz w:val="24"/>
          <w:szCs w:val="24"/>
        </w:rPr>
        <w:t>öğrencilere katılım belgesi verilecektir.</w:t>
      </w:r>
    </w:p>
    <w:sectPr w:rsidR="001B0CBD" w:rsidSect="00023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95A0" w14:textId="77777777" w:rsidR="00F82828" w:rsidRDefault="00F82828">
      <w:r>
        <w:separator/>
      </w:r>
    </w:p>
  </w:endnote>
  <w:endnote w:type="continuationSeparator" w:id="0">
    <w:p w14:paraId="7E2AD1A4" w14:textId="77777777" w:rsidR="00F82828" w:rsidRDefault="00F8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ED64" w14:textId="77777777" w:rsidR="00676045" w:rsidRDefault="00334D13" w:rsidP="002469F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7604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5A0F9E2" w14:textId="77777777" w:rsidR="00676045" w:rsidRDefault="00676045" w:rsidP="002469F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3B00" w14:textId="77777777" w:rsidR="00676045" w:rsidRDefault="00676045" w:rsidP="002469F2">
    <w:pPr>
      <w:pStyle w:val="AltBilgi"/>
      <w:framePr w:wrap="around" w:vAnchor="text" w:hAnchor="margin" w:xAlign="right" w:y="1"/>
      <w:rPr>
        <w:rStyle w:val="SayfaNumaras"/>
      </w:rPr>
    </w:pPr>
  </w:p>
  <w:p w14:paraId="393D4C70" w14:textId="77777777" w:rsidR="00676045" w:rsidRDefault="00676045" w:rsidP="00DC6673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88CE" w14:textId="77777777" w:rsidR="00DC6673" w:rsidRDefault="00DC66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3EB9" w14:textId="77777777" w:rsidR="00F82828" w:rsidRDefault="00F82828">
      <w:r>
        <w:separator/>
      </w:r>
    </w:p>
  </w:footnote>
  <w:footnote w:type="continuationSeparator" w:id="0">
    <w:p w14:paraId="4411E0AB" w14:textId="77777777" w:rsidR="00F82828" w:rsidRDefault="00F8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8FF5" w14:textId="77777777" w:rsidR="00DC6673" w:rsidRDefault="00DC66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FA06" w14:textId="77777777" w:rsidR="00DC6673" w:rsidRDefault="00DC667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536F" w14:textId="77777777" w:rsidR="00DC6673" w:rsidRDefault="00DC66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F11"/>
    <w:multiLevelType w:val="multilevel"/>
    <w:tmpl w:val="27D4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C7C72"/>
    <w:multiLevelType w:val="hybridMultilevel"/>
    <w:tmpl w:val="04105A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DD8"/>
    <w:multiLevelType w:val="hybridMultilevel"/>
    <w:tmpl w:val="0974FA88"/>
    <w:lvl w:ilvl="0" w:tplc="004234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F43BE"/>
    <w:multiLevelType w:val="hybridMultilevel"/>
    <w:tmpl w:val="3D1CE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03BD"/>
    <w:multiLevelType w:val="hybridMultilevel"/>
    <w:tmpl w:val="4BEAC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2C1"/>
    <w:multiLevelType w:val="hybridMultilevel"/>
    <w:tmpl w:val="714CEB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33712"/>
    <w:multiLevelType w:val="multilevel"/>
    <w:tmpl w:val="27D4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51F2D"/>
    <w:multiLevelType w:val="hybridMultilevel"/>
    <w:tmpl w:val="C33ECE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A7E8C"/>
    <w:multiLevelType w:val="hybridMultilevel"/>
    <w:tmpl w:val="27D47A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8D6565"/>
    <w:multiLevelType w:val="hybridMultilevel"/>
    <w:tmpl w:val="17741958"/>
    <w:lvl w:ilvl="0" w:tplc="AF445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63826"/>
    <w:multiLevelType w:val="hybridMultilevel"/>
    <w:tmpl w:val="979E07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6C1B30"/>
    <w:multiLevelType w:val="hybridMultilevel"/>
    <w:tmpl w:val="E31C5252"/>
    <w:lvl w:ilvl="0" w:tplc="5A40E1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74004"/>
    <w:multiLevelType w:val="hybridMultilevel"/>
    <w:tmpl w:val="AAD07704"/>
    <w:lvl w:ilvl="0" w:tplc="5620A1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34C4BE9"/>
    <w:multiLevelType w:val="hybridMultilevel"/>
    <w:tmpl w:val="DD7C70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7ACF"/>
    <w:multiLevelType w:val="hybridMultilevel"/>
    <w:tmpl w:val="54D6EE9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584611"/>
    <w:multiLevelType w:val="hybridMultilevel"/>
    <w:tmpl w:val="71D8E3DE"/>
    <w:lvl w:ilvl="0" w:tplc="041F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B1047D8"/>
    <w:multiLevelType w:val="hybridMultilevel"/>
    <w:tmpl w:val="FAE47E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833FB"/>
    <w:multiLevelType w:val="hybridMultilevel"/>
    <w:tmpl w:val="DFCE5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025A9"/>
    <w:multiLevelType w:val="hybridMultilevel"/>
    <w:tmpl w:val="B622ED0A"/>
    <w:lvl w:ilvl="0" w:tplc="041F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692407E"/>
    <w:multiLevelType w:val="hybridMultilevel"/>
    <w:tmpl w:val="5A222BC6"/>
    <w:lvl w:ilvl="0" w:tplc="F7DEB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B77F5"/>
    <w:multiLevelType w:val="hybridMultilevel"/>
    <w:tmpl w:val="F5D230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9370D"/>
    <w:multiLevelType w:val="hybridMultilevel"/>
    <w:tmpl w:val="5538B00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33E2C"/>
    <w:multiLevelType w:val="hybridMultilevel"/>
    <w:tmpl w:val="86DC4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75CB"/>
    <w:multiLevelType w:val="hybridMultilevel"/>
    <w:tmpl w:val="0ACA6CB2"/>
    <w:lvl w:ilvl="0" w:tplc="B8A2D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1545CAF"/>
    <w:multiLevelType w:val="multilevel"/>
    <w:tmpl w:val="4F7C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72A77"/>
    <w:multiLevelType w:val="hybridMultilevel"/>
    <w:tmpl w:val="82E65AF4"/>
    <w:lvl w:ilvl="0" w:tplc="26EA4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8E4759B"/>
    <w:multiLevelType w:val="hybridMultilevel"/>
    <w:tmpl w:val="132AA296"/>
    <w:lvl w:ilvl="0" w:tplc="AF445B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7718FE"/>
    <w:multiLevelType w:val="hybridMultilevel"/>
    <w:tmpl w:val="E08E46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36E73"/>
    <w:multiLevelType w:val="hybridMultilevel"/>
    <w:tmpl w:val="205E4262"/>
    <w:lvl w:ilvl="0" w:tplc="FE3000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6E35D6E"/>
    <w:multiLevelType w:val="hybridMultilevel"/>
    <w:tmpl w:val="BB845336"/>
    <w:lvl w:ilvl="0" w:tplc="BBD21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A6940"/>
    <w:multiLevelType w:val="hybridMultilevel"/>
    <w:tmpl w:val="809C52B6"/>
    <w:lvl w:ilvl="0" w:tplc="D80E1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2152"/>
    <w:multiLevelType w:val="hybridMultilevel"/>
    <w:tmpl w:val="89BEBD98"/>
    <w:lvl w:ilvl="0" w:tplc="D80E195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151C2"/>
    <w:multiLevelType w:val="hybridMultilevel"/>
    <w:tmpl w:val="8B68A09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552C5"/>
    <w:multiLevelType w:val="multilevel"/>
    <w:tmpl w:val="E08E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0D52ED"/>
    <w:multiLevelType w:val="hybridMultilevel"/>
    <w:tmpl w:val="51B85ABC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45B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F7DD3"/>
    <w:multiLevelType w:val="hybridMultilevel"/>
    <w:tmpl w:val="16C278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D4173"/>
    <w:multiLevelType w:val="hybridMultilevel"/>
    <w:tmpl w:val="112AE02E"/>
    <w:lvl w:ilvl="0" w:tplc="AF445B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90456568">
    <w:abstractNumId w:val="2"/>
  </w:num>
  <w:num w:numId="2" w16cid:durableId="254173566">
    <w:abstractNumId w:val="13"/>
  </w:num>
  <w:num w:numId="3" w16cid:durableId="75639772">
    <w:abstractNumId w:val="9"/>
  </w:num>
  <w:num w:numId="4" w16cid:durableId="963077501">
    <w:abstractNumId w:val="26"/>
  </w:num>
  <w:num w:numId="5" w16cid:durableId="40447027">
    <w:abstractNumId w:val="36"/>
  </w:num>
  <w:num w:numId="6" w16cid:durableId="1811552507">
    <w:abstractNumId w:val="34"/>
  </w:num>
  <w:num w:numId="7" w16cid:durableId="1099326173">
    <w:abstractNumId w:val="28"/>
  </w:num>
  <w:num w:numId="8" w16cid:durableId="177736512">
    <w:abstractNumId w:val="12"/>
  </w:num>
  <w:num w:numId="9" w16cid:durableId="2085107030">
    <w:abstractNumId w:val="22"/>
  </w:num>
  <w:num w:numId="10" w16cid:durableId="1028221759">
    <w:abstractNumId w:val="14"/>
  </w:num>
  <w:num w:numId="11" w16cid:durableId="1974820842">
    <w:abstractNumId w:val="16"/>
  </w:num>
  <w:num w:numId="12" w16cid:durableId="247692289">
    <w:abstractNumId w:val="20"/>
  </w:num>
  <w:num w:numId="13" w16cid:durableId="897860254">
    <w:abstractNumId w:val="7"/>
  </w:num>
  <w:num w:numId="14" w16cid:durableId="1564370217">
    <w:abstractNumId w:val="24"/>
  </w:num>
  <w:num w:numId="15" w16cid:durableId="2032605198">
    <w:abstractNumId w:val="27"/>
  </w:num>
  <w:num w:numId="16" w16cid:durableId="1650817865">
    <w:abstractNumId w:val="33"/>
  </w:num>
  <w:num w:numId="17" w16cid:durableId="147677443">
    <w:abstractNumId w:val="8"/>
  </w:num>
  <w:num w:numId="18" w16cid:durableId="856044068">
    <w:abstractNumId w:val="0"/>
  </w:num>
  <w:num w:numId="19" w16cid:durableId="808085002">
    <w:abstractNumId w:val="6"/>
  </w:num>
  <w:num w:numId="20" w16cid:durableId="76367192">
    <w:abstractNumId w:val="15"/>
  </w:num>
  <w:num w:numId="21" w16cid:durableId="857767819">
    <w:abstractNumId w:val="18"/>
  </w:num>
  <w:num w:numId="22" w16cid:durableId="125659209">
    <w:abstractNumId w:val="35"/>
  </w:num>
  <w:num w:numId="23" w16cid:durableId="1047754000">
    <w:abstractNumId w:val="25"/>
  </w:num>
  <w:num w:numId="24" w16cid:durableId="1946963977">
    <w:abstractNumId w:val="23"/>
  </w:num>
  <w:num w:numId="25" w16cid:durableId="145783627">
    <w:abstractNumId w:val="21"/>
  </w:num>
  <w:num w:numId="26" w16cid:durableId="582691715">
    <w:abstractNumId w:val="30"/>
  </w:num>
  <w:num w:numId="27" w16cid:durableId="1634628550">
    <w:abstractNumId w:val="32"/>
  </w:num>
  <w:num w:numId="28" w16cid:durableId="1041829094">
    <w:abstractNumId w:val="3"/>
  </w:num>
  <w:num w:numId="29" w16cid:durableId="2121873204">
    <w:abstractNumId w:val="31"/>
  </w:num>
  <w:num w:numId="30" w16cid:durableId="1775594366">
    <w:abstractNumId w:val="17"/>
  </w:num>
  <w:num w:numId="31" w16cid:durableId="1924606927">
    <w:abstractNumId w:val="1"/>
  </w:num>
  <w:num w:numId="32" w16cid:durableId="940650973">
    <w:abstractNumId w:val="4"/>
  </w:num>
  <w:num w:numId="33" w16cid:durableId="242420263">
    <w:abstractNumId w:val="5"/>
  </w:num>
  <w:num w:numId="34" w16cid:durableId="1518037937">
    <w:abstractNumId w:val="11"/>
  </w:num>
  <w:num w:numId="35" w16cid:durableId="1420523087">
    <w:abstractNumId w:val="19"/>
  </w:num>
  <w:num w:numId="36" w16cid:durableId="818620895">
    <w:abstractNumId w:val="10"/>
  </w:num>
  <w:num w:numId="37" w16cid:durableId="2097259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E6"/>
    <w:rsid w:val="0000040F"/>
    <w:rsid w:val="000015E6"/>
    <w:rsid w:val="00004258"/>
    <w:rsid w:val="00007F9C"/>
    <w:rsid w:val="00020F61"/>
    <w:rsid w:val="00021CF6"/>
    <w:rsid w:val="0002306C"/>
    <w:rsid w:val="0002536B"/>
    <w:rsid w:val="00025C80"/>
    <w:rsid w:val="00026403"/>
    <w:rsid w:val="00031174"/>
    <w:rsid w:val="000354DF"/>
    <w:rsid w:val="000367EB"/>
    <w:rsid w:val="0004172D"/>
    <w:rsid w:val="0004481F"/>
    <w:rsid w:val="00045EBD"/>
    <w:rsid w:val="000472F2"/>
    <w:rsid w:val="00053433"/>
    <w:rsid w:val="00054186"/>
    <w:rsid w:val="0005728E"/>
    <w:rsid w:val="0006263F"/>
    <w:rsid w:val="00066680"/>
    <w:rsid w:val="000914BC"/>
    <w:rsid w:val="00097C74"/>
    <w:rsid w:val="000A4B8E"/>
    <w:rsid w:val="000B07B3"/>
    <w:rsid w:val="000B1AB9"/>
    <w:rsid w:val="000C120D"/>
    <w:rsid w:val="000C4208"/>
    <w:rsid w:val="000C5ED2"/>
    <w:rsid w:val="000C6D11"/>
    <w:rsid w:val="000D00D6"/>
    <w:rsid w:val="000D5349"/>
    <w:rsid w:val="000E3E70"/>
    <w:rsid w:val="000E7A91"/>
    <w:rsid w:val="000F2206"/>
    <w:rsid w:val="000F6BCA"/>
    <w:rsid w:val="00101DD8"/>
    <w:rsid w:val="00105ABC"/>
    <w:rsid w:val="00105DC9"/>
    <w:rsid w:val="001069D4"/>
    <w:rsid w:val="00107B43"/>
    <w:rsid w:val="00111F21"/>
    <w:rsid w:val="00122E26"/>
    <w:rsid w:val="00133AC9"/>
    <w:rsid w:val="00134203"/>
    <w:rsid w:val="0014056B"/>
    <w:rsid w:val="001471A2"/>
    <w:rsid w:val="00147B8C"/>
    <w:rsid w:val="00151B21"/>
    <w:rsid w:val="00151FE2"/>
    <w:rsid w:val="00152633"/>
    <w:rsid w:val="00152ABD"/>
    <w:rsid w:val="00161A72"/>
    <w:rsid w:val="001721FD"/>
    <w:rsid w:val="00185D8B"/>
    <w:rsid w:val="00186F14"/>
    <w:rsid w:val="001A1280"/>
    <w:rsid w:val="001A16D6"/>
    <w:rsid w:val="001B0CBD"/>
    <w:rsid w:val="001B23B7"/>
    <w:rsid w:val="001B3F5A"/>
    <w:rsid w:val="001B4471"/>
    <w:rsid w:val="001B46B5"/>
    <w:rsid w:val="001B5CEC"/>
    <w:rsid w:val="001C2FF8"/>
    <w:rsid w:val="001C4490"/>
    <w:rsid w:val="001C4DAA"/>
    <w:rsid w:val="001D4522"/>
    <w:rsid w:val="001D4DBE"/>
    <w:rsid w:val="001E7709"/>
    <w:rsid w:val="001F41B8"/>
    <w:rsid w:val="001F6CA1"/>
    <w:rsid w:val="00200897"/>
    <w:rsid w:val="00200ABB"/>
    <w:rsid w:val="00210272"/>
    <w:rsid w:val="00212233"/>
    <w:rsid w:val="00213CC8"/>
    <w:rsid w:val="00224797"/>
    <w:rsid w:val="0023228E"/>
    <w:rsid w:val="0024325E"/>
    <w:rsid w:val="00245415"/>
    <w:rsid w:val="002469F2"/>
    <w:rsid w:val="00255395"/>
    <w:rsid w:val="002561A7"/>
    <w:rsid w:val="00257149"/>
    <w:rsid w:val="00257FFB"/>
    <w:rsid w:val="00263276"/>
    <w:rsid w:val="00265ECF"/>
    <w:rsid w:val="002772F3"/>
    <w:rsid w:val="00277F86"/>
    <w:rsid w:val="00284B47"/>
    <w:rsid w:val="00286455"/>
    <w:rsid w:val="00292C0D"/>
    <w:rsid w:val="00295EB4"/>
    <w:rsid w:val="00296789"/>
    <w:rsid w:val="002975FA"/>
    <w:rsid w:val="002A5038"/>
    <w:rsid w:val="002A5B0F"/>
    <w:rsid w:val="002B6DD7"/>
    <w:rsid w:val="002C12D8"/>
    <w:rsid w:val="002C2C52"/>
    <w:rsid w:val="002D4CC9"/>
    <w:rsid w:val="002D5272"/>
    <w:rsid w:val="002F4BC6"/>
    <w:rsid w:val="002F73E3"/>
    <w:rsid w:val="002F7EAC"/>
    <w:rsid w:val="003042B6"/>
    <w:rsid w:val="00310805"/>
    <w:rsid w:val="00310ADD"/>
    <w:rsid w:val="003122E9"/>
    <w:rsid w:val="003145C0"/>
    <w:rsid w:val="0032237A"/>
    <w:rsid w:val="00324E5D"/>
    <w:rsid w:val="00327482"/>
    <w:rsid w:val="00334D13"/>
    <w:rsid w:val="00335793"/>
    <w:rsid w:val="003401CC"/>
    <w:rsid w:val="00345C4D"/>
    <w:rsid w:val="00347CB9"/>
    <w:rsid w:val="00352A83"/>
    <w:rsid w:val="0035351C"/>
    <w:rsid w:val="00356E73"/>
    <w:rsid w:val="00373316"/>
    <w:rsid w:val="003803A7"/>
    <w:rsid w:val="00386B96"/>
    <w:rsid w:val="00393F1E"/>
    <w:rsid w:val="0039643F"/>
    <w:rsid w:val="003A12D0"/>
    <w:rsid w:val="003A18CF"/>
    <w:rsid w:val="003A34B2"/>
    <w:rsid w:val="003A5FDE"/>
    <w:rsid w:val="003B3636"/>
    <w:rsid w:val="003C3573"/>
    <w:rsid w:val="003C7AF9"/>
    <w:rsid w:val="003D6BC7"/>
    <w:rsid w:val="003D6EFF"/>
    <w:rsid w:val="003D7D4F"/>
    <w:rsid w:val="003E1C69"/>
    <w:rsid w:val="003E4C72"/>
    <w:rsid w:val="003F2881"/>
    <w:rsid w:val="003F50E6"/>
    <w:rsid w:val="003F65CD"/>
    <w:rsid w:val="004036BF"/>
    <w:rsid w:val="004052E3"/>
    <w:rsid w:val="0040539D"/>
    <w:rsid w:val="00406B92"/>
    <w:rsid w:val="00406DE9"/>
    <w:rsid w:val="00414942"/>
    <w:rsid w:val="004159E8"/>
    <w:rsid w:val="00415CD7"/>
    <w:rsid w:val="00422B04"/>
    <w:rsid w:val="00425C05"/>
    <w:rsid w:val="004273DF"/>
    <w:rsid w:val="00427B5A"/>
    <w:rsid w:val="004364E6"/>
    <w:rsid w:val="004378C5"/>
    <w:rsid w:val="00442FB1"/>
    <w:rsid w:val="00450453"/>
    <w:rsid w:val="004566DF"/>
    <w:rsid w:val="00457ADD"/>
    <w:rsid w:val="00463B65"/>
    <w:rsid w:val="0046459E"/>
    <w:rsid w:val="004655D5"/>
    <w:rsid w:val="00467AF4"/>
    <w:rsid w:val="00475A9E"/>
    <w:rsid w:val="0048230B"/>
    <w:rsid w:val="00485F66"/>
    <w:rsid w:val="00491A40"/>
    <w:rsid w:val="00497C2B"/>
    <w:rsid w:val="004A0453"/>
    <w:rsid w:val="004A6C61"/>
    <w:rsid w:val="004A6E52"/>
    <w:rsid w:val="004A7263"/>
    <w:rsid w:val="004B1CF1"/>
    <w:rsid w:val="004B2452"/>
    <w:rsid w:val="004C0698"/>
    <w:rsid w:val="004D5DA8"/>
    <w:rsid w:val="004D7AFC"/>
    <w:rsid w:val="004E78AB"/>
    <w:rsid w:val="004F5540"/>
    <w:rsid w:val="004F644F"/>
    <w:rsid w:val="005000F1"/>
    <w:rsid w:val="00503DDA"/>
    <w:rsid w:val="0050505F"/>
    <w:rsid w:val="00505A7D"/>
    <w:rsid w:val="00507682"/>
    <w:rsid w:val="00511424"/>
    <w:rsid w:val="00517CC0"/>
    <w:rsid w:val="00522D56"/>
    <w:rsid w:val="0052397C"/>
    <w:rsid w:val="005259F0"/>
    <w:rsid w:val="00527713"/>
    <w:rsid w:val="005323DA"/>
    <w:rsid w:val="00534A06"/>
    <w:rsid w:val="005375EF"/>
    <w:rsid w:val="00542123"/>
    <w:rsid w:val="005422A9"/>
    <w:rsid w:val="0054325B"/>
    <w:rsid w:val="0055070F"/>
    <w:rsid w:val="00552024"/>
    <w:rsid w:val="00553477"/>
    <w:rsid w:val="00567474"/>
    <w:rsid w:val="00574DF0"/>
    <w:rsid w:val="00587CF2"/>
    <w:rsid w:val="00590D11"/>
    <w:rsid w:val="00590E37"/>
    <w:rsid w:val="005955A5"/>
    <w:rsid w:val="00596620"/>
    <w:rsid w:val="005A012A"/>
    <w:rsid w:val="005A657D"/>
    <w:rsid w:val="005B3AAD"/>
    <w:rsid w:val="005B558F"/>
    <w:rsid w:val="005B6DCD"/>
    <w:rsid w:val="005B6EEE"/>
    <w:rsid w:val="005C2270"/>
    <w:rsid w:val="005C3224"/>
    <w:rsid w:val="005D14E2"/>
    <w:rsid w:val="005F47E7"/>
    <w:rsid w:val="006023DA"/>
    <w:rsid w:val="00613C5C"/>
    <w:rsid w:val="006154F0"/>
    <w:rsid w:val="0061691B"/>
    <w:rsid w:val="00621CFF"/>
    <w:rsid w:val="00622234"/>
    <w:rsid w:val="006238C1"/>
    <w:rsid w:val="00624E34"/>
    <w:rsid w:val="00624E38"/>
    <w:rsid w:val="0063173E"/>
    <w:rsid w:val="00632F03"/>
    <w:rsid w:val="00636C7C"/>
    <w:rsid w:val="00636CE7"/>
    <w:rsid w:val="00641520"/>
    <w:rsid w:val="00644CE8"/>
    <w:rsid w:val="0064730E"/>
    <w:rsid w:val="00647B71"/>
    <w:rsid w:val="006646DC"/>
    <w:rsid w:val="00664CD6"/>
    <w:rsid w:val="00665398"/>
    <w:rsid w:val="00666488"/>
    <w:rsid w:val="00671EF7"/>
    <w:rsid w:val="00673EAF"/>
    <w:rsid w:val="00676045"/>
    <w:rsid w:val="00683080"/>
    <w:rsid w:val="006847D8"/>
    <w:rsid w:val="006863AE"/>
    <w:rsid w:val="00691ADE"/>
    <w:rsid w:val="00694006"/>
    <w:rsid w:val="00695566"/>
    <w:rsid w:val="006A2551"/>
    <w:rsid w:val="006A38DD"/>
    <w:rsid w:val="006A727E"/>
    <w:rsid w:val="006B04AC"/>
    <w:rsid w:val="006C24C5"/>
    <w:rsid w:val="006C3DAC"/>
    <w:rsid w:val="006C57D7"/>
    <w:rsid w:val="006D5077"/>
    <w:rsid w:val="006D7075"/>
    <w:rsid w:val="006E314E"/>
    <w:rsid w:val="006E32BC"/>
    <w:rsid w:val="006F1CD0"/>
    <w:rsid w:val="006F42B3"/>
    <w:rsid w:val="006F5775"/>
    <w:rsid w:val="007016AA"/>
    <w:rsid w:val="00711BA1"/>
    <w:rsid w:val="0071653E"/>
    <w:rsid w:val="00742440"/>
    <w:rsid w:val="00744CE3"/>
    <w:rsid w:val="0074612A"/>
    <w:rsid w:val="00751158"/>
    <w:rsid w:val="00753C5C"/>
    <w:rsid w:val="00757EFE"/>
    <w:rsid w:val="00760FE0"/>
    <w:rsid w:val="0076232A"/>
    <w:rsid w:val="007665B8"/>
    <w:rsid w:val="007712E6"/>
    <w:rsid w:val="0077299C"/>
    <w:rsid w:val="00772B23"/>
    <w:rsid w:val="007768AA"/>
    <w:rsid w:val="007849F1"/>
    <w:rsid w:val="0078694B"/>
    <w:rsid w:val="00797255"/>
    <w:rsid w:val="007A06F8"/>
    <w:rsid w:val="007A6917"/>
    <w:rsid w:val="007C08B5"/>
    <w:rsid w:val="007C2482"/>
    <w:rsid w:val="007C6D3D"/>
    <w:rsid w:val="007D109C"/>
    <w:rsid w:val="007E04F7"/>
    <w:rsid w:val="007E1DC0"/>
    <w:rsid w:val="007E5888"/>
    <w:rsid w:val="00801F0D"/>
    <w:rsid w:val="00813CC6"/>
    <w:rsid w:val="00817E0D"/>
    <w:rsid w:val="00820F33"/>
    <w:rsid w:val="008210F8"/>
    <w:rsid w:val="00826B76"/>
    <w:rsid w:val="008416C8"/>
    <w:rsid w:val="008419E8"/>
    <w:rsid w:val="00842695"/>
    <w:rsid w:val="008445B9"/>
    <w:rsid w:val="00850BE5"/>
    <w:rsid w:val="0085213B"/>
    <w:rsid w:val="008632DD"/>
    <w:rsid w:val="00863F64"/>
    <w:rsid w:val="008665DE"/>
    <w:rsid w:val="008737E7"/>
    <w:rsid w:val="00874608"/>
    <w:rsid w:val="00874818"/>
    <w:rsid w:val="00875D90"/>
    <w:rsid w:val="0089387B"/>
    <w:rsid w:val="0089483B"/>
    <w:rsid w:val="008950C2"/>
    <w:rsid w:val="008A1E3B"/>
    <w:rsid w:val="008A24B1"/>
    <w:rsid w:val="008A3317"/>
    <w:rsid w:val="008A3394"/>
    <w:rsid w:val="008A355E"/>
    <w:rsid w:val="008A4577"/>
    <w:rsid w:val="008B5026"/>
    <w:rsid w:val="008D231A"/>
    <w:rsid w:val="008D7E02"/>
    <w:rsid w:val="008E42AB"/>
    <w:rsid w:val="008E632F"/>
    <w:rsid w:val="008E7E08"/>
    <w:rsid w:val="00901A4B"/>
    <w:rsid w:val="00907258"/>
    <w:rsid w:val="00912FC6"/>
    <w:rsid w:val="00914882"/>
    <w:rsid w:val="009151A5"/>
    <w:rsid w:val="009219FE"/>
    <w:rsid w:val="009321AC"/>
    <w:rsid w:val="009336EE"/>
    <w:rsid w:val="00950096"/>
    <w:rsid w:val="00951DAB"/>
    <w:rsid w:val="00961785"/>
    <w:rsid w:val="00970C43"/>
    <w:rsid w:val="00972231"/>
    <w:rsid w:val="009735A0"/>
    <w:rsid w:val="009900E1"/>
    <w:rsid w:val="009954CB"/>
    <w:rsid w:val="00996761"/>
    <w:rsid w:val="009A7B45"/>
    <w:rsid w:val="009A7B9E"/>
    <w:rsid w:val="009B541F"/>
    <w:rsid w:val="009B55C4"/>
    <w:rsid w:val="009B6836"/>
    <w:rsid w:val="009C412A"/>
    <w:rsid w:val="009C55B2"/>
    <w:rsid w:val="009C5B61"/>
    <w:rsid w:val="009C64D9"/>
    <w:rsid w:val="009D471A"/>
    <w:rsid w:val="009D64C6"/>
    <w:rsid w:val="009D7274"/>
    <w:rsid w:val="009D747B"/>
    <w:rsid w:val="009E2980"/>
    <w:rsid w:val="009E302F"/>
    <w:rsid w:val="009E7E03"/>
    <w:rsid w:val="009F0864"/>
    <w:rsid w:val="009F0996"/>
    <w:rsid w:val="009F14BB"/>
    <w:rsid w:val="009F3CF5"/>
    <w:rsid w:val="00A0257D"/>
    <w:rsid w:val="00A02D6B"/>
    <w:rsid w:val="00A03489"/>
    <w:rsid w:val="00A04AB9"/>
    <w:rsid w:val="00A11D04"/>
    <w:rsid w:val="00A130C6"/>
    <w:rsid w:val="00A131F1"/>
    <w:rsid w:val="00A3363F"/>
    <w:rsid w:val="00A33B4D"/>
    <w:rsid w:val="00A36522"/>
    <w:rsid w:val="00A41D4F"/>
    <w:rsid w:val="00A47FB7"/>
    <w:rsid w:val="00A5322F"/>
    <w:rsid w:val="00A5522B"/>
    <w:rsid w:val="00A55243"/>
    <w:rsid w:val="00A55626"/>
    <w:rsid w:val="00A56BC4"/>
    <w:rsid w:val="00A60B46"/>
    <w:rsid w:val="00A66E7B"/>
    <w:rsid w:val="00A67E5B"/>
    <w:rsid w:val="00A7379F"/>
    <w:rsid w:val="00A74173"/>
    <w:rsid w:val="00A75CFD"/>
    <w:rsid w:val="00A8232C"/>
    <w:rsid w:val="00A858E5"/>
    <w:rsid w:val="00A86E96"/>
    <w:rsid w:val="00A94EC2"/>
    <w:rsid w:val="00A95D70"/>
    <w:rsid w:val="00AA1D9D"/>
    <w:rsid w:val="00AA25AF"/>
    <w:rsid w:val="00AA3582"/>
    <w:rsid w:val="00AB63B7"/>
    <w:rsid w:val="00AC6CFD"/>
    <w:rsid w:val="00AC7FFD"/>
    <w:rsid w:val="00AD0811"/>
    <w:rsid w:val="00AD1B50"/>
    <w:rsid w:val="00AD623B"/>
    <w:rsid w:val="00AE2DD2"/>
    <w:rsid w:val="00B0122E"/>
    <w:rsid w:val="00B02143"/>
    <w:rsid w:val="00B02A32"/>
    <w:rsid w:val="00B04C2C"/>
    <w:rsid w:val="00B055A9"/>
    <w:rsid w:val="00B15857"/>
    <w:rsid w:val="00B17D0D"/>
    <w:rsid w:val="00B20517"/>
    <w:rsid w:val="00B24753"/>
    <w:rsid w:val="00B25435"/>
    <w:rsid w:val="00B30120"/>
    <w:rsid w:val="00B33D0F"/>
    <w:rsid w:val="00B358FC"/>
    <w:rsid w:val="00B3736F"/>
    <w:rsid w:val="00B376D1"/>
    <w:rsid w:val="00B3787E"/>
    <w:rsid w:val="00B411C9"/>
    <w:rsid w:val="00B457F6"/>
    <w:rsid w:val="00B45E9D"/>
    <w:rsid w:val="00B47EDF"/>
    <w:rsid w:val="00B51A1C"/>
    <w:rsid w:val="00B53A72"/>
    <w:rsid w:val="00B546B4"/>
    <w:rsid w:val="00B55E1B"/>
    <w:rsid w:val="00B55E30"/>
    <w:rsid w:val="00B60195"/>
    <w:rsid w:val="00B72C5C"/>
    <w:rsid w:val="00B76D1A"/>
    <w:rsid w:val="00B875EA"/>
    <w:rsid w:val="00B87B59"/>
    <w:rsid w:val="00B93CCF"/>
    <w:rsid w:val="00B93D8A"/>
    <w:rsid w:val="00B976AF"/>
    <w:rsid w:val="00B977D9"/>
    <w:rsid w:val="00BA1368"/>
    <w:rsid w:val="00BA22D7"/>
    <w:rsid w:val="00BA44B7"/>
    <w:rsid w:val="00BB1068"/>
    <w:rsid w:val="00BB30EE"/>
    <w:rsid w:val="00BC0004"/>
    <w:rsid w:val="00BC2882"/>
    <w:rsid w:val="00BC3B17"/>
    <w:rsid w:val="00BC7840"/>
    <w:rsid w:val="00BD3941"/>
    <w:rsid w:val="00BD6BB0"/>
    <w:rsid w:val="00BE07AD"/>
    <w:rsid w:val="00BE0A61"/>
    <w:rsid w:val="00BE1F3A"/>
    <w:rsid w:val="00BE6D69"/>
    <w:rsid w:val="00BF2058"/>
    <w:rsid w:val="00BF2342"/>
    <w:rsid w:val="00C047B4"/>
    <w:rsid w:val="00C07784"/>
    <w:rsid w:val="00C128B0"/>
    <w:rsid w:val="00C14F23"/>
    <w:rsid w:val="00C20A82"/>
    <w:rsid w:val="00C21C39"/>
    <w:rsid w:val="00C22B4A"/>
    <w:rsid w:val="00C22DAA"/>
    <w:rsid w:val="00C23734"/>
    <w:rsid w:val="00C274E9"/>
    <w:rsid w:val="00C302B1"/>
    <w:rsid w:val="00C332C6"/>
    <w:rsid w:val="00C4294B"/>
    <w:rsid w:val="00C43B0E"/>
    <w:rsid w:val="00C536CA"/>
    <w:rsid w:val="00C5692C"/>
    <w:rsid w:val="00C62067"/>
    <w:rsid w:val="00C638FB"/>
    <w:rsid w:val="00C644B4"/>
    <w:rsid w:val="00C6506D"/>
    <w:rsid w:val="00C85A50"/>
    <w:rsid w:val="00C91332"/>
    <w:rsid w:val="00C91F59"/>
    <w:rsid w:val="00C92A7F"/>
    <w:rsid w:val="00C94C67"/>
    <w:rsid w:val="00CA6BA0"/>
    <w:rsid w:val="00CB1FAF"/>
    <w:rsid w:val="00CB2481"/>
    <w:rsid w:val="00CB3BC4"/>
    <w:rsid w:val="00CB6481"/>
    <w:rsid w:val="00CC22BA"/>
    <w:rsid w:val="00CC2C0B"/>
    <w:rsid w:val="00CC33E6"/>
    <w:rsid w:val="00CC7C22"/>
    <w:rsid w:val="00CD1BAC"/>
    <w:rsid w:val="00CD2102"/>
    <w:rsid w:val="00CD2D92"/>
    <w:rsid w:val="00CD3F2A"/>
    <w:rsid w:val="00CF688D"/>
    <w:rsid w:val="00D008DD"/>
    <w:rsid w:val="00D03790"/>
    <w:rsid w:val="00D1043D"/>
    <w:rsid w:val="00D13990"/>
    <w:rsid w:val="00D15B15"/>
    <w:rsid w:val="00D20AAA"/>
    <w:rsid w:val="00D22125"/>
    <w:rsid w:val="00D43CD0"/>
    <w:rsid w:val="00D458D9"/>
    <w:rsid w:val="00D45AF3"/>
    <w:rsid w:val="00D50B4C"/>
    <w:rsid w:val="00D51686"/>
    <w:rsid w:val="00D60980"/>
    <w:rsid w:val="00D73801"/>
    <w:rsid w:val="00D74AF6"/>
    <w:rsid w:val="00D77B01"/>
    <w:rsid w:val="00D925C0"/>
    <w:rsid w:val="00D92D91"/>
    <w:rsid w:val="00DA051E"/>
    <w:rsid w:val="00DB009D"/>
    <w:rsid w:val="00DB2053"/>
    <w:rsid w:val="00DC4112"/>
    <w:rsid w:val="00DC4D66"/>
    <w:rsid w:val="00DC6673"/>
    <w:rsid w:val="00DE1FF3"/>
    <w:rsid w:val="00DE6319"/>
    <w:rsid w:val="00E043B6"/>
    <w:rsid w:val="00E069AB"/>
    <w:rsid w:val="00E079B7"/>
    <w:rsid w:val="00E17DD0"/>
    <w:rsid w:val="00E17FF0"/>
    <w:rsid w:val="00E27442"/>
    <w:rsid w:val="00E27D69"/>
    <w:rsid w:val="00E32F20"/>
    <w:rsid w:val="00E355C8"/>
    <w:rsid w:val="00E35F3D"/>
    <w:rsid w:val="00E44380"/>
    <w:rsid w:val="00E474D9"/>
    <w:rsid w:val="00E54131"/>
    <w:rsid w:val="00E56C25"/>
    <w:rsid w:val="00E6132B"/>
    <w:rsid w:val="00E732C2"/>
    <w:rsid w:val="00E74DDF"/>
    <w:rsid w:val="00E75EDB"/>
    <w:rsid w:val="00E8179E"/>
    <w:rsid w:val="00E83336"/>
    <w:rsid w:val="00E845E4"/>
    <w:rsid w:val="00E84711"/>
    <w:rsid w:val="00E92A32"/>
    <w:rsid w:val="00E934B0"/>
    <w:rsid w:val="00E969B0"/>
    <w:rsid w:val="00E96D47"/>
    <w:rsid w:val="00EA09D9"/>
    <w:rsid w:val="00EA2756"/>
    <w:rsid w:val="00EA3C4B"/>
    <w:rsid w:val="00EA6366"/>
    <w:rsid w:val="00EB34D4"/>
    <w:rsid w:val="00EB7707"/>
    <w:rsid w:val="00EC1799"/>
    <w:rsid w:val="00EC5401"/>
    <w:rsid w:val="00ED4C9C"/>
    <w:rsid w:val="00F05CE4"/>
    <w:rsid w:val="00F16F12"/>
    <w:rsid w:val="00F175C2"/>
    <w:rsid w:val="00F3167F"/>
    <w:rsid w:val="00F32D86"/>
    <w:rsid w:val="00F418E6"/>
    <w:rsid w:val="00F44FBA"/>
    <w:rsid w:val="00F451C2"/>
    <w:rsid w:val="00F5102B"/>
    <w:rsid w:val="00F643B2"/>
    <w:rsid w:val="00F70195"/>
    <w:rsid w:val="00F7365E"/>
    <w:rsid w:val="00F77920"/>
    <w:rsid w:val="00F81C5E"/>
    <w:rsid w:val="00F8272F"/>
    <w:rsid w:val="00F82828"/>
    <w:rsid w:val="00F8437D"/>
    <w:rsid w:val="00F873E9"/>
    <w:rsid w:val="00F9624A"/>
    <w:rsid w:val="00F97DD6"/>
    <w:rsid w:val="00FA37BB"/>
    <w:rsid w:val="00FA4DA9"/>
    <w:rsid w:val="00FA5AC5"/>
    <w:rsid w:val="00FA69F2"/>
    <w:rsid w:val="00FA7C67"/>
    <w:rsid w:val="00FC132C"/>
    <w:rsid w:val="00FC63C8"/>
    <w:rsid w:val="00FD2088"/>
    <w:rsid w:val="00FD29C8"/>
    <w:rsid w:val="00FE51B1"/>
    <w:rsid w:val="00FE75C5"/>
    <w:rsid w:val="00FE7D75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9E9A"/>
  <w15:docId w15:val="{BC08F7D6-C0C9-4970-83FF-D2584467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D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712E6"/>
    <w:rPr>
      <w:color w:val="0000FF"/>
      <w:u w:val="single"/>
    </w:rPr>
  </w:style>
  <w:style w:type="paragraph" w:styleId="BelgeBalantlar">
    <w:name w:val="Document Map"/>
    <w:basedOn w:val="Normal"/>
    <w:semiHidden/>
    <w:rsid w:val="001526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rsid w:val="00DB00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469F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469F2"/>
  </w:style>
  <w:style w:type="paragraph" w:styleId="BalonMetni">
    <w:name w:val="Balloon Text"/>
    <w:basedOn w:val="Normal"/>
    <w:link w:val="BalonMetniChar"/>
    <w:rsid w:val="00E9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92A3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C2373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semiHidden/>
    <w:rsid w:val="00C23734"/>
    <w:rPr>
      <w:vertAlign w:val="superscript"/>
    </w:rPr>
  </w:style>
  <w:style w:type="character" w:styleId="AklamaBavurusu">
    <w:name w:val="annotation reference"/>
    <w:basedOn w:val="VarsaylanParagrafYazTipi"/>
    <w:semiHidden/>
    <w:rsid w:val="00C23734"/>
    <w:rPr>
      <w:sz w:val="16"/>
      <w:szCs w:val="16"/>
    </w:rPr>
  </w:style>
  <w:style w:type="paragraph" w:styleId="AklamaMetni">
    <w:name w:val="annotation text"/>
    <w:basedOn w:val="Normal"/>
    <w:semiHidden/>
    <w:rsid w:val="00C2373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23734"/>
    <w:rPr>
      <w:b/>
      <w:bCs/>
    </w:rPr>
  </w:style>
  <w:style w:type="paragraph" w:styleId="stBilgi">
    <w:name w:val="header"/>
    <w:basedOn w:val="Normal"/>
    <w:rsid w:val="00DC6673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7869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rsid w:val="000F6BC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F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pP38uCPNePsM57f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C233-8F71-429D-B926-A2CD5BEE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çük Dünyam</dc:creator>
  <cp:lastModifiedBy>Aycan Kavakli</cp:lastModifiedBy>
  <cp:revision>16</cp:revision>
  <cp:lastPrinted>2016-01-18T08:55:00Z</cp:lastPrinted>
  <dcterms:created xsi:type="dcterms:W3CDTF">2023-11-06T06:16:00Z</dcterms:created>
  <dcterms:modified xsi:type="dcterms:W3CDTF">2023-11-06T11:46:00Z</dcterms:modified>
</cp:coreProperties>
</file>